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D3" w:rsidRDefault="004E7BD3" w:rsidP="00F1473B">
      <w:pPr>
        <w:framePr w:h="1066" w:hRule="exact" w:hSpace="180" w:wrap="around" w:vAnchor="page" w:hAnchor="page" w:x="1201" w:y="39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внутришкольного контроля</w:t>
      </w:r>
    </w:p>
    <w:p w:rsidR="004E7BD3" w:rsidRDefault="004E7BD3" w:rsidP="00F1473B">
      <w:pPr>
        <w:framePr w:h="1066" w:hRule="exact" w:hSpace="180" w:wrap="around" w:vAnchor="page" w:hAnchor="page" w:x="1201" w:y="391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Приложение </w:t>
      </w:r>
      <w:proofErr w:type="gramStart"/>
      <w:r>
        <w:rPr>
          <w:rFonts w:ascii="Times New Roman" w:hAnsi="Times New Roman"/>
          <w:b/>
          <w:bCs/>
          <w:sz w:val="20"/>
          <w:szCs w:val="20"/>
          <w:lang w:eastAsia="ru-RU"/>
        </w:rPr>
        <w:t>к</w:t>
      </w:r>
      <w:proofErr w:type="gram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4E7BD3" w:rsidRDefault="004E7BD3" w:rsidP="00F1473B">
      <w:pPr>
        <w:pStyle w:val="af4"/>
        <w:framePr w:h="1066" w:hRule="exact" w:hSpace="180" w:wrap="around" w:vAnchor="page" w:hAnchor="page" w:x="1201" w:y="391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Плану работы школы на 202</w:t>
      </w:r>
      <w:r w:rsidR="00F1473B">
        <w:rPr>
          <w:rFonts w:ascii="Times New Roman" w:hAnsi="Times New Roman"/>
          <w:b/>
          <w:bCs/>
          <w:sz w:val="20"/>
          <w:szCs w:val="20"/>
          <w:lang w:eastAsia="ru-RU"/>
        </w:rPr>
        <w:t>3</w:t>
      </w:r>
      <w:r w:rsidR="0084072E">
        <w:rPr>
          <w:rFonts w:ascii="Times New Roman" w:hAnsi="Times New Roman"/>
          <w:b/>
          <w:bCs/>
          <w:sz w:val="20"/>
          <w:szCs w:val="20"/>
          <w:lang w:eastAsia="ru-RU"/>
        </w:rPr>
        <w:t>-202</w:t>
      </w:r>
      <w:r w:rsidR="00F1473B">
        <w:rPr>
          <w:rFonts w:ascii="Times New Roman" w:hAnsi="Times New Roman"/>
          <w:b/>
          <w:bCs/>
          <w:sz w:val="20"/>
          <w:szCs w:val="20"/>
          <w:lang w:eastAsia="ru-RU"/>
        </w:rPr>
        <w:t>4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учебный год</w:t>
      </w:r>
      <w:proofErr w:type="gramStart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.</w:t>
      </w:r>
      <w:proofErr w:type="gram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4E7BD3" w:rsidRDefault="004E7BD3" w:rsidP="00F1473B">
      <w:pPr>
        <w:framePr w:h="1066" w:hRule="exact" w:hSpace="180" w:wrap="around" w:vAnchor="page" w:hAnchor="page" w:x="1201" w:y="391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605A3" w:rsidRPr="00496DAD" w:rsidRDefault="009605A3" w:rsidP="00496DAD">
      <w:pPr>
        <w:pStyle w:val="af4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719"/>
        <w:gridCol w:w="1984"/>
        <w:gridCol w:w="2410"/>
        <w:gridCol w:w="2552"/>
        <w:gridCol w:w="2552"/>
      </w:tblGrid>
      <w:tr w:rsidR="007C7169" w:rsidRPr="00496DAD" w:rsidTr="00F1473B">
        <w:trPr>
          <w:trHeight w:val="187"/>
        </w:trPr>
        <w:tc>
          <w:tcPr>
            <w:tcW w:w="2660" w:type="dxa"/>
            <w:vAlign w:val="center"/>
          </w:tcPr>
          <w:p w:rsidR="007C7169" w:rsidRPr="00496DAD" w:rsidRDefault="007C7169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7C7169" w:rsidRPr="00496DAD" w:rsidRDefault="007C7169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C7169" w:rsidRPr="00496DAD" w:rsidRDefault="007C7169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7169" w:rsidRPr="00496DAD" w:rsidRDefault="007C7169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C7169" w:rsidRPr="00496DAD" w:rsidRDefault="007C7169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C7169" w:rsidRPr="00496DAD" w:rsidRDefault="007C7169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BD3" w:rsidRPr="00496DAD" w:rsidTr="00F1473B">
        <w:trPr>
          <w:trHeight w:val="187"/>
        </w:trPr>
        <w:tc>
          <w:tcPr>
            <w:tcW w:w="2660" w:type="dxa"/>
            <w:vAlign w:val="center"/>
          </w:tcPr>
          <w:p w:rsidR="004E7BD3" w:rsidRPr="00496DAD" w:rsidRDefault="004E7BD3" w:rsidP="00A546A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Содержание мониторинга</w:t>
            </w:r>
          </w:p>
        </w:tc>
        <w:tc>
          <w:tcPr>
            <w:tcW w:w="3719" w:type="dxa"/>
            <w:vAlign w:val="center"/>
          </w:tcPr>
          <w:p w:rsidR="004E7BD3" w:rsidRPr="00496DAD" w:rsidRDefault="004E7BD3" w:rsidP="00A546A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4E7BD3" w:rsidRPr="00496DAD" w:rsidRDefault="004E7BD3" w:rsidP="00A546A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мониторинга</w:t>
            </w:r>
          </w:p>
        </w:tc>
        <w:tc>
          <w:tcPr>
            <w:tcW w:w="1984" w:type="dxa"/>
            <w:vAlign w:val="center"/>
          </w:tcPr>
          <w:p w:rsidR="004E7BD3" w:rsidRPr="00496DAD" w:rsidRDefault="004E7BD3" w:rsidP="00A546A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4E7BD3" w:rsidRPr="00496DAD" w:rsidRDefault="004E7BD3" w:rsidP="00A546A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мониторинга</w:t>
            </w:r>
          </w:p>
        </w:tc>
        <w:tc>
          <w:tcPr>
            <w:tcW w:w="2410" w:type="dxa"/>
            <w:vAlign w:val="center"/>
          </w:tcPr>
          <w:p w:rsidR="004E7BD3" w:rsidRPr="00496DAD" w:rsidRDefault="004E7BD3" w:rsidP="00A546A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Объекты </w:t>
            </w:r>
          </w:p>
          <w:p w:rsidR="004E7BD3" w:rsidRPr="00496DAD" w:rsidRDefault="004E7BD3" w:rsidP="00A546A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мониторинга</w:t>
            </w:r>
          </w:p>
        </w:tc>
        <w:tc>
          <w:tcPr>
            <w:tcW w:w="2552" w:type="dxa"/>
            <w:vAlign w:val="center"/>
          </w:tcPr>
          <w:p w:rsidR="004E7BD3" w:rsidRPr="00496DAD" w:rsidRDefault="004E7BD3" w:rsidP="00A546A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552" w:type="dxa"/>
            <w:vAlign w:val="center"/>
          </w:tcPr>
          <w:p w:rsidR="004E7BD3" w:rsidRPr="00496DAD" w:rsidRDefault="004E7BD3" w:rsidP="00A546A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Итог мониторинга</w:t>
            </w:r>
          </w:p>
        </w:tc>
      </w:tr>
      <w:tr w:rsidR="004E7BD3" w:rsidRPr="00496DAD" w:rsidTr="00F1473B">
        <w:trPr>
          <w:trHeight w:val="184"/>
        </w:trPr>
        <w:tc>
          <w:tcPr>
            <w:tcW w:w="15877" w:type="dxa"/>
            <w:gridSpan w:val="6"/>
          </w:tcPr>
          <w:p w:rsidR="004E7BD3" w:rsidRPr="00C712DD" w:rsidRDefault="004E7BD3" w:rsidP="00496DAD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C712D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4E7BD3" w:rsidRPr="00496DAD" w:rsidTr="00F1473B">
        <w:trPr>
          <w:trHeight w:val="184"/>
        </w:trPr>
        <w:tc>
          <w:tcPr>
            <w:tcW w:w="15877" w:type="dxa"/>
            <w:gridSpan w:val="6"/>
          </w:tcPr>
          <w:p w:rsidR="004E7BD3" w:rsidRPr="00496DAD" w:rsidRDefault="004E7BD3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1. Качество организации образовательной деятельности</w:t>
            </w:r>
          </w:p>
        </w:tc>
      </w:tr>
      <w:tr w:rsidR="004E7BD3" w:rsidRPr="00496DAD" w:rsidTr="00F1473B">
        <w:trPr>
          <w:trHeight w:val="184"/>
        </w:trPr>
        <w:tc>
          <w:tcPr>
            <w:tcW w:w="2660" w:type="dxa"/>
          </w:tcPr>
          <w:p w:rsidR="004E7BD3" w:rsidRPr="00496DAD" w:rsidRDefault="004E7BD3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Посещаемость учебных занятий</w:t>
            </w:r>
          </w:p>
        </w:tc>
        <w:tc>
          <w:tcPr>
            <w:tcW w:w="3719" w:type="dxa"/>
          </w:tcPr>
          <w:p w:rsidR="004E7BD3" w:rsidRPr="00496DAD" w:rsidRDefault="004E7BD3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Выявить учащихся, не приступивших к занятиям</w:t>
            </w:r>
          </w:p>
        </w:tc>
        <w:tc>
          <w:tcPr>
            <w:tcW w:w="1984" w:type="dxa"/>
          </w:tcPr>
          <w:p w:rsidR="004E7BD3" w:rsidRPr="00496DAD" w:rsidRDefault="004E7BD3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410" w:type="dxa"/>
          </w:tcPr>
          <w:p w:rsidR="004E7BD3" w:rsidRPr="00496DAD" w:rsidRDefault="004E7BD3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2552" w:type="dxa"/>
          </w:tcPr>
          <w:p w:rsidR="004E7BD3" w:rsidRPr="00496DAD" w:rsidRDefault="004E7BD3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Директор школы, замдиректор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ВР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2552" w:type="dxa"/>
          </w:tcPr>
          <w:p w:rsidR="004E7BD3" w:rsidRPr="00496DAD" w:rsidRDefault="004E7BD3" w:rsidP="00F147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на </w:t>
            </w:r>
            <w:r w:rsidR="00F1473B">
              <w:rPr>
                <w:rFonts w:ascii="Times New Roman" w:hAnsi="Times New Roman"/>
                <w:sz w:val="24"/>
                <w:szCs w:val="24"/>
              </w:rPr>
              <w:t>методическом часе</w:t>
            </w:r>
          </w:p>
        </w:tc>
      </w:tr>
      <w:tr w:rsidR="004E7BD3" w:rsidRPr="00496DAD" w:rsidTr="00F1473B">
        <w:trPr>
          <w:trHeight w:val="184"/>
        </w:trPr>
        <w:tc>
          <w:tcPr>
            <w:tcW w:w="2660" w:type="dxa"/>
          </w:tcPr>
          <w:p w:rsidR="004E7BD3" w:rsidRPr="00496DAD" w:rsidRDefault="004E7BD3" w:rsidP="00A2723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3719" w:type="dxa"/>
          </w:tcPr>
          <w:p w:rsidR="004E7BD3" w:rsidRPr="00496DAD" w:rsidRDefault="004E7BD3" w:rsidP="00A2723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Распределить дежурства по школе</w:t>
            </w:r>
          </w:p>
        </w:tc>
        <w:tc>
          <w:tcPr>
            <w:tcW w:w="1984" w:type="dxa"/>
          </w:tcPr>
          <w:p w:rsidR="004E7BD3" w:rsidRPr="00496DAD" w:rsidRDefault="004E7BD3" w:rsidP="00A2723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410" w:type="dxa"/>
          </w:tcPr>
          <w:p w:rsidR="004E7BD3" w:rsidRPr="00496DAD" w:rsidRDefault="004E7BD3" w:rsidP="00A2723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График дежурства</w:t>
            </w:r>
          </w:p>
        </w:tc>
        <w:tc>
          <w:tcPr>
            <w:tcW w:w="2552" w:type="dxa"/>
          </w:tcPr>
          <w:p w:rsidR="004E7BD3" w:rsidRPr="00496DAD" w:rsidRDefault="004E7BD3" w:rsidP="00A2723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4E7BD3" w:rsidRPr="00496DAD" w:rsidRDefault="004E7BD3" w:rsidP="00F147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Приказ «Об организации дежурства по школе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473B">
              <w:rPr>
                <w:rFonts w:ascii="Times New Roman" w:hAnsi="Times New Roman"/>
                <w:sz w:val="24"/>
                <w:szCs w:val="24"/>
              </w:rPr>
              <w:t>3</w:t>
            </w:r>
            <w:r w:rsidR="007F7CCB">
              <w:rPr>
                <w:rFonts w:ascii="Times New Roman" w:hAnsi="Times New Roman"/>
                <w:sz w:val="24"/>
                <w:szCs w:val="24"/>
              </w:rPr>
              <w:t>/2</w:t>
            </w:r>
            <w:r w:rsidR="00F1473B">
              <w:rPr>
                <w:rFonts w:ascii="Times New Roman" w:hAnsi="Times New Roman"/>
                <w:sz w:val="24"/>
                <w:szCs w:val="24"/>
              </w:rPr>
              <w:t>4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учебном году»</w:t>
            </w:r>
          </w:p>
        </w:tc>
      </w:tr>
      <w:tr w:rsidR="004E7BD3" w:rsidRPr="00496DAD" w:rsidTr="00F1473B">
        <w:trPr>
          <w:trHeight w:val="184"/>
        </w:trPr>
        <w:tc>
          <w:tcPr>
            <w:tcW w:w="2660" w:type="dxa"/>
          </w:tcPr>
          <w:p w:rsidR="004E7BD3" w:rsidRPr="00496DAD" w:rsidRDefault="004E7BD3" w:rsidP="00A2723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Классно-обобщающий контроль 10-х классов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проверка адаптации к обучению на новом уровне</w:t>
            </w:r>
          </w:p>
        </w:tc>
        <w:tc>
          <w:tcPr>
            <w:tcW w:w="3719" w:type="dxa"/>
          </w:tcPr>
          <w:p w:rsidR="004E7BD3" w:rsidRPr="00496DAD" w:rsidRDefault="004E7BD3" w:rsidP="00F1473B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Проконтролировать адаптацию </w:t>
            </w:r>
            <w:r>
              <w:rPr>
                <w:rFonts w:ascii="Times New Roman" w:hAnsi="Times New Roman"/>
                <w:sz w:val="24"/>
                <w:szCs w:val="24"/>
              </w:rPr>
              <w:t>десяти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классников. Учесть принципы преемственности в образовательной деятельности</w:t>
            </w:r>
            <w:r w:rsidR="00F147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473B" w:rsidRPr="00496DAD">
              <w:rPr>
                <w:rFonts w:ascii="Times New Roman" w:hAnsi="Times New Roman"/>
                <w:sz w:val="24"/>
                <w:szCs w:val="24"/>
              </w:rPr>
              <w:t xml:space="preserve">Проконтролировать выполнение ООП </w:t>
            </w:r>
            <w:r w:rsidR="00F1473B">
              <w:rPr>
                <w:rFonts w:ascii="Times New Roman" w:hAnsi="Times New Roman"/>
                <w:sz w:val="24"/>
                <w:szCs w:val="24"/>
              </w:rPr>
              <w:t>СОО, реализацию требований ФГОС и ФОП</w:t>
            </w:r>
            <w:r w:rsidR="00F1473B" w:rsidRPr="00496D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E7BD3" w:rsidRPr="00496DAD" w:rsidRDefault="004E7BD3" w:rsidP="00A2723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4E7BD3" w:rsidRPr="00496DAD" w:rsidRDefault="004E7BD3" w:rsidP="00A2723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410" w:type="dxa"/>
          </w:tcPr>
          <w:p w:rsidR="004E7BD3" w:rsidRPr="00496DAD" w:rsidRDefault="004E7BD3" w:rsidP="00A2723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в 10-х классах</w:t>
            </w:r>
          </w:p>
        </w:tc>
        <w:tc>
          <w:tcPr>
            <w:tcW w:w="2552" w:type="dxa"/>
          </w:tcPr>
          <w:p w:rsidR="004E7BD3" w:rsidRPr="00496DAD" w:rsidRDefault="004E7BD3" w:rsidP="00A2723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Директор школы, замдиректор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, ВР, педагог-психолог, классный руководитель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4E7BD3" w:rsidRPr="00496DAD" w:rsidRDefault="004E7BD3" w:rsidP="00F147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Справка о результатах контроля</w:t>
            </w:r>
            <w:r w:rsidR="00F1473B">
              <w:rPr>
                <w:rFonts w:ascii="Times New Roman" w:hAnsi="Times New Roman"/>
                <w:sz w:val="24"/>
                <w:szCs w:val="24"/>
              </w:rPr>
              <w:t xml:space="preserve"> процесса адаптации обучающихся заслушана на </w:t>
            </w:r>
            <w:proofErr w:type="spellStart"/>
            <w:r w:rsidR="00F1473B">
              <w:rPr>
                <w:rFonts w:ascii="Times New Roman" w:hAnsi="Times New Roman"/>
                <w:sz w:val="24"/>
                <w:szCs w:val="24"/>
              </w:rPr>
              <w:t>гориз</w:t>
            </w:r>
            <w:proofErr w:type="spellEnd"/>
            <w:r w:rsidR="00F1473B">
              <w:rPr>
                <w:rFonts w:ascii="Times New Roman" w:hAnsi="Times New Roman"/>
                <w:sz w:val="24"/>
                <w:szCs w:val="24"/>
              </w:rPr>
              <w:t>. объединении педагогов</w:t>
            </w:r>
          </w:p>
        </w:tc>
      </w:tr>
      <w:tr w:rsidR="00713995" w:rsidRPr="00496DAD" w:rsidTr="00F1473B">
        <w:trPr>
          <w:trHeight w:val="184"/>
        </w:trPr>
        <w:tc>
          <w:tcPr>
            <w:tcW w:w="2660" w:type="dxa"/>
          </w:tcPr>
          <w:p w:rsidR="00713995" w:rsidRPr="00496DAD" w:rsidRDefault="00713995" w:rsidP="0062506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 контроль 5-х классов – проверка адаптации к обучению на новом уровне</w:t>
            </w:r>
          </w:p>
        </w:tc>
        <w:tc>
          <w:tcPr>
            <w:tcW w:w="3719" w:type="dxa"/>
          </w:tcPr>
          <w:p w:rsidR="00713995" w:rsidRPr="00496DAD" w:rsidRDefault="00713995" w:rsidP="00F147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Проконтролировать выполнение ООП </w:t>
            </w:r>
            <w:r w:rsidR="00F1473B">
              <w:rPr>
                <w:rFonts w:ascii="Times New Roman" w:hAnsi="Times New Roman"/>
                <w:sz w:val="24"/>
                <w:szCs w:val="24"/>
              </w:rPr>
              <w:t>ООО</w:t>
            </w:r>
            <w:r w:rsidR="0073594D">
              <w:rPr>
                <w:rFonts w:ascii="Times New Roman" w:hAnsi="Times New Roman"/>
                <w:sz w:val="24"/>
                <w:szCs w:val="24"/>
              </w:rPr>
              <w:t>, реализацию требований ФГОС</w:t>
            </w:r>
            <w:r w:rsidR="00F1473B">
              <w:rPr>
                <w:rFonts w:ascii="Times New Roman" w:hAnsi="Times New Roman"/>
                <w:sz w:val="24"/>
                <w:szCs w:val="24"/>
              </w:rPr>
              <w:t xml:space="preserve"> и ФОП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. Проконтролировать адаптацию пятиклассников. Учесть принципы преемственности в образовательной деятельности</w:t>
            </w:r>
          </w:p>
        </w:tc>
        <w:tc>
          <w:tcPr>
            <w:tcW w:w="1984" w:type="dxa"/>
          </w:tcPr>
          <w:p w:rsidR="00713995" w:rsidRPr="00496DAD" w:rsidRDefault="00713995" w:rsidP="0062506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713995" w:rsidRPr="00496DAD" w:rsidRDefault="00713995" w:rsidP="0062506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410" w:type="dxa"/>
          </w:tcPr>
          <w:p w:rsidR="00713995" w:rsidRPr="00496DAD" w:rsidRDefault="00713995" w:rsidP="0062506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в 5-х классах</w:t>
            </w:r>
          </w:p>
        </w:tc>
        <w:tc>
          <w:tcPr>
            <w:tcW w:w="2552" w:type="dxa"/>
          </w:tcPr>
          <w:p w:rsidR="00713995" w:rsidRPr="00496DAD" w:rsidRDefault="00713995" w:rsidP="0062506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Директор школы, замдиректор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, ВР, педагог-психолог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713995" w:rsidRPr="00496DAD" w:rsidRDefault="00F1473B" w:rsidP="008E71C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Справка о результатах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а адаптации обучающихс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ъединении педагогов</w:t>
            </w:r>
          </w:p>
        </w:tc>
      </w:tr>
      <w:tr w:rsidR="00713995" w:rsidRPr="00496DAD" w:rsidTr="00F1473B">
        <w:trPr>
          <w:trHeight w:val="184"/>
        </w:trPr>
        <w:tc>
          <w:tcPr>
            <w:tcW w:w="2660" w:type="dxa"/>
          </w:tcPr>
          <w:p w:rsidR="00713995" w:rsidRDefault="00713995" w:rsidP="00F147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ходных контрольных работ </w:t>
            </w:r>
          </w:p>
        </w:tc>
        <w:tc>
          <w:tcPr>
            <w:tcW w:w="3719" w:type="dxa"/>
          </w:tcPr>
          <w:p w:rsidR="00713995" w:rsidRDefault="00713995" w:rsidP="0073594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73594D">
              <w:rPr>
                <w:rFonts w:ascii="Times New Roman" w:hAnsi="Times New Roman"/>
                <w:sz w:val="24"/>
                <w:szCs w:val="24"/>
              </w:rPr>
              <w:t>предметных компетен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 на начало учебного года, составление банка детей «группы учебного риска»</w:t>
            </w:r>
          </w:p>
        </w:tc>
        <w:tc>
          <w:tcPr>
            <w:tcW w:w="1984" w:type="dxa"/>
          </w:tcPr>
          <w:p w:rsidR="00713995" w:rsidRDefault="00713995" w:rsidP="00A2723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410" w:type="dxa"/>
          </w:tcPr>
          <w:p w:rsidR="00713995" w:rsidRDefault="00713995" w:rsidP="00A2723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контрольных работ</w:t>
            </w:r>
          </w:p>
        </w:tc>
        <w:tc>
          <w:tcPr>
            <w:tcW w:w="2552" w:type="dxa"/>
          </w:tcPr>
          <w:p w:rsidR="00713995" w:rsidRPr="00496DAD" w:rsidRDefault="00713995" w:rsidP="004357E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713995" w:rsidRPr="00496DAD" w:rsidRDefault="00713995" w:rsidP="00F147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ходных контрольных работ</w:t>
            </w:r>
            <w:r w:rsidR="00F1473B">
              <w:rPr>
                <w:rFonts w:ascii="Times New Roman" w:hAnsi="Times New Roman"/>
                <w:sz w:val="24"/>
                <w:szCs w:val="24"/>
              </w:rPr>
              <w:t xml:space="preserve"> на совете по управлению качеством </w:t>
            </w:r>
          </w:p>
        </w:tc>
      </w:tr>
      <w:tr w:rsidR="00713995" w:rsidRPr="00496DAD" w:rsidTr="00F1473B">
        <w:trPr>
          <w:trHeight w:val="184"/>
        </w:trPr>
        <w:tc>
          <w:tcPr>
            <w:tcW w:w="15877" w:type="dxa"/>
            <w:gridSpan w:val="6"/>
          </w:tcPr>
          <w:p w:rsidR="00713995" w:rsidRPr="00496DAD" w:rsidRDefault="00713995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. Сохранение здоровья </w:t>
            </w:r>
            <w:proofErr w:type="gramStart"/>
            <w:r w:rsidRPr="00496DA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13995" w:rsidRPr="00496DAD" w:rsidTr="00A27074">
        <w:trPr>
          <w:trHeight w:val="184"/>
        </w:trPr>
        <w:tc>
          <w:tcPr>
            <w:tcW w:w="2660" w:type="dxa"/>
          </w:tcPr>
          <w:p w:rsidR="00713995" w:rsidRPr="00496DAD" w:rsidRDefault="00713995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Организация питания в школьной столовой</w:t>
            </w:r>
          </w:p>
        </w:tc>
        <w:tc>
          <w:tcPr>
            <w:tcW w:w="3719" w:type="dxa"/>
          </w:tcPr>
          <w:p w:rsidR="00713995" w:rsidRPr="00496DAD" w:rsidRDefault="00713995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Охватить</w:t>
            </w:r>
            <w:r w:rsidR="0073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учащихся горячим питанием</w:t>
            </w:r>
          </w:p>
        </w:tc>
        <w:tc>
          <w:tcPr>
            <w:tcW w:w="1984" w:type="dxa"/>
          </w:tcPr>
          <w:p w:rsidR="00713995" w:rsidRPr="00496DAD" w:rsidRDefault="00713995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713995" w:rsidRPr="00496DAD" w:rsidRDefault="00713995" w:rsidP="00A27074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Состояние документации по питанию</w:t>
            </w:r>
          </w:p>
        </w:tc>
        <w:tc>
          <w:tcPr>
            <w:tcW w:w="2552" w:type="dxa"/>
          </w:tcPr>
          <w:p w:rsidR="00713995" w:rsidRPr="00496DAD" w:rsidRDefault="00713995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Замдиректор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713995" w:rsidRPr="00496DAD" w:rsidRDefault="00713995" w:rsidP="00F147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F1473B">
              <w:rPr>
                <w:rFonts w:ascii="Times New Roman" w:hAnsi="Times New Roman"/>
                <w:sz w:val="24"/>
                <w:szCs w:val="24"/>
              </w:rPr>
              <w:t>методического часа</w:t>
            </w:r>
          </w:p>
        </w:tc>
      </w:tr>
      <w:tr w:rsidR="00713995" w:rsidRPr="00496DAD" w:rsidTr="00A27074">
        <w:trPr>
          <w:trHeight w:val="184"/>
        </w:trPr>
        <w:tc>
          <w:tcPr>
            <w:tcW w:w="15877" w:type="dxa"/>
            <w:gridSpan w:val="6"/>
          </w:tcPr>
          <w:p w:rsidR="00713995" w:rsidRPr="00496DAD" w:rsidRDefault="001D5F4A" w:rsidP="00A27074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13995">
              <w:rPr>
                <w:rFonts w:ascii="Times New Roman" w:hAnsi="Times New Roman"/>
                <w:sz w:val="24"/>
                <w:szCs w:val="24"/>
              </w:rPr>
              <w:t>. Воспитательная работа</w:t>
            </w:r>
          </w:p>
        </w:tc>
      </w:tr>
      <w:tr w:rsidR="00713995" w:rsidRPr="00496DAD" w:rsidTr="00A27074">
        <w:trPr>
          <w:trHeight w:val="184"/>
        </w:trPr>
        <w:tc>
          <w:tcPr>
            <w:tcW w:w="2660" w:type="dxa"/>
          </w:tcPr>
          <w:p w:rsidR="00713995" w:rsidRPr="00496DAD" w:rsidRDefault="00713995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рофилактике Д</w:t>
            </w:r>
            <w:r w:rsidR="00F1473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Т</w:t>
            </w:r>
          </w:p>
        </w:tc>
        <w:tc>
          <w:tcPr>
            <w:tcW w:w="3719" w:type="dxa"/>
          </w:tcPr>
          <w:p w:rsidR="00713995" w:rsidRPr="008A2263" w:rsidRDefault="00713995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A2263">
              <w:rPr>
                <w:rFonts w:ascii="Times New Roman" w:hAnsi="Times New Roman"/>
              </w:rPr>
              <w:t>выявить формы работы по профилактике детского дорожного травматизма</w:t>
            </w:r>
          </w:p>
        </w:tc>
        <w:tc>
          <w:tcPr>
            <w:tcW w:w="1984" w:type="dxa"/>
          </w:tcPr>
          <w:p w:rsidR="00713995" w:rsidRPr="00496DAD" w:rsidRDefault="00713995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410" w:type="dxa"/>
          </w:tcPr>
          <w:p w:rsidR="00713995" w:rsidRPr="00496DAD" w:rsidRDefault="00713995" w:rsidP="00A27074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отряд ЮИД</w:t>
            </w:r>
          </w:p>
        </w:tc>
        <w:tc>
          <w:tcPr>
            <w:tcW w:w="2552" w:type="dxa"/>
          </w:tcPr>
          <w:p w:rsidR="00713995" w:rsidRPr="00496DAD" w:rsidRDefault="00713995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713995" w:rsidRPr="00496DAD" w:rsidRDefault="00F1473B" w:rsidP="00F147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на заседании методического часа</w:t>
            </w:r>
          </w:p>
        </w:tc>
      </w:tr>
      <w:tr w:rsidR="00713995" w:rsidRPr="00496DAD" w:rsidTr="00A27074">
        <w:trPr>
          <w:trHeight w:val="184"/>
        </w:trPr>
        <w:tc>
          <w:tcPr>
            <w:tcW w:w="15877" w:type="dxa"/>
            <w:gridSpan w:val="6"/>
          </w:tcPr>
          <w:p w:rsidR="00713995" w:rsidRPr="00C712DD" w:rsidRDefault="00713995" w:rsidP="00A27074">
            <w:pPr>
              <w:pStyle w:val="af4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712D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713995" w:rsidRPr="00496DAD" w:rsidTr="00A27074">
        <w:trPr>
          <w:trHeight w:val="184"/>
        </w:trPr>
        <w:tc>
          <w:tcPr>
            <w:tcW w:w="15877" w:type="dxa"/>
            <w:gridSpan w:val="6"/>
          </w:tcPr>
          <w:p w:rsidR="00713995" w:rsidRPr="00496DAD" w:rsidRDefault="00713995" w:rsidP="00A27074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1. Качество образовательных результатов</w:t>
            </w:r>
          </w:p>
        </w:tc>
      </w:tr>
      <w:tr w:rsidR="00713995" w:rsidRPr="00496DAD" w:rsidTr="00A27074">
        <w:trPr>
          <w:trHeight w:val="184"/>
        </w:trPr>
        <w:tc>
          <w:tcPr>
            <w:tcW w:w="2660" w:type="dxa"/>
          </w:tcPr>
          <w:p w:rsidR="00713995" w:rsidRPr="00496DAD" w:rsidRDefault="00713995" w:rsidP="00193A8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Индивидуальное обучение на дому</w:t>
            </w:r>
          </w:p>
        </w:tc>
        <w:tc>
          <w:tcPr>
            <w:tcW w:w="3719" w:type="dxa"/>
          </w:tcPr>
          <w:p w:rsidR="00713995" w:rsidRPr="00496DAD" w:rsidRDefault="00713995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Проконтролировать выполнение индивидуальных планов и рабочих программ</w:t>
            </w:r>
          </w:p>
        </w:tc>
        <w:tc>
          <w:tcPr>
            <w:tcW w:w="1984" w:type="dxa"/>
          </w:tcPr>
          <w:p w:rsidR="00713995" w:rsidRPr="00496DAD" w:rsidRDefault="00713995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713995" w:rsidRPr="00496DAD" w:rsidRDefault="00713995" w:rsidP="00A27074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Журналы индивидуаль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>, занятия с детьми</w:t>
            </w:r>
          </w:p>
        </w:tc>
        <w:tc>
          <w:tcPr>
            <w:tcW w:w="2552" w:type="dxa"/>
          </w:tcPr>
          <w:p w:rsidR="00713995" w:rsidRPr="00496DAD" w:rsidRDefault="00713995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Замдиректор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713995" w:rsidRPr="00496DAD" w:rsidRDefault="00F1473B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на методическом часе</w:t>
            </w:r>
          </w:p>
        </w:tc>
      </w:tr>
      <w:tr w:rsidR="00A27074" w:rsidRPr="00496DAD" w:rsidTr="00A27074">
        <w:trPr>
          <w:trHeight w:val="184"/>
        </w:trPr>
        <w:tc>
          <w:tcPr>
            <w:tcW w:w="2660" w:type="dxa"/>
          </w:tcPr>
          <w:p w:rsidR="00A27074" w:rsidRPr="00496DAD" w:rsidRDefault="00A27074" w:rsidP="00193A8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резервом ударников и отличников</w:t>
            </w:r>
          </w:p>
        </w:tc>
        <w:tc>
          <w:tcPr>
            <w:tcW w:w="3719" w:type="dxa"/>
          </w:tcPr>
          <w:p w:rsidR="00A27074" w:rsidRPr="00496DAD" w:rsidRDefault="00A27074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учителей-предметников и классных руководителей с резервом ударников и отличников</w:t>
            </w:r>
          </w:p>
        </w:tc>
        <w:tc>
          <w:tcPr>
            <w:tcW w:w="1984" w:type="dxa"/>
          </w:tcPr>
          <w:p w:rsidR="00A27074" w:rsidRPr="00496DAD" w:rsidRDefault="00A27074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A27074" w:rsidRPr="00496DAD" w:rsidRDefault="00A27074" w:rsidP="00A27074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, анализ предварительных итогов четверти</w:t>
            </w:r>
          </w:p>
        </w:tc>
        <w:tc>
          <w:tcPr>
            <w:tcW w:w="2552" w:type="dxa"/>
          </w:tcPr>
          <w:p w:rsidR="00A27074" w:rsidRPr="00496DAD" w:rsidRDefault="00A27074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Замдиректор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льникова О.А.</w:t>
            </w:r>
          </w:p>
        </w:tc>
        <w:tc>
          <w:tcPr>
            <w:tcW w:w="2552" w:type="dxa"/>
          </w:tcPr>
          <w:p w:rsidR="00A27074" w:rsidRDefault="00A27074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совета по управлению качеством </w:t>
            </w:r>
          </w:p>
        </w:tc>
      </w:tr>
      <w:tr w:rsidR="00713995" w:rsidRPr="00496DAD" w:rsidTr="00A27074">
        <w:trPr>
          <w:trHeight w:val="184"/>
        </w:trPr>
        <w:tc>
          <w:tcPr>
            <w:tcW w:w="15877" w:type="dxa"/>
            <w:gridSpan w:val="6"/>
          </w:tcPr>
          <w:p w:rsidR="00713995" w:rsidRPr="00496DAD" w:rsidRDefault="00713995" w:rsidP="00A27074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2. Качество преподавания учебных предметов</w:t>
            </w:r>
          </w:p>
        </w:tc>
      </w:tr>
      <w:tr w:rsidR="00713995" w:rsidRPr="00496DAD" w:rsidTr="00A27074">
        <w:trPr>
          <w:trHeight w:val="184"/>
        </w:trPr>
        <w:tc>
          <w:tcPr>
            <w:tcW w:w="2660" w:type="dxa"/>
          </w:tcPr>
          <w:p w:rsidR="00713995" w:rsidRPr="00496DAD" w:rsidRDefault="00713995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 контроль 1-х классов «Адаптация учащихся 1-х классов к обучению в школе</w:t>
            </w:r>
          </w:p>
        </w:tc>
        <w:tc>
          <w:tcPr>
            <w:tcW w:w="3719" w:type="dxa"/>
          </w:tcPr>
          <w:p w:rsidR="00713995" w:rsidRPr="00496DAD" w:rsidRDefault="00713995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Проконтролировать выполнение ООП начального общего образования</w:t>
            </w:r>
            <w:r w:rsidR="0073594D">
              <w:rPr>
                <w:rFonts w:ascii="Times New Roman" w:hAnsi="Times New Roman"/>
                <w:sz w:val="24"/>
                <w:szCs w:val="24"/>
              </w:rPr>
              <w:t>, реализацию ФГОС НОО</w:t>
            </w:r>
            <w:r w:rsidR="00D63322">
              <w:rPr>
                <w:rFonts w:ascii="Times New Roman" w:hAnsi="Times New Roman"/>
                <w:sz w:val="24"/>
                <w:szCs w:val="24"/>
              </w:rPr>
              <w:t xml:space="preserve"> и ФОП</w:t>
            </w:r>
            <w:r w:rsidR="0073594D">
              <w:rPr>
                <w:rFonts w:ascii="Times New Roman" w:hAnsi="Times New Roman"/>
                <w:sz w:val="24"/>
                <w:szCs w:val="24"/>
              </w:rPr>
              <w:t>, оценить уровень адаптации</w:t>
            </w:r>
            <w:r w:rsidR="00CD1C13">
              <w:rPr>
                <w:rFonts w:ascii="Times New Roman" w:hAnsi="Times New Roman"/>
                <w:sz w:val="24"/>
                <w:szCs w:val="24"/>
              </w:rPr>
              <w:t xml:space="preserve"> первоклассников</w:t>
            </w:r>
          </w:p>
        </w:tc>
        <w:tc>
          <w:tcPr>
            <w:tcW w:w="1984" w:type="dxa"/>
          </w:tcPr>
          <w:p w:rsidR="00713995" w:rsidRPr="00496DAD" w:rsidRDefault="00713995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713995" w:rsidRPr="00496DAD" w:rsidRDefault="00713995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410" w:type="dxa"/>
          </w:tcPr>
          <w:p w:rsidR="00713995" w:rsidRPr="00496DAD" w:rsidRDefault="00713995" w:rsidP="00A27074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в 1-х классах</w:t>
            </w:r>
          </w:p>
        </w:tc>
        <w:tc>
          <w:tcPr>
            <w:tcW w:w="2552" w:type="dxa"/>
          </w:tcPr>
          <w:p w:rsidR="00713995" w:rsidRPr="00496DAD" w:rsidRDefault="00713995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замдиректор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, ВР, педагог-психолог, логопед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713995" w:rsidRPr="00496DAD" w:rsidRDefault="001D5F4A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Справка о результатах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а адаптации обучающихс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ъединении педагогов</w:t>
            </w:r>
          </w:p>
        </w:tc>
      </w:tr>
      <w:tr w:rsidR="00F74E4F" w:rsidRPr="00496DAD" w:rsidTr="00A27074">
        <w:trPr>
          <w:trHeight w:val="184"/>
        </w:trPr>
        <w:tc>
          <w:tcPr>
            <w:tcW w:w="2660" w:type="dxa"/>
          </w:tcPr>
          <w:p w:rsidR="00F74E4F" w:rsidRPr="00496DAD" w:rsidRDefault="00F74E4F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ние предметов естественно-математического цикла </w:t>
            </w:r>
          </w:p>
        </w:tc>
        <w:tc>
          <w:tcPr>
            <w:tcW w:w="3719" w:type="dxa"/>
          </w:tcPr>
          <w:p w:rsidR="00F74E4F" w:rsidRPr="00496DAD" w:rsidRDefault="00F74E4F" w:rsidP="00F74E4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Проконтролировать выполнение ООП </w:t>
            </w:r>
            <w:r>
              <w:rPr>
                <w:rFonts w:ascii="Times New Roman" w:hAnsi="Times New Roman"/>
                <w:sz w:val="24"/>
                <w:szCs w:val="24"/>
              </w:rPr>
              <w:t>ООО и СОО, реализацию ФГОС и ФОП,</w:t>
            </w:r>
          </w:p>
        </w:tc>
        <w:tc>
          <w:tcPr>
            <w:tcW w:w="1984" w:type="dxa"/>
          </w:tcPr>
          <w:p w:rsidR="00F74E4F" w:rsidRPr="00496DAD" w:rsidRDefault="00F74E4F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F74E4F" w:rsidRPr="00496DAD" w:rsidRDefault="00F74E4F" w:rsidP="00A27074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, проверка документации</w:t>
            </w:r>
          </w:p>
        </w:tc>
        <w:tc>
          <w:tcPr>
            <w:tcW w:w="2552" w:type="dxa"/>
          </w:tcPr>
          <w:p w:rsidR="00F74E4F" w:rsidRPr="00496DAD" w:rsidRDefault="00F74E4F" w:rsidP="00F74E4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замдиректор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 xml:space="preserve">по УВР, 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  <w:tc>
          <w:tcPr>
            <w:tcW w:w="2552" w:type="dxa"/>
          </w:tcPr>
          <w:p w:rsidR="00F74E4F" w:rsidRPr="00496DAD" w:rsidRDefault="00F74E4F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на методическом часе</w:t>
            </w:r>
          </w:p>
        </w:tc>
      </w:tr>
      <w:tr w:rsidR="0084072E" w:rsidRPr="00496DAD" w:rsidTr="00A27074">
        <w:trPr>
          <w:trHeight w:val="184"/>
        </w:trPr>
        <w:tc>
          <w:tcPr>
            <w:tcW w:w="2660" w:type="dxa"/>
          </w:tcPr>
          <w:p w:rsidR="0084072E" w:rsidRPr="00496DAD" w:rsidRDefault="0084072E" w:rsidP="006E035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молодых специалистов</w:t>
            </w:r>
            <w:r w:rsidR="00D1797D">
              <w:rPr>
                <w:rFonts w:ascii="Times New Roman" w:hAnsi="Times New Roman"/>
                <w:sz w:val="24"/>
                <w:szCs w:val="24"/>
              </w:rPr>
              <w:t xml:space="preserve"> и вновь принятых педагогов</w:t>
            </w:r>
            <w:r w:rsidR="00D6332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63322">
              <w:rPr>
                <w:rFonts w:ascii="Times New Roman" w:hAnsi="Times New Roman"/>
                <w:sz w:val="24"/>
                <w:szCs w:val="24"/>
              </w:rPr>
              <w:t>Большекрасноярская</w:t>
            </w:r>
            <w:proofErr w:type="spellEnd"/>
            <w:r w:rsidR="00D63322">
              <w:rPr>
                <w:rFonts w:ascii="Times New Roman" w:hAnsi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3719" w:type="dxa"/>
          </w:tcPr>
          <w:p w:rsidR="0084072E" w:rsidRPr="00496DAD" w:rsidRDefault="0084072E" w:rsidP="00D63322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затруднений в работе молодых специалистов, оказание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ую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помощь в подготовке </w:t>
            </w:r>
            <w:r>
              <w:rPr>
                <w:rFonts w:ascii="Times New Roman" w:hAnsi="Times New Roman"/>
                <w:sz w:val="24"/>
                <w:szCs w:val="24"/>
              </w:rPr>
              <w:t>и проведении уроков и классных часов,</w:t>
            </w:r>
            <w:r w:rsidR="00D1797D">
              <w:rPr>
                <w:rFonts w:ascii="Times New Roman" w:hAnsi="Times New Roman"/>
                <w:sz w:val="24"/>
                <w:szCs w:val="24"/>
              </w:rPr>
              <w:t xml:space="preserve"> изучение опыта работы вновь принятых педагог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4072E" w:rsidRPr="00496DAD" w:rsidRDefault="0084072E" w:rsidP="006E035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410" w:type="dxa"/>
          </w:tcPr>
          <w:p w:rsidR="0084072E" w:rsidRPr="00496DAD" w:rsidRDefault="0084072E" w:rsidP="00A27074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уроков, классных часов, собеседование, проверка документации </w:t>
            </w:r>
          </w:p>
        </w:tc>
        <w:tc>
          <w:tcPr>
            <w:tcW w:w="2552" w:type="dxa"/>
          </w:tcPr>
          <w:p w:rsidR="0084072E" w:rsidRDefault="0084072E" w:rsidP="006E035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директора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</w:t>
            </w:r>
          </w:p>
          <w:p w:rsidR="0084072E" w:rsidRDefault="0084072E" w:rsidP="006E035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наставник</w:t>
            </w:r>
          </w:p>
          <w:p w:rsidR="00D63322" w:rsidRPr="00496DAD" w:rsidRDefault="00D63322" w:rsidP="006E035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п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52" w:type="dxa"/>
          </w:tcPr>
          <w:p w:rsidR="0084072E" w:rsidRPr="00496DAD" w:rsidRDefault="00D63322" w:rsidP="00D63322">
            <w:pPr>
              <w:pStyle w:val="af4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и, 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беседования на Школе молодого педагога</w:t>
            </w:r>
          </w:p>
          <w:p w:rsidR="0084072E" w:rsidRPr="00496DAD" w:rsidRDefault="0084072E" w:rsidP="006E035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F19" w:rsidRPr="00496DAD" w:rsidTr="00A27074">
        <w:trPr>
          <w:trHeight w:val="184"/>
        </w:trPr>
        <w:tc>
          <w:tcPr>
            <w:tcW w:w="15877" w:type="dxa"/>
            <w:gridSpan w:val="6"/>
          </w:tcPr>
          <w:p w:rsidR="004D4F19" w:rsidRPr="00496DAD" w:rsidRDefault="004D4F19" w:rsidP="00A27074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lastRenderedPageBreak/>
              <w:t>3. Качество ведения документации</w:t>
            </w:r>
          </w:p>
        </w:tc>
      </w:tr>
      <w:tr w:rsidR="004D4F19" w:rsidRPr="00496DAD" w:rsidTr="00A27074">
        <w:trPr>
          <w:trHeight w:val="184"/>
        </w:trPr>
        <w:tc>
          <w:tcPr>
            <w:tcW w:w="2660" w:type="dxa"/>
          </w:tcPr>
          <w:p w:rsidR="004D4F19" w:rsidRPr="00496DAD" w:rsidRDefault="004D4F19" w:rsidP="00ED0C2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ы воспитательной работы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классных руководителей</w:t>
            </w:r>
          </w:p>
        </w:tc>
        <w:tc>
          <w:tcPr>
            <w:tcW w:w="3719" w:type="dxa"/>
          </w:tcPr>
          <w:p w:rsidR="004D4F19" w:rsidRPr="00496DAD" w:rsidRDefault="004D4F19" w:rsidP="00D63322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Выполнить рекомендации по с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воспитательной работы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332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  <w:r w:rsidR="00D63322">
              <w:rPr>
                <w:rFonts w:ascii="Times New Roman" w:hAnsi="Times New Roman"/>
                <w:sz w:val="24"/>
                <w:szCs w:val="24"/>
              </w:rPr>
              <w:t>4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4" w:type="dxa"/>
          </w:tcPr>
          <w:p w:rsidR="004D4F19" w:rsidRPr="00496DAD" w:rsidRDefault="004D4F19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4D4F19" w:rsidRPr="00496DAD" w:rsidRDefault="004D4F19" w:rsidP="00A27074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воспитательной работы классных руководителей</w:t>
            </w:r>
          </w:p>
        </w:tc>
        <w:tc>
          <w:tcPr>
            <w:tcW w:w="2552" w:type="dxa"/>
          </w:tcPr>
          <w:p w:rsidR="004D4F19" w:rsidRPr="00496DAD" w:rsidRDefault="004D4F19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Замдиректор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4D4F19" w:rsidRPr="00496DAD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на методическом часе</w:t>
            </w:r>
          </w:p>
        </w:tc>
      </w:tr>
      <w:tr w:rsidR="00D63322" w:rsidRPr="00496DAD" w:rsidTr="00A27074">
        <w:trPr>
          <w:trHeight w:val="184"/>
        </w:trPr>
        <w:tc>
          <w:tcPr>
            <w:tcW w:w="15877" w:type="dxa"/>
            <w:gridSpan w:val="6"/>
          </w:tcPr>
          <w:p w:rsidR="00D63322" w:rsidRPr="00496DAD" w:rsidRDefault="00D63322" w:rsidP="00A27074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. Качество работы по подготовке к ГИА</w:t>
            </w:r>
          </w:p>
        </w:tc>
      </w:tr>
      <w:tr w:rsidR="00D63322" w:rsidRPr="00496DAD" w:rsidTr="00A27074">
        <w:trPr>
          <w:trHeight w:val="549"/>
        </w:trPr>
        <w:tc>
          <w:tcPr>
            <w:tcW w:w="2660" w:type="dxa"/>
          </w:tcPr>
          <w:p w:rsidR="00D63322" w:rsidRPr="00496DAD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ций и предметных курсов по подготовке к ГИА</w:t>
            </w:r>
          </w:p>
        </w:tc>
        <w:tc>
          <w:tcPr>
            <w:tcW w:w="3719" w:type="dxa"/>
          </w:tcPr>
          <w:p w:rsidR="00D63322" w:rsidRPr="00496DAD" w:rsidRDefault="00D63322" w:rsidP="00D63322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Оценить качество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мероприятий по подготовке учащихся к ГИА</w:t>
            </w:r>
          </w:p>
        </w:tc>
        <w:tc>
          <w:tcPr>
            <w:tcW w:w="1984" w:type="dxa"/>
          </w:tcPr>
          <w:p w:rsidR="00D63322" w:rsidRPr="00496DAD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D63322" w:rsidRPr="00496DAD" w:rsidRDefault="00D63322" w:rsidP="00A27074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ций и предметных курсов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63322" w:rsidRPr="00496DAD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директора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 xml:space="preserve"> по У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D63322" w:rsidRPr="00496DAD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Справка по итогам выполнения пробных экзаменационных работ</w:t>
            </w:r>
          </w:p>
        </w:tc>
      </w:tr>
      <w:tr w:rsidR="00D63322" w:rsidRPr="00496DAD" w:rsidTr="00F1473B">
        <w:trPr>
          <w:trHeight w:val="184"/>
        </w:trPr>
        <w:tc>
          <w:tcPr>
            <w:tcW w:w="15877" w:type="dxa"/>
            <w:gridSpan w:val="6"/>
          </w:tcPr>
          <w:p w:rsidR="00D63322" w:rsidRPr="00496DAD" w:rsidRDefault="00D63322" w:rsidP="00D63322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Воспитательная работа</w:t>
            </w:r>
          </w:p>
        </w:tc>
      </w:tr>
      <w:tr w:rsidR="00D63322" w:rsidRPr="00496DAD" w:rsidTr="00F1473B">
        <w:trPr>
          <w:trHeight w:val="184"/>
        </w:trPr>
        <w:tc>
          <w:tcPr>
            <w:tcW w:w="2660" w:type="dxa"/>
          </w:tcPr>
          <w:p w:rsidR="00D63322" w:rsidRPr="00D63322" w:rsidRDefault="00D63322" w:rsidP="00496E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63322">
              <w:rPr>
                <w:rFonts w:ascii="Times New Roman" w:hAnsi="Times New Roman"/>
                <w:sz w:val="24"/>
                <w:szCs w:val="24"/>
              </w:rPr>
              <w:t>Организация профориентационной работы в ОУ</w:t>
            </w:r>
          </w:p>
        </w:tc>
        <w:tc>
          <w:tcPr>
            <w:tcW w:w="3719" w:type="dxa"/>
          </w:tcPr>
          <w:p w:rsidR="00D63322" w:rsidRPr="00D63322" w:rsidRDefault="00D63322" w:rsidP="00D63322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63322">
              <w:rPr>
                <w:rFonts w:ascii="Times New Roman" w:hAnsi="Times New Roman"/>
                <w:sz w:val="24"/>
                <w:szCs w:val="24"/>
              </w:rPr>
              <w:t>оценить качество проведения занятий по профориентации, выполнение требований законодательства</w:t>
            </w:r>
          </w:p>
        </w:tc>
        <w:tc>
          <w:tcPr>
            <w:tcW w:w="1984" w:type="dxa"/>
          </w:tcPr>
          <w:p w:rsidR="00D63322" w:rsidRPr="00D63322" w:rsidRDefault="00D63322" w:rsidP="00496E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63322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410" w:type="dxa"/>
          </w:tcPr>
          <w:p w:rsidR="00D63322" w:rsidRPr="00D63322" w:rsidRDefault="00A27074" w:rsidP="00496E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лассных часов, родительских собраний</w:t>
            </w:r>
          </w:p>
        </w:tc>
        <w:tc>
          <w:tcPr>
            <w:tcW w:w="2552" w:type="dxa"/>
          </w:tcPr>
          <w:p w:rsidR="00D63322" w:rsidRPr="00D63322" w:rsidRDefault="00D63322" w:rsidP="0054276B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63322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 w:rsidRPr="00D633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D63322" w:rsidRPr="00D63322" w:rsidRDefault="00A27074" w:rsidP="00496E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на методическом часе</w:t>
            </w:r>
          </w:p>
        </w:tc>
      </w:tr>
      <w:tr w:rsidR="00D63322" w:rsidRPr="00496DAD" w:rsidTr="00F1473B">
        <w:trPr>
          <w:trHeight w:val="184"/>
        </w:trPr>
        <w:tc>
          <w:tcPr>
            <w:tcW w:w="15877" w:type="dxa"/>
            <w:gridSpan w:val="6"/>
          </w:tcPr>
          <w:p w:rsidR="00D63322" w:rsidRPr="00ED0C27" w:rsidRDefault="00D63322" w:rsidP="0054276B">
            <w:pPr>
              <w:pStyle w:val="af4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D0C2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63322" w:rsidRPr="00496DAD" w:rsidTr="00F1473B">
        <w:trPr>
          <w:trHeight w:val="184"/>
        </w:trPr>
        <w:tc>
          <w:tcPr>
            <w:tcW w:w="15877" w:type="dxa"/>
            <w:gridSpan w:val="6"/>
          </w:tcPr>
          <w:p w:rsidR="00D63322" w:rsidRPr="00496DAD" w:rsidRDefault="00D63322" w:rsidP="0054276B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1. Качество образовательных результатов</w:t>
            </w:r>
          </w:p>
        </w:tc>
      </w:tr>
      <w:tr w:rsidR="00D63322" w:rsidRPr="00496DAD" w:rsidTr="00F1473B">
        <w:trPr>
          <w:trHeight w:val="184"/>
        </w:trPr>
        <w:tc>
          <w:tcPr>
            <w:tcW w:w="2660" w:type="dxa"/>
          </w:tcPr>
          <w:p w:rsidR="00D63322" w:rsidRPr="0084072E" w:rsidRDefault="00D63322" w:rsidP="0084072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4072E">
              <w:rPr>
                <w:rFonts w:ascii="Times New Roman" w:hAnsi="Times New Roman"/>
                <w:sz w:val="24"/>
                <w:szCs w:val="24"/>
              </w:rPr>
              <w:t>Успеваемость учащихся по итогам 1 четверти</w:t>
            </w:r>
          </w:p>
        </w:tc>
        <w:tc>
          <w:tcPr>
            <w:tcW w:w="3719" w:type="dxa"/>
          </w:tcPr>
          <w:p w:rsidR="00D63322" w:rsidRPr="0084072E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4072E">
              <w:rPr>
                <w:rFonts w:ascii="Times New Roman" w:hAnsi="Times New Roman"/>
                <w:sz w:val="24"/>
                <w:szCs w:val="24"/>
              </w:rPr>
              <w:t>Подвести итоги I четверти</w:t>
            </w:r>
          </w:p>
        </w:tc>
        <w:tc>
          <w:tcPr>
            <w:tcW w:w="1984" w:type="dxa"/>
          </w:tcPr>
          <w:p w:rsidR="00D63322" w:rsidRPr="0084072E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4072E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410" w:type="dxa"/>
          </w:tcPr>
          <w:p w:rsidR="00D63322" w:rsidRPr="0084072E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4072E">
              <w:rPr>
                <w:rFonts w:ascii="Times New Roman" w:hAnsi="Times New Roman"/>
                <w:sz w:val="24"/>
                <w:szCs w:val="24"/>
              </w:rPr>
              <w:t>Мониторинг успеваемости по итогам I четверти во 2–11-х классах</w:t>
            </w:r>
          </w:p>
        </w:tc>
        <w:tc>
          <w:tcPr>
            <w:tcW w:w="2552" w:type="dxa"/>
          </w:tcPr>
          <w:p w:rsidR="00D63322" w:rsidRPr="0084072E" w:rsidRDefault="00D63322" w:rsidP="0054276B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4072E">
              <w:rPr>
                <w:rFonts w:ascii="Times New Roman" w:hAnsi="Times New Roman"/>
                <w:sz w:val="24"/>
                <w:szCs w:val="24"/>
              </w:rPr>
              <w:t>Замдиректора</w:t>
            </w:r>
            <w:r w:rsidRPr="0084072E">
              <w:rPr>
                <w:rFonts w:ascii="Times New Roman" w:hAnsi="Times New Roman"/>
                <w:sz w:val="24"/>
                <w:szCs w:val="24"/>
              </w:rPr>
              <w:br/>
              <w:t xml:space="preserve"> по УВР</w:t>
            </w:r>
            <w:r w:rsidRPr="008407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D63322" w:rsidRPr="0084072E" w:rsidRDefault="0054276B" w:rsidP="004976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методическом часе</w:t>
            </w:r>
          </w:p>
          <w:p w:rsidR="00D63322" w:rsidRPr="0084072E" w:rsidRDefault="00D63322" w:rsidP="004976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D63322" w:rsidRPr="0084072E" w:rsidRDefault="00D63322" w:rsidP="0084072E">
            <w:pPr>
              <w:pStyle w:val="af4"/>
            </w:pPr>
          </w:p>
        </w:tc>
      </w:tr>
      <w:tr w:rsidR="00D63322" w:rsidRPr="00496DAD" w:rsidTr="00F1473B">
        <w:trPr>
          <w:trHeight w:val="184"/>
        </w:trPr>
        <w:tc>
          <w:tcPr>
            <w:tcW w:w="15877" w:type="dxa"/>
            <w:gridSpan w:val="6"/>
          </w:tcPr>
          <w:p w:rsidR="00D63322" w:rsidRPr="00496DAD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2. Качество преподавания учебных предметов</w:t>
            </w:r>
          </w:p>
        </w:tc>
      </w:tr>
      <w:tr w:rsidR="00D63322" w:rsidRPr="00496DAD" w:rsidTr="00F1473B">
        <w:trPr>
          <w:trHeight w:val="184"/>
        </w:trPr>
        <w:tc>
          <w:tcPr>
            <w:tcW w:w="2660" w:type="dxa"/>
          </w:tcPr>
          <w:p w:rsidR="00D63322" w:rsidRDefault="00D63322" w:rsidP="00560FE0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Анализ  уроков педагогов, показавших необъективные результаты на ВПР, промежуточной аттестации и ГИА</w:t>
            </w:r>
          </w:p>
        </w:tc>
        <w:tc>
          <w:tcPr>
            <w:tcW w:w="3719" w:type="dxa"/>
          </w:tcPr>
          <w:p w:rsidR="00D63322" w:rsidRDefault="00D63322" w:rsidP="0054276B">
            <w:pPr>
              <w:pStyle w:val="TableParagraph"/>
              <w:spacing w:before="75"/>
              <w:ind w:left="75" w:right="-108"/>
              <w:rPr>
                <w:sz w:val="24"/>
              </w:rPr>
            </w:pPr>
            <w:r>
              <w:rPr>
                <w:sz w:val="24"/>
              </w:rPr>
              <w:t>Посетить уроки педагогов, которые показали необъективные результаты на ВПР и ГИА, проверить, как они организовали оценочную деятельность и учли результаты ВПР. промежуточной аттестации и ГИА</w:t>
            </w:r>
          </w:p>
        </w:tc>
        <w:tc>
          <w:tcPr>
            <w:tcW w:w="1984" w:type="dxa"/>
          </w:tcPr>
          <w:p w:rsidR="00D63322" w:rsidRDefault="00D63322" w:rsidP="00C62FD4">
            <w:pPr>
              <w:pStyle w:val="TableParagraph"/>
              <w:rPr>
                <w:b/>
                <w:sz w:val="26"/>
              </w:rPr>
            </w:pPr>
          </w:p>
          <w:p w:rsidR="00D63322" w:rsidRDefault="00D63322" w:rsidP="00C62FD4">
            <w:pPr>
              <w:pStyle w:val="TableParagraph"/>
              <w:rPr>
                <w:b/>
                <w:sz w:val="26"/>
              </w:rPr>
            </w:pPr>
          </w:p>
          <w:p w:rsidR="00D63322" w:rsidRDefault="0054276B" w:rsidP="00AC6E91">
            <w:pPr>
              <w:pStyle w:val="TableParagraph"/>
              <w:ind w:left="72" w:right="53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</w:p>
        </w:tc>
        <w:tc>
          <w:tcPr>
            <w:tcW w:w="2410" w:type="dxa"/>
          </w:tcPr>
          <w:p w:rsidR="00D63322" w:rsidRDefault="00D63322" w:rsidP="00C62FD4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Анализ работы педагогов. Результатов учащихся</w:t>
            </w:r>
          </w:p>
          <w:p w:rsidR="0054276B" w:rsidRDefault="0054276B" w:rsidP="00C62FD4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Посещение уроков</w:t>
            </w:r>
          </w:p>
        </w:tc>
        <w:tc>
          <w:tcPr>
            <w:tcW w:w="2552" w:type="dxa"/>
          </w:tcPr>
          <w:p w:rsidR="00D63322" w:rsidRDefault="00D63322" w:rsidP="00C62FD4">
            <w:pPr>
              <w:pStyle w:val="TableParagraph"/>
              <w:spacing w:before="1"/>
              <w:ind w:left="71" w:right="258"/>
              <w:rPr>
                <w:sz w:val="24"/>
                <w:szCs w:val="24"/>
                <w:lang w:eastAsia="ru-RU"/>
              </w:rPr>
            </w:pPr>
            <w:r w:rsidRPr="0084072E">
              <w:rPr>
                <w:sz w:val="24"/>
                <w:szCs w:val="24"/>
              </w:rPr>
              <w:t>Замдиректора</w:t>
            </w:r>
            <w:r w:rsidRPr="0084072E">
              <w:rPr>
                <w:sz w:val="24"/>
                <w:szCs w:val="24"/>
              </w:rPr>
              <w:br/>
              <w:t xml:space="preserve"> по УВР</w:t>
            </w:r>
            <w:r w:rsidRPr="0084072E">
              <w:rPr>
                <w:sz w:val="24"/>
                <w:szCs w:val="24"/>
                <w:lang w:eastAsia="ru-RU"/>
              </w:rPr>
              <w:t xml:space="preserve"> Заведующий филиалом</w:t>
            </w:r>
          </w:p>
          <w:p w:rsidR="0054276B" w:rsidRDefault="0054276B" w:rsidP="00C62FD4">
            <w:pPr>
              <w:pStyle w:val="TableParagraph"/>
              <w:spacing w:before="1"/>
              <w:ind w:left="71" w:right="258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Мельникова О.А.</w:t>
            </w:r>
          </w:p>
        </w:tc>
        <w:tc>
          <w:tcPr>
            <w:tcW w:w="2552" w:type="dxa"/>
          </w:tcPr>
          <w:p w:rsidR="00D63322" w:rsidRDefault="00D63322" w:rsidP="0054276B">
            <w:pPr>
              <w:pStyle w:val="TableParagraph"/>
              <w:ind w:left="73" w:right="112"/>
              <w:rPr>
                <w:sz w:val="24"/>
              </w:rPr>
            </w:pPr>
            <w:r>
              <w:rPr>
                <w:sz w:val="24"/>
              </w:rPr>
              <w:t xml:space="preserve">Справка на </w:t>
            </w:r>
            <w:r w:rsidR="0054276B">
              <w:rPr>
                <w:sz w:val="24"/>
              </w:rPr>
              <w:t>методическом часе</w:t>
            </w:r>
          </w:p>
        </w:tc>
      </w:tr>
      <w:tr w:rsidR="00D63322" w:rsidRPr="00496DAD" w:rsidTr="00F1473B">
        <w:trPr>
          <w:trHeight w:val="184"/>
        </w:trPr>
        <w:tc>
          <w:tcPr>
            <w:tcW w:w="2660" w:type="dxa"/>
          </w:tcPr>
          <w:p w:rsidR="00D63322" w:rsidRPr="007854AC" w:rsidRDefault="00D63322" w:rsidP="006E03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4AC">
              <w:rPr>
                <w:rFonts w:ascii="Times New Roman" w:hAnsi="Times New Roman"/>
                <w:sz w:val="24"/>
                <w:szCs w:val="24"/>
              </w:rPr>
              <w:t>Организация учебных занятий в ГКП и детском саду.</w:t>
            </w:r>
          </w:p>
          <w:p w:rsidR="00D63322" w:rsidRPr="007854AC" w:rsidRDefault="00D63322" w:rsidP="006E03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D63322" w:rsidRPr="007854AC" w:rsidRDefault="00D63322" w:rsidP="005427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4AC">
              <w:rPr>
                <w:rFonts w:ascii="Times New Roman" w:hAnsi="Times New Roman"/>
                <w:sz w:val="24"/>
                <w:szCs w:val="24"/>
              </w:rPr>
              <w:t xml:space="preserve">Оценить работу детского сада по </w:t>
            </w:r>
            <w:r w:rsidR="0054276B">
              <w:rPr>
                <w:rFonts w:ascii="Times New Roman" w:hAnsi="Times New Roman"/>
                <w:sz w:val="24"/>
                <w:szCs w:val="24"/>
              </w:rPr>
              <w:t xml:space="preserve">реализации ФГОС ДО, ФОП </w:t>
            </w:r>
          </w:p>
        </w:tc>
        <w:tc>
          <w:tcPr>
            <w:tcW w:w="1984" w:type="dxa"/>
          </w:tcPr>
          <w:p w:rsidR="00D63322" w:rsidRPr="007854AC" w:rsidRDefault="00D63322" w:rsidP="006E0350">
            <w:pPr>
              <w:spacing w:before="120" w:after="12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854A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сещение</w:t>
            </w:r>
          </w:p>
          <w:p w:rsidR="00D63322" w:rsidRPr="007854AC" w:rsidRDefault="00D63322" w:rsidP="006E0350">
            <w:pPr>
              <w:spacing w:before="120" w:after="12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854A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занятий, собеседование</w:t>
            </w:r>
          </w:p>
        </w:tc>
        <w:tc>
          <w:tcPr>
            <w:tcW w:w="2410" w:type="dxa"/>
          </w:tcPr>
          <w:p w:rsidR="00D63322" w:rsidRPr="007854AC" w:rsidRDefault="00D63322" w:rsidP="006E03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4AC">
              <w:rPr>
                <w:rFonts w:ascii="Times New Roman" w:hAnsi="Times New Roman"/>
                <w:sz w:val="24"/>
                <w:szCs w:val="24"/>
              </w:rPr>
              <w:t>Воспитатели ГКП и детского сада</w:t>
            </w:r>
          </w:p>
        </w:tc>
        <w:tc>
          <w:tcPr>
            <w:tcW w:w="2552" w:type="dxa"/>
          </w:tcPr>
          <w:p w:rsidR="00D63322" w:rsidRPr="007854AC" w:rsidRDefault="00D63322" w:rsidP="006E0350">
            <w:pPr>
              <w:spacing w:before="120" w:after="12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854A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Зам. директора</w:t>
            </w:r>
          </w:p>
          <w:p w:rsidR="00D63322" w:rsidRPr="007854AC" w:rsidRDefault="00D63322" w:rsidP="006E0350">
            <w:pPr>
              <w:spacing w:before="120" w:after="12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  <w:tc>
          <w:tcPr>
            <w:tcW w:w="2552" w:type="dxa"/>
          </w:tcPr>
          <w:p w:rsidR="00D63322" w:rsidRPr="007854AC" w:rsidRDefault="0054276B" w:rsidP="006E0350">
            <w:pPr>
              <w:spacing w:before="120" w:after="12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правка на совещании при заведующем филиалом</w:t>
            </w:r>
          </w:p>
        </w:tc>
      </w:tr>
      <w:tr w:rsidR="00D63322" w:rsidRPr="00496DAD" w:rsidTr="00F1473B">
        <w:trPr>
          <w:trHeight w:val="184"/>
        </w:trPr>
        <w:tc>
          <w:tcPr>
            <w:tcW w:w="2660" w:type="dxa"/>
          </w:tcPr>
          <w:p w:rsidR="00D63322" w:rsidRPr="00496DAD" w:rsidRDefault="00D63322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I (школьный) этап </w:t>
            </w:r>
            <w:proofErr w:type="spellStart"/>
            <w:r w:rsidRPr="00496DAD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496DAD">
              <w:rPr>
                <w:rFonts w:ascii="Times New Roman" w:hAnsi="Times New Roman"/>
                <w:sz w:val="24"/>
                <w:szCs w:val="24"/>
              </w:rPr>
              <w:t xml:space="preserve"> по учебным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lastRenderedPageBreak/>
              <w:t>предметам</w:t>
            </w:r>
          </w:p>
        </w:tc>
        <w:tc>
          <w:tcPr>
            <w:tcW w:w="3719" w:type="dxa"/>
          </w:tcPr>
          <w:p w:rsidR="00D63322" w:rsidRPr="00496DAD" w:rsidRDefault="00D63322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контролировать, как учителя ведут подготовку учащихся к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у </w:t>
            </w:r>
            <w:proofErr w:type="spellStart"/>
            <w:r w:rsidRPr="00496DAD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984" w:type="dxa"/>
          </w:tcPr>
          <w:p w:rsidR="00D63322" w:rsidRPr="00496DAD" w:rsidRDefault="00D63322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410" w:type="dxa"/>
          </w:tcPr>
          <w:p w:rsidR="00D63322" w:rsidRPr="00496DAD" w:rsidRDefault="00D63322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Проведение и результаты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ого этапа </w:t>
            </w:r>
            <w:proofErr w:type="spellStart"/>
            <w:r w:rsidRPr="00496DAD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552" w:type="dxa"/>
          </w:tcPr>
          <w:p w:rsidR="00D63322" w:rsidRPr="00496DAD" w:rsidRDefault="00D63322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директор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лиалом</w:t>
            </w:r>
          </w:p>
        </w:tc>
        <w:tc>
          <w:tcPr>
            <w:tcW w:w="2552" w:type="dxa"/>
          </w:tcPr>
          <w:p w:rsidR="00D63322" w:rsidRPr="00496DAD" w:rsidRDefault="00D63322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школьного этапа олимпиад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м часе</w:t>
            </w:r>
          </w:p>
        </w:tc>
      </w:tr>
      <w:tr w:rsidR="00D63322" w:rsidRPr="00496DAD" w:rsidTr="00F1473B">
        <w:trPr>
          <w:trHeight w:val="184"/>
        </w:trPr>
        <w:tc>
          <w:tcPr>
            <w:tcW w:w="15877" w:type="dxa"/>
            <w:gridSpan w:val="6"/>
          </w:tcPr>
          <w:p w:rsidR="00D63322" w:rsidRPr="00496DAD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lastRenderedPageBreak/>
              <w:t>3. Качество ведения документации</w:t>
            </w:r>
          </w:p>
        </w:tc>
      </w:tr>
      <w:tr w:rsidR="00D63322" w:rsidRPr="00496DAD" w:rsidTr="00F1473B">
        <w:trPr>
          <w:trHeight w:val="184"/>
        </w:trPr>
        <w:tc>
          <w:tcPr>
            <w:tcW w:w="2660" w:type="dxa"/>
          </w:tcPr>
          <w:p w:rsidR="00D63322" w:rsidRPr="00496DAD" w:rsidRDefault="00D63322" w:rsidP="005427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Проверка контрольных  тетрадей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усскому языку и математике </w:t>
            </w:r>
          </w:p>
        </w:tc>
        <w:tc>
          <w:tcPr>
            <w:tcW w:w="3719" w:type="dxa"/>
          </w:tcPr>
          <w:p w:rsidR="00D63322" w:rsidRPr="00496DAD" w:rsidRDefault="00D63322" w:rsidP="005427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54276B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требования к ведению и проверке, провер</w:t>
            </w:r>
            <w:r w:rsidR="0054276B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объективност</w:t>
            </w:r>
            <w:r w:rsidR="0054276B">
              <w:rPr>
                <w:rFonts w:ascii="Times New Roman" w:hAnsi="Times New Roman"/>
                <w:sz w:val="24"/>
                <w:szCs w:val="24"/>
              </w:rPr>
              <w:t>и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оцен</w:t>
            </w:r>
            <w:r w:rsidR="0054276B">
              <w:rPr>
                <w:rFonts w:ascii="Times New Roman" w:hAnsi="Times New Roman"/>
                <w:sz w:val="24"/>
                <w:szCs w:val="24"/>
              </w:rPr>
              <w:t>ивания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D63322" w:rsidRPr="00496DAD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D63322" w:rsidRPr="00496DAD" w:rsidRDefault="00D63322" w:rsidP="00DF244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Контрольные тетради учащихся </w:t>
            </w:r>
          </w:p>
        </w:tc>
        <w:tc>
          <w:tcPr>
            <w:tcW w:w="2552" w:type="dxa"/>
          </w:tcPr>
          <w:p w:rsidR="00D63322" w:rsidRPr="00496DAD" w:rsidRDefault="0054276B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 педагогов Школы педагогического опыта</w:t>
            </w:r>
          </w:p>
        </w:tc>
        <w:tc>
          <w:tcPr>
            <w:tcW w:w="2552" w:type="dxa"/>
          </w:tcPr>
          <w:p w:rsidR="00D63322" w:rsidRPr="00496DAD" w:rsidRDefault="0054276B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на методическом часе</w:t>
            </w:r>
          </w:p>
        </w:tc>
      </w:tr>
      <w:tr w:rsidR="00D63322" w:rsidRPr="00496DAD" w:rsidTr="00F1473B">
        <w:trPr>
          <w:trHeight w:val="184"/>
        </w:trPr>
        <w:tc>
          <w:tcPr>
            <w:tcW w:w="2660" w:type="dxa"/>
          </w:tcPr>
          <w:p w:rsidR="00D63322" w:rsidRPr="00496DAD" w:rsidRDefault="00D63322" w:rsidP="00DD3993">
            <w:pPr>
              <w:pStyle w:val="af4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электронных журналов успеваемости и журналов внеурочной деятельности</w:t>
            </w:r>
          </w:p>
        </w:tc>
        <w:tc>
          <w:tcPr>
            <w:tcW w:w="3719" w:type="dxa"/>
          </w:tcPr>
          <w:p w:rsidR="00D63322" w:rsidRPr="00496DAD" w:rsidRDefault="00D63322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Проверить выполнение требований в работе с электронным журналом</w:t>
            </w:r>
          </w:p>
        </w:tc>
        <w:tc>
          <w:tcPr>
            <w:tcW w:w="1984" w:type="dxa"/>
          </w:tcPr>
          <w:p w:rsidR="00D63322" w:rsidRPr="00496DAD" w:rsidRDefault="00D63322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D63322" w:rsidRDefault="00D63322" w:rsidP="00DD3993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Электронные журналы классов </w:t>
            </w:r>
          </w:p>
          <w:p w:rsidR="00D63322" w:rsidRPr="00496DAD" w:rsidRDefault="00D63322" w:rsidP="00DD3993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Журналы </w:t>
            </w:r>
            <w:r>
              <w:rPr>
                <w:rFonts w:ascii="Times New Roman" w:hAnsi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552" w:type="dxa"/>
          </w:tcPr>
          <w:p w:rsidR="00D63322" w:rsidRDefault="00D63322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="0054276B">
              <w:rPr>
                <w:rFonts w:ascii="Times New Roman" w:hAnsi="Times New Roman"/>
                <w:sz w:val="24"/>
                <w:szCs w:val="24"/>
              </w:rPr>
              <w:t>.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96DAD"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</w:t>
            </w:r>
          </w:p>
          <w:p w:rsidR="00D63322" w:rsidRPr="00496DAD" w:rsidRDefault="00D63322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D63322" w:rsidRPr="00496DAD" w:rsidRDefault="00D63322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Справка по итогам контроля журн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методическом часе</w:t>
            </w:r>
          </w:p>
        </w:tc>
      </w:tr>
      <w:tr w:rsidR="00D63322" w:rsidRPr="00496DAD" w:rsidTr="00F1473B">
        <w:trPr>
          <w:trHeight w:val="184"/>
        </w:trPr>
        <w:tc>
          <w:tcPr>
            <w:tcW w:w="15877" w:type="dxa"/>
            <w:gridSpan w:val="6"/>
          </w:tcPr>
          <w:p w:rsidR="00D63322" w:rsidRPr="00496DAD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4. Качество работы по подготовке к ГИА</w:t>
            </w:r>
          </w:p>
        </w:tc>
      </w:tr>
      <w:tr w:rsidR="00D63322" w:rsidRPr="00496DAD" w:rsidTr="00F1473B">
        <w:trPr>
          <w:trHeight w:val="813"/>
        </w:trPr>
        <w:tc>
          <w:tcPr>
            <w:tcW w:w="2660" w:type="dxa"/>
          </w:tcPr>
          <w:p w:rsidR="00D63322" w:rsidRPr="00496DAD" w:rsidRDefault="00D63322" w:rsidP="00AC6E9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Подготовка учащихся 11-х классов к </w:t>
            </w:r>
            <w:r>
              <w:rPr>
                <w:rFonts w:ascii="Times New Roman" w:hAnsi="Times New Roman"/>
                <w:sz w:val="24"/>
                <w:szCs w:val="24"/>
              </w:rPr>
              <w:t>итоговому сочинению</w:t>
            </w:r>
          </w:p>
        </w:tc>
        <w:tc>
          <w:tcPr>
            <w:tcW w:w="3719" w:type="dxa"/>
          </w:tcPr>
          <w:p w:rsidR="00D63322" w:rsidRPr="00496DAD" w:rsidRDefault="00D63322" w:rsidP="00AC6E9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качество подготовки к итоговому сочинению </w:t>
            </w:r>
          </w:p>
          <w:p w:rsidR="00D63322" w:rsidRPr="00496DAD" w:rsidRDefault="00D63322" w:rsidP="004976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322" w:rsidRPr="00496DAD" w:rsidRDefault="00D63322" w:rsidP="004976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D63322" w:rsidRPr="00496DAD" w:rsidRDefault="00D63322" w:rsidP="004976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 и консультаций</w:t>
            </w:r>
          </w:p>
        </w:tc>
        <w:tc>
          <w:tcPr>
            <w:tcW w:w="2552" w:type="dxa"/>
          </w:tcPr>
          <w:p w:rsidR="00D63322" w:rsidRPr="00496DAD" w:rsidRDefault="00D63322" w:rsidP="004976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директора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 xml:space="preserve"> по У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D63322" w:rsidRPr="00496DAD" w:rsidRDefault="0054276B" w:rsidP="004976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на методическом часе</w:t>
            </w:r>
          </w:p>
        </w:tc>
      </w:tr>
      <w:tr w:rsidR="00D63322" w:rsidRPr="00496DAD" w:rsidTr="00F1473B">
        <w:trPr>
          <w:trHeight w:val="184"/>
        </w:trPr>
        <w:tc>
          <w:tcPr>
            <w:tcW w:w="15877" w:type="dxa"/>
            <w:gridSpan w:val="6"/>
          </w:tcPr>
          <w:p w:rsidR="00D63322" w:rsidRPr="00496DAD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Воспитательная работа</w:t>
            </w:r>
          </w:p>
        </w:tc>
      </w:tr>
      <w:tr w:rsidR="00D63322" w:rsidRPr="00496DAD" w:rsidTr="00F1473B">
        <w:trPr>
          <w:trHeight w:val="184"/>
        </w:trPr>
        <w:tc>
          <w:tcPr>
            <w:tcW w:w="2660" w:type="dxa"/>
          </w:tcPr>
          <w:p w:rsidR="00D63322" w:rsidRPr="00496DAD" w:rsidRDefault="00D63322" w:rsidP="00F131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толерантности </w:t>
            </w:r>
          </w:p>
        </w:tc>
        <w:tc>
          <w:tcPr>
            <w:tcW w:w="3719" w:type="dxa"/>
          </w:tcPr>
          <w:p w:rsidR="00D63322" w:rsidRPr="00496DAD" w:rsidRDefault="00D63322" w:rsidP="00F131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рганизации работы по воспитанию толерантных отношений</w:t>
            </w:r>
          </w:p>
        </w:tc>
        <w:tc>
          <w:tcPr>
            <w:tcW w:w="1984" w:type="dxa"/>
          </w:tcPr>
          <w:p w:rsidR="00D63322" w:rsidRPr="00496DAD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D63322" w:rsidRPr="00496DAD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лассных часов, мероприятий</w:t>
            </w:r>
          </w:p>
        </w:tc>
        <w:tc>
          <w:tcPr>
            <w:tcW w:w="2552" w:type="dxa"/>
          </w:tcPr>
          <w:p w:rsidR="00D63322" w:rsidRPr="00496DAD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Замдиректор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D63322" w:rsidRPr="00496DAD" w:rsidRDefault="0054276B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на методическом часе</w:t>
            </w:r>
          </w:p>
        </w:tc>
      </w:tr>
      <w:tr w:rsidR="00D63322" w:rsidRPr="00496DAD" w:rsidTr="00F1473B">
        <w:trPr>
          <w:trHeight w:val="184"/>
        </w:trPr>
        <w:tc>
          <w:tcPr>
            <w:tcW w:w="2660" w:type="dxa"/>
          </w:tcPr>
          <w:p w:rsidR="00D63322" w:rsidRDefault="00D63322" w:rsidP="00F131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обследования суицидального риска обучающихся </w:t>
            </w:r>
          </w:p>
        </w:tc>
        <w:tc>
          <w:tcPr>
            <w:tcW w:w="3719" w:type="dxa"/>
          </w:tcPr>
          <w:p w:rsidR="00D63322" w:rsidRDefault="00D63322" w:rsidP="00F131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ы суицидального риска</w:t>
            </w:r>
          </w:p>
        </w:tc>
        <w:tc>
          <w:tcPr>
            <w:tcW w:w="1984" w:type="dxa"/>
          </w:tcPr>
          <w:p w:rsidR="00D63322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D63322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2552" w:type="dxa"/>
          </w:tcPr>
          <w:p w:rsidR="00D63322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Замдиректор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</w:t>
            </w:r>
          </w:p>
          <w:p w:rsidR="00D63322" w:rsidRPr="00496DAD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552" w:type="dxa"/>
          </w:tcPr>
          <w:p w:rsidR="00D63322" w:rsidRDefault="0054276B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63322">
              <w:rPr>
                <w:rFonts w:ascii="Times New Roman" w:hAnsi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методическом часе </w:t>
            </w:r>
          </w:p>
        </w:tc>
      </w:tr>
      <w:tr w:rsidR="00D63322" w:rsidRPr="00496DAD" w:rsidTr="00F1473B">
        <w:trPr>
          <w:trHeight w:val="184"/>
        </w:trPr>
        <w:tc>
          <w:tcPr>
            <w:tcW w:w="15877" w:type="dxa"/>
            <w:gridSpan w:val="6"/>
          </w:tcPr>
          <w:p w:rsidR="00D63322" w:rsidRPr="008F22F7" w:rsidRDefault="00D63322" w:rsidP="00496DAD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8F22F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D63322" w:rsidRPr="00496DAD" w:rsidTr="00F1473B">
        <w:trPr>
          <w:trHeight w:val="184"/>
        </w:trPr>
        <w:tc>
          <w:tcPr>
            <w:tcW w:w="15877" w:type="dxa"/>
            <w:gridSpan w:val="6"/>
          </w:tcPr>
          <w:p w:rsidR="00D63322" w:rsidRPr="00496DAD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1. Качество образовательных результатов</w:t>
            </w:r>
          </w:p>
        </w:tc>
      </w:tr>
      <w:tr w:rsidR="00D63322" w:rsidRPr="00496DAD" w:rsidTr="00F1473B">
        <w:trPr>
          <w:trHeight w:val="184"/>
        </w:trPr>
        <w:tc>
          <w:tcPr>
            <w:tcW w:w="2660" w:type="dxa"/>
          </w:tcPr>
          <w:p w:rsidR="00D63322" w:rsidRPr="00496DAD" w:rsidRDefault="00D63322" w:rsidP="00821AF2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Посещаемость уроков, успеваемость, организация досуговой деятельности учащихся группы риска</w:t>
            </w:r>
          </w:p>
        </w:tc>
        <w:tc>
          <w:tcPr>
            <w:tcW w:w="3719" w:type="dxa"/>
          </w:tcPr>
          <w:p w:rsidR="00D63322" w:rsidRPr="00496DAD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Проконтролировать работу классного руководителя с учащимися группы риска и их родителями</w:t>
            </w:r>
          </w:p>
        </w:tc>
        <w:tc>
          <w:tcPr>
            <w:tcW w:w="1984" w:type="dxa"/>
          </w:tcPr>
          <w:p w:rsidR="00D63322" w:rsidRPr="00496DAD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410" w:type="dxa"/>
          </w:tcPr>
          <w:p w:rsidR="00D63322" w:rsidRPr="00496DAD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Планы классных руководителей по работе с учащимися группы риска и их родителями, классные журналы, анкетирование</w:t>
            </w:r>
          </w:p>
        </w:tc>
        <w:tc>
          <w:tcPr>
            <w:tcW w:w="2552" w:type="dxa"/>
          </w:tcPr>
          <w:p w:rsidR="00D63322" w:rsidRPr="00496DAD" w:rsidRDefault="00326146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552" w:type="dxa"/>
          </w:tcPr>
          <w:p w:rsidR="00D63322" w:rsidRPr="00496DAD" w:rsidRDefault="00326146" w:rsidP="008F22F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на методическом часе</w:t>
            </w:r>
          </w:p>
        </w:tc>
      </w:tr>
      <w:tr w:rsidR="00D63322" w:rsidRPr="00496DAD" w:rsidTr="00F1473B">
        <w:trPr>
          <w:trHeight w:val="184"/>
        </w:trPr>
        <w:tc>
          <w:tcPr>
            <w:tcW w:w="2660" w:type="dxa"/>
          </w:tcPr>
          <w:p w:rsidR="00D63322" w:rsidRPr="00496DAD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Результаты обучения в 1-м полугодии учеников с ОВЗ</w:t>
            </w:r>
          </w:p>
        </w:tc>
        <w:tc>
          <w:tcPr>
            <w:tcW w:w="3719" w:type="dxa"/>
          </w:tcPr>
          <w:p w:rsidR="00D63322" w:rsidRPr="00496DAD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Провести анализ реализации АООП и образовательных результатов обучающихся</w:t>
            </w:r>
            <w:r w:rsidR="00326146">
              <w:rPr>
                <w:rFonts w:ascii="Times New Roman" w:hAnsi="Times New Roman"/>
                <w:sz w:val="24"/>
                <w:szCs w:val="24"/>
              </w:rPr>
              <w:t>, соответствие ФАОП</w:t>
            </w:r>
          </w:p>
        </w:tc>
        <w:tc>
          <w:tcPr>
            <w:tcW w:w="1984" w:type="dxa"/>
          </w:tcPr>
          <w:p w:rsidR="00D63322" w:rsidRPr="00496DAD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410" w:type="dxa"/>
          </w:tcPr>
          <w:p w:rsidR="00D63322" w:rsidRPr="00496DAD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Тетради, журналы </w:t>
            </w:r>
          </w:p>
        </w:tc>
        <w:tc>
          <w:tcPr>
            <w:tcW w:w="2552" w:type="dxa"/>
          </w:tcPr>
          <w:p w:rsidR="00D63322" w:rsidRDefault="00D63322" w:rsidP="00496DAD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Замдиректор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  <w:p w:rsidR="00326146" w:rsidRPr="00496DAD" w:rsidRDefault="00326146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омова О.С.</w:t>
            </w:r>
          </w:p>
        </w:tc>
        <w:tc>
          <w:tcPr>
            <w:tcW w:w="2552" w:type="dxa"/>
          </w:tcPr>
          <w:p w:rsidR="00D63322" w:rsidRPr="00496DAD" w:rsidRDefault="00D63322" w:rsidP="0032614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="00326146">
              <w:rPr>
                <w:rFonts w:ascii="Times New Roman" w:hAnsi="Times New Roman"/>
                <w:sz w:val="24"/>
                <w:szCs w:val="24"/>
              </w:rPr>
              <w:t xml:space="preserve"> на методическом часе</w:t>
            </w:r>
          </w:p>
        </w:tc>
      </w:tr>
      <w:tr w:rsidR="0040766E" w:rsidRPr="00496DAD" w:rsidTr="00F1473B">
        <w:trPr>
          <w:trHeight w:val="184"/>
        </w:trPr>
        <w:tc>
          <w:tcPr>
            <w:tcW w:w="2660" w:type="dxa"/>
          </w:tcPr>
          <w:p w:rsidR="0040766E" w:rsidRPr="00496DAD" w:rsidRDefault="0040766E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ервом ударников и отличников</w:t>
            </w:r>
          </w:p>
        </w:tc>
        <w:tc>
          <w:tcPr>
            <w:tcW w:w="3719" w:type="dxa"/>
          </w:tcPr>
          <w:p w:rsidR="0040766E" w:rsidRPr="00496DAD" w:rsidRDefault="0040766E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ндивиду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 учителей-предметников и классных руководителей с резервом ударников и отличников</w:t>
            </w:r>
          </w:p>
        </w:tc>
        <w:tc>
          <w:tcPr>
            <w:tcW w:w="1984" w:type="dxa"/>
          </w:tcPr>
          <w:p w:rsidR="0040766E" w:rsidRPr="00496DAD" w:rsidRDefault="0040766E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410" w:type="dxa"/>
          </w:tcPr>
          <w:p w:rsidR="0040766E" w:rsidRPr="00496DAD" w:rsidRDefault="0040766E" w:rsidP="00DD3993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предварительных итогов четверти</w:t>
            </w:r>
          </w:p>
        </w:tc>
        <w:tc>
          <w:tcPr>
            <w:tcW w:w="2552" w:type="dxa"/>
          </w:tcPr>
          <w:p w:rsidR="0040766E" w:rsidRPr="00496DAD" w:rsidRDefault="0040766E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директор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</w:r>
            <w:r w:rsidRPr="00496DAD">
              <w:rPr>
                <w:rFonts w:ascii="Times New Roman" w:hAnsi="Times New Roman"/>
                <w:sz w:val="24"/>
                <w:szCs w:val="24"/>
              </w:rPr>
              <w:lastRenderedPageBreak/>
              <w:t>по У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льникова О.А.</w:t>
            </w:r>
          </w:p>
        </w:tc>
        <w:tc>
          <w:tcPr>
            <w:tcW w:w="2552" w:type="dxa"/>
          </w:tcPr>
          <w:p w:rsidR="0040766E" w:rsidRDefault="0040766E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совет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ю качеством </w:t>
            </w:r>
          </w:p>
        </w:tc>
      </w:tr>
      <w:tr w:rsidR="0040766E" w:rsidRPr="00496DAD" w:rsidTr="00F1473B">
        <w:trPr>
          <w:trHeight w:val="184"/>
        </w:trPr>
        <w:tc>
          <w:tcPr>
            <w:tcW w:w="15877" w:type="dxa"/>
            <w:gridSpan w:val="6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lastRenderedPageBreak/>
              <w:t>2. Качество преподавания учебных предметов</w:t>
            </w:r>
          </w:p>
        </w:tc>
      </w:tr>
      <w:tr w:rsidR="0040766E" w:rsidRPr="00496DAD" w:rsidTr="0040766E">
        <w:trPr>
          <w:trHeight w:val="1120"/>
        </w:trPr>
        <w:tc>
          <w:tcPr>
            <w:tcW w:w="2660" w:type="dxa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Итоги муниципального этапа ВсОШ по учебным предметам</w:t>
            </w:r>
          </w:p>
        </w:tc>
        <w:tc>
          <w:tcPr>
            <w:tcW w:w="3719" w:type="dxa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Выяснить результативность участия школы во II (муниципального) этапа ВсОШ по учебным предметам</w:t>
            </w:r>
          </w:p>
        </w:tc>
        <w:tc>
          <w:tcPr>
            <w:tcW w:w="1984" w:type="dxa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Приказ по управлению образования</w:t>
            </w:r>
          </w:p>
        </w:tc>
        <w:tc>
          <w:tcPr>
            <w:tcW w:w="2552" w:type="dxa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Замдиректор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40766E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66E" w:rsidRPr="00496DAD" w:rsidTr="0040766E">
        <w:trPr>
          <w:trHeight w:val="993"/>
        </w:trPr>
        <w:tc>
          <w:tcPr>
            <w:tcW w:w="2660" w:type="dxa"/>
          </w:tcPr>
          <w:p w:rsidR="0040766E" w:rsidRDefault="0040766E" w:rsidP="00DD3993">
            <w:pPr>
              <w:pStyle w:val="TableParagraph"/>
              <w:spacing w:before="167"/>
              <w:ind w:right="86"/>
              <w:rPr>
                <w:sz w:val="24"/>
              </w:rPr>
            </w:pPr>
            <w:r>
              <w:rPr>
                <w:sz w:val="24"/>
              </w:rPr>
              <w:t>Развитие навыков функциональной  грамотности на уроках</w:t>
            </w:r>
          </w:p>
        </w:tc>
        <w:tc>
          <w:tcPr>
            <w:tcW w:w="3719" w:type="dxa"/>
          </w:tcPr>
          <w:p w:rsidR="0040766E" w:rsidRDefault="0040766E" w:rsidP="00DD3993">
            <w:pPr>
              <w:pStyle w:val="TableParagraph"/>
              <w:spacing w:before="190"/>
              <w:ind w:right="143"/>
              <w:rPr>
                <w:sz w:val="24"/>
              </w:rPr>
            </w:pPr>
            <w:r>
              <w:rPr>
                <w:sz w:val="24"/>
              </w:rPr>
              <w:t>Оценить работу педагогов по развитию функциональной грамотности</w:t>
            </w:r>
          </w:p>
        </w:tc>
        <w:tc>
          <w:tcPr>
            <w:tcW w:w="1984" w:type="dxa"/>
          </w:tcPr>
          <w:p w:rsidR="0040766E" w:rsidRDefault="0040766E" w:rsidP="00DD3993">
            <w:pPr>
              <w:pStyle w:val="TableParagraph"/>
              <w:rPr>
                <w:b/>
                <w:sz w:val="26"/>
              </w:rPr>
            </w:pPr>
          </w:p>
          <w:p w:rsidR="0040766E" w:rsidRDefault="0040766E" w:rsidP="00DD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2410" w:type="dxa"/>
          </w:tcPr>
          <w:p w:rsidR="0040766E" w:rsidRDefault="0040766E" w:rsidP="00DD3993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Посещение уроков, собеседование</w:t>
            </w:r>
          </w:p>
        </w:tc>
        <w:tc>
          <w:tcPr>
            <w:tcW w:w="2552" w:type="dxa"/>
          </w:tcPr>
          <w:p w:rsidR="0040766E" w:rsidRDefault="0040766E" w:rsidP="00DD3993">
            <w:pPr>
              <w:pStyle w:val="TableParagraph"/>
              <w:spacing w:before="1"/>
              <w:ind w:left="71" w:right="-108"/>
              <w:rPr>
                <w:sz w:val="24"/>
                <w:szCs w:val="24"/>
                <w:lang w:eastAsia="ru-RU"/>
              </w:rPr>
            </w:pPr>
            <w:r w:rsidRPr="0084072E">
              <w:rPr>
                <w:sz w:val="24"/>
                <w:szCs w:val="24"/>
              </w:rPr>
              <w:t>Замдиректора</w:t>
            </w:r>
            <w:r w:rsidRPr="0084072E">
              <w:rPr>
                <w:sz w:val="24"/>
                <w:szCs w:val="24"/>
              </w:rPr>
              <w:br/>
              <w:t xml:space="preserve"> по УВР</w:t>
            </w:r>
            <w:r w:rsidRPr="0084072E">
              <w:rPr>
                <w:sz w:val="24"/>
                <w:szCs w:val="24"/>
                <w:lang w:eastAsia="ru-RU"/>
              </w:rPr>
              <w:t xml:space="preserve"> Заведующий филиалом</w:t>
            </w:r>
          </w:p>
          <w:p w:rsidR="0040766E" w:rsidRDefault="0040766E" w:rsidP="00DD3993">
            <w:pPr>
              <w:pStyle w:val="TableParagraph"/>
              <w:spacing w:before="1"/>
              <w:ind w:left="71" w:right="-108"/>
              <w:rPr>
                <w:sz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учум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552" w:type="dxa"/>
          </w:tcPr>
          <w:p w:rsidR="0040766E" w:rsidRDefault="0040766E" w:rsidP="00DD3993">
            <w:pPr>
              <w:pStyle w:val="TableParagraph"/>
              <w:spacing w:before="75"/>
              <w:ind w:left="71" w:right="176"/>
              <w:rPr>
                <w:sz w:val="24"/>
              </w:rPr>
            </w:pPr>
            <w:r>
              <w:rPr>
                <w:sz w:val="24"/>
              </w:rPr>
              <w:t>Справка на методическом часе</w:t>
            </w:r>
          </w:p>
        </w:tc>
      </w:tr>
      <w:tr w:rsidR="0040766E" w:rsidRPr="00496DAD" w:rsidTr="00F1473B">
        <w:trPr>
          <w:trHeight w:val="184"/>
        </w:trPr>
        <w:tc>
          <w:tcPr>
            <w:tcW w:w="15877" w:type="dxa"/>
            <w:gridSpan w:val="6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. Качество работы по подготовке к ГИА</w:t>
            </w:r>
          </w:p>
        </w:tc>
      </w:tr>
      <w:tr w:rsidR="0040766E" w:rsidRPr="00496DAD" w:rsidTr="00F1473B">
        <w:trPr>
          <w:trHeight w:val="184"/>
        </w:trPr>
        <w:tc>
          <w:tcPr>
            <w:tcW w:w="2660" w:type="dxa"/>
          </w:tcPr>
          <w:p w:rsidR="0040766E" w:rsidRPr="00496DAD" w:rsidRDefault="0040766E" w:rsidP="0040766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диагностических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работ в 9-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1-х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классах </w:t>
            </w:r>
          </w:p>
        </w:tc>
        <w:tc>
          <w:tcPr>
            <w:tcW w:w="3719" w:type="dxa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контрольных работ</w:t>
            </w:r>
          </w:p>
        </w:tc>
        <w:tc>
          <w:tcPr>
            <w:tcW w:w="1984" w:type="dxa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,</w:t>
            </w:r>
          </w:p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2410" w:type="dxa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диагностических работ</w:t>
            </w:r>
          </w:p>
        </w:tc>
        <w:tc>
          <w:tcPr>
            <w:tcW w:w="2552" w:type="dxa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96DAD">
              <w:rPr>
                <w:rFonts w:ascii="Times New Roman" w:hAnsi="Times New Roman"/>
                <w:sz w:val="24"/>
                <w:szCs w:val="24"/>
              </w:rPr>
              <w:t>иректора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, учителя - предметники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на методическом часе</w:t>
            </w:r>
          </w:p>
        </w:tc>
      </w:tr>
      <w:tr w:rsidR="0040766E" w:rsidRPr="00496DAD" w:rsidTr="00F1473B">
        <w:trPr>
          <w:trHeight w:val="184"/>
        </w:trPr>
        <w:tc>
          <w:tcPr>
            <w:tcW w:w="15877" w:type="dxa"/>
            <w:gridSpan w:val="6"/>
          </w:tcPr>
          <w:p w:rsidR="0040766E" w:rsidRPr="00496DAD" w:rsidRDefault="0040766E" w:rsidP="004976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Воспитательная работа</w:t>
            </w:r>
          </w:p>
        </w:tc>
      </w:tr>
      <w:tr w:rsidR="0040766E" w:rsidRPr="00496DAD" w:rsidTr="00F1473B">
        <w:trPr>
          <w:trHeight w:val="184"/>
        </w:trPr>
        <w:tc>
          <w:tcPr>
            <w:tcW w:w="2660" w:type="dxa"/>
          </w:tcPr>
          <w:p w:rsidR="0040766E" w:rsidRPr="00496DAD" w:rsidRDefault="0040766E" w:rsidP="0040766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неурочной деятельности </w:t>
            </w:r>
          </w:p>
        </w:tc>
        <w:tc>
          <w:tcPr>
            <w:tcW w:w="3719" w:type="dxa"/>
          </w:tcPr>
          <w:p w:rsidR="0040766E" w:rsidRPr="00496DAD" w:rsidRDefault="0040766E" w:rsidP="0040766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едагогов по реализации плана внеурочной деятельности</w:t>
            </w:r>
          </w:p>
        </w:tc>
        <w:tc>
          <w:tcPr>
            <w:tcW w:w="1984" w:type="dxa"/>
          </w:tcPr>
          <w:p w:rsidR="0040766E" w:rsidRPr="00496DAD" w:rsidRDefault="0040766E" w:rsidP="004976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410" w:type="dxa"/>
          </w:tcPr>
          <w:p w:rsidR="0040766E" w:rsidRPr="00496DAD" w:rsidRDefault="0040766E" w:rsidP="004976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ружковых занятий</w:t>
            </w:r>
          </w:p>
        </w:tc>
        <w:tc>
          <w:tcPr>
            <w:tcW w:w="2552" w:type="dxa"/>
          </w:tcPr>
          <w:p w:rsidR="0040766E" w:rsidRPr="00496DAD" w:rsidRDefault="0040766E" w:rsidP="004976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96DAD"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40766E" w:rsidRPr="00496DAD" w:rsidRDefault="0040766E" w:rsidP="0040766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методическом часе  </w:t>
            </w:r>
          </w:p>
        </w:tc>
      </w:tr>
      <w:tr w:rsidR="0040766E" w:rsidRPr="00496DAD" w:rsidTr="00F1473B">
        <w:trPr>
          <w:trHeight w:val="184"/>
        </w:trPr>
        <w:tc>
          <w:tcPr>
            <w:tcW w:w="15877" w:type="dxa"/>
            <w:gridSpan w:val="6"/>
          </w:tcPr>
          <w:p w:rsidR="0040766E" w:rsidRPr="009F4680" w:rsidRDefault="0040766E" w:rsidP="00496DAD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9F4680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40766E" w:rsidRPr="00496DAD" w:rsidTr="00F1473B">
        <w:trPr>
          <w:trHeight w:val="184"/>
        </w:trPr>
        <w:tc>
          <w:tcPr>
            <w:tcW w:w="15877" w:type="dxa"/>
            <w:gridSpan w:val="6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1. Качество образовательных результатов</w:t>
            </w:r>
          </w:p>
        </w:tc>
      </w:tr>
      <w:tr w:rsidR="0040766E" w:rsidRPr="00496DAD" w:rsidTr="00F1473B">
        <w:trPr>
          <w:trHeight w:val="184"/>
        </w:trPr>
        <w:tc>
          <w:tcPr>
            <w:tcW w:w="2660" w:type="dxa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Успеваемость учащихся вo II четверти (1-м полугодии)</w:t>
            </w:r>
            <w:proofErr w:type="gramStart"/>
            <w:r w:rsidRPr="00496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ализ контрольных работ за 1 полугодие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19" w:type="dxa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Подвести итоги II четверти (1-го полугодия). </w:t>
            </w:r>
          </w:p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сравнительный анализ результатов четверти и итогов контрольных работ</w:t>
            </w:r>
          </w:p>
        </w:tc>
        <w:tc>
          <w:tcPr>
            <w:tcW w:w="1984" w:type="dxa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410" w:type="dxa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Мониторинг успеваемости по итогам II четверти (1-го полугодия)</w:t>
            </w:r>
            <w:r>
              <w:rPr>
                <w:rFonts w:ascii="Times New Roman" w:hAnsi="Times New Roman"/>
                <w:sz w:val="24"/>
                <w:szCs w:val="24"/>
              </w:rPr>
              <w:t>, анализ контрольных работ</w:t>
            </w:r>
          </w:p>
        </w:tc>
        <w:tc>
          <w:tcPr>
            <w:tcW w:w="2552" w:type="dxa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директора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40766E" w:rsidRPr="00496DAD" w:rsidRDefault="0040766E" w:rsidP="0040766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-анализ  на методическом часе</w:t>
            </w:r>
          </w:p>
        </w:tc>
      </w:tr>
      <w:tr w:rsidR="0040766E" w:rsidRPr="00496DAD" w:rsidTr="00F1473B">
        <w:trPr>
          <w:trHeight w:val="184"/>
        </w:trPr>
        <w:tc>
          <w:tcPr>
            <w:tcW w:w="2660" w:type="dxa"/>
          </w:tcPr>
          <w:p w:rsidR="0040766E" w:rsidRPr="00496DAD" w:rsidRDefault="0040766E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Выполнение рабочих программ учебных предметов и курсов за первое полугодие 20</w:t>
            </w:r>
            <w:r>
              <w:rPr>
                <w:rFonts w:ascii="Times New Roman" w:hAnsi="Times New Roman"/>
                <w:sz w:val="24"/>
                <w:szCs w:val="24"/>
              </w:rPr>
              <w:t>23/24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719" w:type="dxa"/>
          </w:tcPr>
          <w:p w:rsidR="0040766E" w:rsidRPr="00496DAD" w:rsidRDefault="0040766E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Выполнить требования к реализации рабочих программ</w:t>
            </w:r>
          </w:p>
        </w:tc>
        <w:tc>
          <w:tcPr>
            <w:tcW w:w="1984" w:type="dxa"/>
          </w:tcPr>
          <w:p w:rsidR="0040766E" w:rsidRPr="00496DAD" w:rsidRDefault="0040766E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40766E" w:rsidRPr="00496DAD" w:rsidRDefault="0040766E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журналов</w:t>
            </w:r>
          </w:p>
        </w:tc>
        <w:tc>
          <w:tcPr>
            <w:tcW w:w="2552" w:type="dxa"/>
          </w:tcPr>
          <w:p w:rsidR="0040766E" w:rsidRPr="00496DAD" w:rsidRDefault="0040766E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директора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40766E" w:rsidRPr="00496DAD" w:rsidRDefault="0040766E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методическом часе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766E" w:rsidRPr="00496DAD" w:rsidTr="00F1473B">
        <w:trPr>
          <w:trHeight w:val="184"/>
        </w:trPr>
        <w:tc>
          <w:tcPr>
            <w:tcW w:w="15877" w:type="dxa"/>
            <w:gridSpan w:val="6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2. Качество преподавания учебных предметов</w:t>
            </w:r>
          </w:p>
        </w:tc>
      </w:tr>
      <w:tr w:rsidR="0040766E" w:rsidRPr="00496DAD" w:rsidTr="0040766E">
        <w:trPr>
          <w:trHeight w:val="1400"/>
        </w:trPr>
        <w:tc>
          <w:tcPr>
            <w:tcW w:w="2660" w:type="dxa"/>
          </w:tcPr>
          <w:p w:rsidR="0040766E" w:rsidRPr="00496DAD" w:rsidRDefault="0040766E" w:rsidP="0040766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контроль 11-х клас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работы по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подготовке к ГИА»</w:t>
            </w:r>
          </w:p>
        </w:tc>
        <w:tc>
          <w:tcPr>
            <w:tcW w:w="3719" w:type="dxa"/>
          </w:tcPr>
          <w:p w:rsidR="0040766E" w:rsidRPr="00496DAD" w:rsidRDefault="0040766E" w:rsidP="0040766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Организовать работу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е эффективности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педагогов по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подготовке 11-классников к ГИА</w:t>
            </w:r>
          </w:p>
        </w:tc>
        <w:tc>
          <w:tcPr>
            <w:tcW w:w="1984" w:type="dxa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, классно-обобщающий</w:t>
            </w:r>
          </w:p>
        </w:tc>
        <w:tc>
          <w:tcPr>
            <w:tcW w:w="2410" w:type="dxa"/>
          </w:tcPr>
          <w:p w:rsidR="0040766E" w:rsidRPr="00496DAD" w:rsidRDefault="0040766E" w:rsidP="0040766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, консультаций</w:t>
            </w:r>
          </w:p>
        </w:tc>
        <w:tc>
          <w:tcPr>
            <w:tcW w:w="2552" w:type="dxa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директора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, классный руководитель 11-х классов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на методическом часе</w:t>
            </w:r>
          </w:p>
        </w:tc>
      </w:tr>
      <w:tr w:rsidR="0040766E" w:rsidRPr="00496DAD" w:rsidTr="00F1473B">
        <w:trPr>
          <w:trHeight w:val="184"/>
        </w:trPr>
        <w:tc>
          <w:tcPr>
            <w:tcW w:w="15877" w:type="dxa"/>
            <w:gridSpan w:val="6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. Качество работы по подготовке к ГИА</w:t>
            </w:r>
          </w:p>
        </w:tc>
      </w:tr>
      <w:tr w:rsidR="0040766E" w:rsidRPr="00496DAD" w:rsidTr="00F1473B">
        <w:trPr>
          <w:trHeight w:val="184"/>
        </w:trPr>
        <w:tc>
          <w:tcPr>
            <w:tcW w:w="2660" w:type="dxa"/>
          </w:tcPr>
          <w:p w:rsidR="0040766E" w:rsidRPr="00496DAD" w:rsidRDefault="0040766E" w:rsidP="006E035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Репетиционное собеседование по русскому языку в 9-м классе </w:t>
            </w:r>
          </w:p>
        </w:tc>
        <w:tc>
          <w:tcPr>
            <w:tcW w:w="3719" w:type="dxa"/>
          </w:tcPr>
          <w:p w:rsidR="0040766E" w:rsidRPr="00496DAD" w:rsidRDefault="0040766E" w:rsidP="006E035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выпускников основной школы к собесед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тательской грамотности</w:t>
            </w:r>
          </w:p>
        </w:tc>
        <w:tc>
          <w:tcPr>
            <w:tcW w:w="1984" w:type="dxa"/>
          </w:tcPr>
          <w:p w:rsidR="0040766E" w:rsidRPr="00496DAD" w:rsidRDefault="0040766E" w:rsidP="006E035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40766E" w:rsidRPr="00496DAD" w:rsidRDefault="0040766E" w:rsidP="006E035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выполнение учениками требов</w:t>
            </w:r>
            <w:r>
              <w:rPr>
                <w:rFonts w:ascii="Times New Roman" w:hAnsi="Times New Roman"/>
                <w:sz w:val="24"/>
                <w:szCs w:val="24"/>
              </w:rPr>
              <w:t>аний к итоговому собеседованию</w:t>
            </w:r>
          </w:p>
        </w:tc>
        <w:tc>
          <w:tcPr>
            <w:tcW w:w="2552" w:type="dxa"/>
          </w:tcPr>
          <w:p w:rsidR="0040766E" w:rsidRPr="00496DAD" w:rsidRDefault="0040766E" w:rsidP="006E035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96DAD"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40766E" w:rsidRPr="00496DAD" w:rsidRDefault="0040766E" w:rsidP="0040766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методическом часе</w:t>
            </w:r>
          </w:p>
        </w:tc>
      </w:tr>
      <w:tr w:rsidR="0040766E" w:rsidRPr="00496DAD" w:rsidTr="00F1473B">
        <w:trPr>
          <w:trHeight w:val="184"/>
        </w:trPr>
        <w:tc>
          <w:tcPr>
            <w:tcW w:w="15877" w:type="dxa"/>
            <w:gridSpan w:val="6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. Качество работы с педагогическими кадрами</w:t>
            </w:r>
          </w:p>
        </w:tc>
      </w:tr>
      <w:tr w:rsidR="0040766E" w:rsidRPr="00496DAD" w:rsidTr="00F1473B">
        <w:trPr>
          <w:trHeight w:val="184"/>
        </w:trPr>
        <w:tc>
          <w:tcPr>
            <w:tcW w:w="2660" w:type="dxa"/>
          </w:tcPr>
          <w:p w:rsidR="0040766E" w:rsidRPr="00496DAD" w:rsidRDefault="0040766E" w:rsidP="00C62F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молодых специалистов и вновь принятых педагогов, анализ работы наставников</w:t>
            </w:r>
          </w:p>
        </w:tc>
        <w:tc>
          <w:tcPr>
            <w:tcW w:w="3719" w:type="dxa"/>
          </w:tcPr>
          <w:p w:rsidR="0040766E" w:rsidRPr="00496DAD" w:rsidRDefault="0040766E" w:rsidP="00C62F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затруднений в работе молодых специалистов, оказание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ую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помощь в подготов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ведении уроков и классных часов, изучение опыта работы вновь принятых педагогов. </w:t>
            </w:r>
          </w:p>
        </w:tc>
        <w:tc>
          <w:tcPr>
            <w:tcW w:w="1984" w:type="dxa"/>
          </w:tcPr>
          <w:p w:rsidR="0040766E" w:rsidRPr="00496DAD" w:rsidRDefault="0040766E" w:rsidP="00C62F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410" w:type="dxa"/>
          </w:tcPr>
          <w:p w:rsidR="0040766E" w:rsidRPr="00496DAD" w:rsidRDefault="0040766E" w:rsidP="00C62F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уроков, классных часов, собеседование, проверка документации </w:t>
            </w:r>
          </w:p>
        </w:tc>
        <w:tc>
          <w:tcPr>
            <w:tcW w:w="2552" w:type="dxa"/>
          </w:tcPr>
          <w:p w:rsidR="0040766E" w:rsidRDefault="0040766E" w:rsidP="00C62F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директора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</w:t>
            </w:r>
          </w:p>
          <w:p w:rsidR="0040766E" w:rsidRDefault="0040766E" w:rsidP="00C62F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наставник</w:t>
            </w:r>
          </w:p>
          <w:p w:rsidR="00715B2E" w:rsidRPr="00496DAD" w:rsidRDefault="00715B2E" w:rsidP="00C62F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п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52" w:type="dxa"/>
          </w:tcPr>
          <w:p w:rsidR="0040766E" w:rsidRPr="00496DAD" w:rsidRDefault="00F74E4F" w:rsidP="00C62F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0766E">
              <w:rPr>
                <w:rFonts w:ascii="Times New Roman" w:hAnsi="Times New Roman"/>
                <w:sz w:val="24"/>
                <w:szCs w:val="24"/>
              </w:rPr>
              <w:t>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е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 молодого педагога</w:t>
            </w:r>
          </w:p>
          <w:p w:rsidR="0040766E" w:rsidRPr="00496DAD" w:rsidRDefault="0040766E" w:rsidP="00C62F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66E" w:rsidRPr="00496DAD" w:rsidTr="00F1473B">
        <w:trPr>
          <w:trHeight w:val="184"/>
        </w:trPr>
        <w:tc>
          <w:tcPr>
            <w:tcW w:w="15877" w:type="dxa"/>
            <w:gridSpan w:val="6"/>
          </w:tcPr>
          <w:p w:rsidR="0040766E" w:rsidRDefault="0040766E" w:rsidP="00C62F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Качество ведения документации</w:t>
            </w:r>
          </w:p>
        </w:tc>
      </w:tr>
      <w:tr w:rsidR="0040766E" w:rsidRPr="00496DAD" w:rsidTr="00F1473B">
        <w:trPr>
          <w:trHeight w:val="184"/>
        </w:trPr>
        <w:tc>
          <w:tcPr>
            <w:tcW w:w="2660" w:type="dxa"/>
          </w:tcPr>
          <w:p w:rsidR="0040766E" w:rsidRPr="00496DAD" w:rsidRDefault="0040766E" w:rsidP="0073594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Проверка электронных журн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журналов внеурочной деятельности</w:t>
            </w:r>
          </w:p>
        </w:tc>
        <w:tc>
          <w:tcPr>
            <w:tcW w:w="3719" w:type="dxa"/>
          </w:tcPr>
          <w:p w:rsidR="0040766E" w:rsidRPr="00496DAD" w:rsidRDefault="0040766E" w:rsidP="0073594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Проверить выполнение требований в работе с электронным журналом</w:t>
            </w:r>
          </w:p>
        </w:tc>
        <w:tc>
          <w:tcPr>
            <w:tcW w:w="1984" w:type="dxa"/>
          </w:tcPr>
          <w:p w:rsidR="0040766E" w:rsidRPr="00496DAD" w:rsidRDefault="0040766E" w:rsidP="0073594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40766E" w:rsidRDefault="0040766E" w:rsidP="0073594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Электронные журналы классов </w:t>
            </w:r>
          </w:p>
          <w:p w:rsidR="0040766E" w:rsidRPr="00496DAD" w:rsidRDefault="0040766E" w:rsidP="0073594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Журналы </w:t>
            </w:r>
            <w:r>
              <w:rPr>
                <w:rFonts w:ascii="Times New Roman" w:hAnsi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552" w:type="dxa"/>
          </w:tcPr>
          <w:p w:rsidR="0040766E" w:rsidRPr="00496DAD" w:rsidRDefault="0040766E" w:rsidP="0073594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Замдиректор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40766E" w:rsidRPr="00496DAD" w:rsidRDefault="00F74E4F" w:rsidP="0073594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на методическом часе</w:t>
            </w:r>
          </w:p>
        </w:tc>
      </w:tr>
      <w:tr w:rsidR="0040766E" w:rsidRPr="00496DAD" w:rsidTr="00F1473B">
        <w:trPr>
          <w:trHeight w:val="184"/>
        </w:trPr>
        <w:tc>
          <w:tcPr>
            <w:tcW w:w="15877" w:type="dxa"/>
            <w:gridSpan w:val="6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Воспитательная работа</w:t>
            </w:r>
          </w:p>
        </w:tc>
      </w:tr>
      <w:tr w:rsidR="0040766E" w:rsidRPr="00496DAD" w:rsidTr="00F1473B">
        <w:trPr>
          <w:trHeight w:val="184"/>
        </w:trPr>
        <w:tc>
          <w:tcPr>
            <w:tcW w:w="2660" w:type="dxa"/>
          </w:tcPr>
          <w:p w:rsidR="0040766E" w:rsidRPr="0061060F" w:rsidRDefault="0040766E" w:rsidP="00F74E4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1060F">
              <w:rPr>
                <w:rFonts w:ascii="Times New Roman" w:hAnsi="Times New Roman"/>
                <w:sz w:val="24"/>
                <w:szCs w:val="24"/>
              </w:rPr>
              <w:t>Реализация программы «Здоровье»</w:t>
            </w:r>
          </w:p>
        </w:tc>
        <w:tc>
          <w:tcPr>
            <w:tcW w:w="3719" w:type="dxa"/>
          </w:tcPr>
          <w:p w:rsidR="0040766E" w:rsidRPr="0061060F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1060F">
              <w:rPr>
                <w:rFonts w:ascii="Times New Roman" w:hAnsi="Times New Roman"/>
              </w:rPr>
              <w:t>проанализировать занятость учащихся физкультурой и спортом, реализация программы «Здоровье»</w:t>
            </w:r>
          </w:p>
        </w:tc>
        <w:tc>
          <w:tcPr>
            <w:tcW w:w="1984" w:type="dxa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410" w:type="dxa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воспитательной работы, посещение мероприятий</w:t>
            </w:r>
          </w:p>
        </w:tc>
        <w:tc>
          <w:tcPr>
            <w:tcW w:w="2552" w:type="dxa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директора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40766E" w:rsidRPr="00496DAD" w:rsidRDefault="00F74E4F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на методическом часе</w:t>
            </w:r>
          </w:p>
        </w:tc>
      </w:tr>
      <w:tr w:rsidR="0040766E" w:rsidRPr="00496DAD" w:rsidTr="00F1473B">
        <w:trPr>
          <w:trHeight w:val="184"/>
        </w:trPr>
        <w:tc>
          <w:tcPr>
            <w:tcW w:w="15877" w:type="dxa"/>
            <w:gridSpan w:val="6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0766E" w:rsidRPr="00496DAD" w:rsidTr="00F1473B">
        <w:trPr>
          <w:trHeight w:val="184"/>
        </w:trPr>
        <w:tc>
          <w:tcPr>
            <w:tcW w:w="15877" w:type="dxa"/>
            <w:gridSpan w:val="6"/>
          </w:tcPr>
          <w:p w:rsidR="0040766E" w:rsidRPr="00496DAD" w:rsidRDefault="0040766E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. Качество преподавания учебных предметов</w:t>
            </w:r>
          </w:p>
        </w:tc>
      </w:tr>
      <w:tr w:rsidR="00F74E4F" w:rsidRPr="00496DAD" w:rsidTr="00F1473B">
        <w:trPr>
          <w:trHeight w:val="184"/>
        </w:trPr>
        <w:tc>
          <w:tcPr>
            <w:tcW w:w="2660" w:type="dxa"/>
          </w:tcPr>
          <w:p w:rsidR="00F74E4F" w:rsidRPr="004C6B3C" w:rsidRDefault="00F74E4F" w:rsidP="00AB6CC8">
            <w:pPr>
              <w:pStyle w:val="af4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C6B3C">
              <w:rPr>
                <w:rFonts w:ascii="Times New Roman" w:hAnsi="Times New Roman"/>
                <w:sz w:val="24"/>
                <w:szCs w:val="24"/>
              </w:rPr>
              <w:t>Качество подготовки и проведения уроков  в соответствии с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ОП</w:t>
            </w:r>
            <w:r w:rsidRPr="004C6B3C">
              <w:rPr>
                <w:rFonts w:ascii="Times New Roman" w:hAnsi="Times New Roman"/>
                <w:sz w:val="24"/>
                <w:szCs w:val="24"/>
              </w:rPr>
              <w:t xml:space="preserve"> в начальной школе</w:t>
            </w:r>
          </w:p>
          <w:p w:rsidR="00F74E4F" w:rsidRPr="00496DAD" w:rsidRDefault="00F74E4F" w:rsidP="00AB6CC8">
            <w:pPr>
              <w:pStyle w:val="af4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F74E4F" w:rsidRPr="00496DAD" w:rsidRDefault="00F74E4F" w:rsidP="00AB6CC8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Проконтролировать работу уч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ой школы по формированию функциональной грамотности, примен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хода.</w:t>
            </w:r>
          </w:p>
        </w:tc>
        <w:tc>
          <w:tcPr>
            <w:tcW w:w="1984" w:type="dxa"/>
          </w:tcPr>
          <w:p w:rsidR="00F74E4F" w:rsidRPr="00496DAD" w:rsidRDefault="00F74E4F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410" w:type="dxa"/>
          </w:tcPr>
          <w:p w:rsidR="00F74E4F" w:rsidRPr="00496DAD" w:rsidRDefault="00F74E4F" w:rsidP="00AB6CC8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552" w:type="dxa"/>
          </w:tcPr>
          <w:p w:rsidR="00F74E4F" w:rsidRPr="00496DAD" w:rsidRDefault="00F74E4F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директора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F74E4F" w:rsidRPr="00496DAD" w:rsidRDefault="00F74E4F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на методическом часе</w:t>
            </w:r>
          </w:p>
        </w:tc>
      </w:tr>
      <w:tr w:rsidR="0040766E" w:rsidRPr="00496DAD" w:rsidTr="00F1473B">
        <w:trPr>
          <w:trHeight w:val="184"/>
        </w:trPr>
        <w:tc>
          <w:tcPr>
            <w:tcW w:w="2660" w:type="dxa"/>
          </w:tcPr>
          <w:p w:rsidR="0040766E" w:rsidRPr="00496DAD" w:rsidRDefault="00AB6CC8" w:rsidP="00AB6CC8">
            <w:pPr>
              <w:pStyle w:val="af4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уроков физической культуры  в соответствии с современными требованиями</w:t>
            </w:r>
          </w:p>
        </w:tc>
        <w:tc>
          <w:tcPr>
            <w:tcW w:w="3719" w:type="dxa"/>
          </w:tcPr>
          <w:p w:rsidR="0040766E" w:rsidRPr="00496DAD" w:rsidRDefault="00AB6CC8" w:rsidP="00AB6CC8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проведении уроков физической культуры</w:t>
            </w:r>
          </w:p>
        </w:tc>
        <w:tc>
          <w:tcPr>
            <w:tcW w:w="1984" w:type="dxa"/>
          </w:tcPr>
          <w:p w:rsidR="0040766E" w:rsidRPr="00496DAD" w:rsidRDefault="0040766E" w:rsidP="0073594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410" w:type="dxa"/>
          </w:tcPr>
          <w:p w:rsidR="0040766E" w:rsidRPr="00496DAD" w:rsidRDefault="0040766E" w:rsidP="00AB6CC8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уроков, собеседование, проверка документации </w:t>
            </w:r>
          </w:p>
        </w:tc>
        <w:tc>
          <w:tcPr>
            <w:tcW w:w="2552" w:type="dxa"/>
          </w:tcPr>
          <w:p w:rsidR="0040766E" w:rsidRDefault="0040766E" w:rsidP="00AB6CC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директора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</w:t>
            </w:r>
          </w:p>
          <w:p w:rsidR="00AB6CC8" w:rsidRPr="00496DAD" w:rsidRDefault="00AB6CC8" w:rsidP="00AB6CC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2552" w:type="dxa"/>
          </w:tcPr>
          <w:p w:rsidR="0040766E" w:rsidRPr="00496DAD" w:rsidRDefault="00AB6CC8" w:rsidP="0073594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0766E">
              <w:rPr>
                <w:rFonts w:ascii="Times New Roman" w:hAnsi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40766E">
              <w:rPr>
                <w:rFonts w:ascii="Times New Roman" w:hAnsi="Times New Roman"/>
                <w:sz w:val="24"/>
                <w:szCs w:val="24"/>
              </w:rPr>
              <w:t xml:space="preserve"> методическом </w:t>
            </w:r>
            <w:r>
              <w:rPr>
                <w:rFonts w:ascii="Times New Roman" w:hAnsi="Times New Roman"/>
                <w:sz w:val="24"/>
                <w:szCs w:val="24"/>
              </w:rPr>
              <w:t>часе</w:t>
            </w:r>
          </w:p>
          <w:p w:rsidR="0040766E" w:rsidRPr="00496DAD" w:rsidRDefault="0040766E" w:rsidP="0073594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CC8" w:rsidRPr="00496DAD" w:rsidTr="00F1473B">
        <w:trPr>
          <w:trHeight w:val="184"/>
        </w:trPr>
        <w:tc>
          <w:tcPr>
            <w:tcW w:w="2660" w:type="dxa"/>
          </w:tcPr>
          <w:p w:rsidR="00AB6CC8" w:rsidRPr="00496DAD" w:rsidRDefault="00AB6CC8" w:rsidP="00AB6CC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-х клас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работы по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подготовке к ГИА»</w:t>
            </w:r>
          </w:p>
        </w:tc>
        <w:tc>
          <w:tcPr>
            <w:tcW w:w="3719" w:type="dxa"/>
          </w:tcPr>
          <w:p w:rsidR="00AB6CC8" w:rsidRPr="00496DAD" w:rsidRDefault="00AB6CC8" w:rsidP="00AB6CC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Организовать работу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е эффективности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педагогов по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подготовке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-классников к ГИА</w:t>
            </w:r>
          </w:p>
        </w:tc>
        <w:tc>
          <w:tcPr>
            <w:tcW w:w="1984" w:type="dxa"/>
          </w:tcPr>
          <w:p w:rsidR="00AB6CC8" w:rsidRPr="00496DAD" w:rsidRDefault="00AB6CC8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, классно-обобщающий</w:t>
            </w:r>
          </w:p>
        </w:tc>
        <w:tc>
          <w:tcPr>
            <w:tcW w:w="2410" w:type="dxa"/>
          </w:tcPr>
          <w:p w:rsidR="00AB6CC8" w:rsidRPr="00496DAD" w:rsidRDefault="00AB6CC8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, консультаций</w:t>
            </w:r>
          </w:p>
        </w:tc>
        <w:tc>
          <w:tcPr>
            <w:tcW w:w="2552" w:type="dxa"/>
          </w:tcPr>
          <w:p w:rsidR="00AB6CC8" w:rsidRPr="00496DAD" w:rsidRDefault="00AB6CC8" w:rsidP="00AB6CC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директора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 xml:space="preserve">по УВР, классный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-х классов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AB6CC8" w:rsidRPr="00496DAD" w:rsidRDefault="00AB6CC8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на методическом часе</w:t>
            </w:r>
          </w:p>
        </w:tc>
      </w:tr>
      <w:tr w:rsidR="00AB6CC8" w:rsidRPr="00496DAD" w:rsidTr="00F1473B">
        <w:trPr>
          <w:trHeight w:val="184"/>
        </w:trPr>
        <w:tc>
          <w:tcPr>
            <w:tcW w:w="15877" w:type="dxa"/>
            <w:gridSpan w:val="6"/>
          </w:tcPr>
          <w:p w:rsidR="00AB6CC8" w:rsidRPr="00496DAD" w:rsidRDefault="00AB6CC8" w:rsidP="00AB6CC8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. Качество работы по подготовке к ГИА</w:t>
            </w:r>
          </w:p>
        </w:tc>
      </w:tr>
      <w:tr w:rsidR="00AB6CC8" w:rsidRPr="00496DAD" w:rsidTr="00AB6CC8">
        <w:trPr>
          <w:trHeight w:val="997"/>
        </w:trPr>
        <w:tc>
          <w:tcPr>
            <w:tcW w:w="2660" w:type="dxa"/>
          </w:tcPr>
          <w:p w:rsidR="00AB6CC8" w:rsidRPr="00496DAD" w:rsidRDefault="00AB6CC8" w:rsidP="00AB6CC8">
            <w:pPr>
              <w:pStyle w:val="af4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Итоговое собеседование по русскому языку в 9-х классах </w:t>
            </w:r>
          </w:p>
        </w:tc>
        <w:tc>
          <w:tcPr>
            <w:tcW w:w="3719" w:type="dxa"/>
          </w:tcPr>
          <w:p w:rsidR="00AB6CC8" w:rsidRPr="00496DAD" w:rsidRDefault="00AB6CC8" w:rsidP="00AB6CC8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итог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собесе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</w:tcPr>
          <w:p w:rsidR="00AB6CC8" w:rsidRPr="00496DAD" w:rsidRDefault="00AB6CC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AB6CC8" w:rsidRPr="00496DAD" w:rsidRDefault="00AB6CC8" w:rsidP="00AB6CC8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Результаты итогового собеседования обучающихся 9-х классов </w:t>
            </w:r>
          </w:p>
        </w:tc>
        <w:tc>
          <w:tcPr>
            <w:tcW w:w="2552" w:type="dxa"/>
          </w:tcPr>
          <w:p w:rsidR="00AB6CC8" w:rsidRPr="00496DAD" w:rsidRDefault="00AB6CC8" w:rsidP="00AB6CC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директора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AB6CC8" w:rsidRPr="00496DAD" w:rsidRDefault="00AB6CC8" w:rsidP="00E439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методическом часе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6CC8" w:rsidRPr="00496DAD" w:rsidTr="00F1473B">
        <w:trPr>
          <w:trHeight w:val="184"/>
        </w:trPr>
        <w:tc>
          <w:tcPr>
            <w:tcW w:w="15877" w:type="dxa"/>
            <w:gridSpan w:val="6"/>
          </w:tcPr>
          <w:p w:rsidR="00AB6CC8" w:rsidRPr="00496DAD" w:rsidRDefault="00AB6CC8" w:rsidP="00CD5E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ная работа</w:t>
            </w:r>
          </w:p>
        </w:tc>
      </w:tr>
      <w:tr w:rsidR="00AB6CC8" w:rsidRPr="00496DAD" w:rsidTr="00F1473B">
        <w:trPr>
          <w:trHeight w:val="184"/>
        </w:trPr>
        <w:tc>
          <w:tcPr>
            <w:tcW w:w="2660" w:type="dxa"/>
          </w:tcPr>
          <w:p w:rsidR="00AB6CC8" w:rsidRPr="00496DAD" w:rsidRDefault="00AB6CC8" w:rsidP="00AB6CC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 проведения классных часов «Разговоры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, «Россия – мои горизонты»</w:t>
            </w:r>
          </w:p>
        </w:tc>
        <w:tc>
          <w:tcPr>
            <w:tcW w:w="3719" w:type="dxa"/>
          </w:tcPr>
          <w:p w:rsidR="00AB6CC8" w:rsidRPr="008A2263" w:rsidRDefault="00AB6CC8" w:rsidP="00496E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ответствие классных часов требованиям законодательства</w:t>
            </w:r>
          </w:p>
        </w:tc>
        <w:tc>
          <w:tcPr>
            <w:tcW w:w="1984" w:type="dxa"/>
          </w:tcPr>
          <w:p w:rsidR="00AB6CC8" w:rsidRPr="00496DAD" w:rsidRDefault="00AB6CC8" w:rsidP="00496E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410" w:type="dxa"/>
          </w:tcPr>
          <w:p w:rsidR="00AB6CC8" w:rsidRPr="00496DAD" w:rsidRDefault="00AB6CC8" w:rsidP="001E307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лассных часов</w:t>
            </w:r>
          </w:p>
        </w:tc>
        <w:tc>
          <w:tcPr>
            <w:tcW w:w="2552" w:type="dxa"/>
          </w:tcPr>
          <w:p w:rsidR="00AB6CC8" w:rsidRPr="00496DAD" w:rsidRDefault="00AB6CC8" w:rsidP="00496E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AB6CC8" w:rsidRPr="00496DAD" w:rsidRDefault="00AB6CC8" w:rsidP="00496E0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на методическом часе</w:t>
            </w:r>
          </w:p>
        </w:tc>
      </w:tr>
      <w:tr w:rsidR="00AB6CC8" w:rsidRPr="00496DAD" w:rsidTr="00F1473B">
        <w:trPr>
          <w:trHeight w:val="184"/>
        </w:trPr>
        <w:tc>
          <w:tcPr>
            <w:tcW w:w="15877" w:type="dxa"/>
            <w:gridSpan w:val="6"/>
          </w:tcPr>
          <w:p w:rsidR="00AB6CC8" w:rsidRPr="00496DAD" w:rsidRDefault="00AB6CC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. Качество условий, обеспечивающих образовательную деятельность</w:t>
            </w:r>
          </w:p>
        </w:tc>
      </w:tr>
      <w:tr w:rsidR="00AB6CC8" w:rsidRPr="00496DAD" w:rsidTr="00F1473B">
        <w:trPr>
          <w:trHeight w:val="691"/>
        </w:trPr>
        <w:tc>
          <w:tcPr>
            <w:tcW w:w="2660" w:type="dxa"/>
          </w:tcPr>
          <w:p w:rsidR="00AB6CC8" w:rsidRPr="00496DAD" w:rsidRDefault="00AB6CC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Домашние задания</w:t>
            </w:r>
          </w:p>
        </w:tc>
        <w:tc>
          <w:tcPr>
            <w:tcW w:w="3719" w:type="dxa"/>
          </w:tcPr>
          <w:p w:rsidR="00AB6CC8" w:rsidRPr="00496DAD" w:rsidRDefault="00AB6CC8" w:rsidP="00AB6CC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нормам 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домашн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984" w:type="dxa"/>
          </w:tcPr>
          <w:p w:rsidR="00AB6CC8" w:rsidRPr="00496DAD" w:rsidRDefault="00AB6CC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AB6CC8" w:rsidRPr="00496DAD" w:rsidRDefault="00AB6CC8" w:rsidP="001E307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журналов</w:t>
            </w:r>
          </w:p>
        </w:tc>
        <w:tc>
          <w:tcPr>
            <w:tcW w:w="2552" w:type="dxa"/>
          </w:tcPr>
          <w:p w:rsidR="00AB6CC8" w:rsidRPr="00496DAD" w:rsidRDefault="00AB6CC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AB6CC8" w:rsidRPr="00496DAD" w:rsidRDefault="00AB6CC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на методическом часе</w:t>
            </w:r>
          </w:p>
        </w:tc>
      </w:tr>
      <w:tr w:rsidR="00AB6CC8" w:rsidRPr="00496DAD" w:rsidTr="00F1473B">
        <w:trPr>
          <w:trHeight w:val="184"/>
        </w:trPr>
        <w:tc>
          <w:tcPr>
            <w:tcW w:w="15877" w:type="dxa"/>
            <w:gridSpan w:val="6"/>
          </w:tcPr>
          <w:p w:rsidR="00AB6CC8" w:rsidRPr="00496DAD" w:rsidRDefault="00AB6CC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B6CC8" w:rsidRPr="00496DAD" w:rsidTr="00F1473B">
        <w:trPr>
          <w:trHeight w:val="184"/>
        </w:trPr>
        <w:tc>
          <w:tcPr>
            <w:tcW w:w="15877" w:type="dxa"/>
            <w:gridSpan w:val="6"/>
          </w:tcPr>
          <w:p w:rsidR="00AB6CC8" w:rsidRPr="00496DAD" w:rsidRDefault="00AB6CC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. Качество преподавания учебных предметов</w:t>
            </w:r>
          </w:p>
        </w:tc>
      </w:tr>
      <w:tr w:rsidR="00AB6CC8" w:rsidRPr="00496DAD" w:rsidTr="00F1473B">
        <w:trPr>
          <w:trHeight w:val="184"/>
        </w:trPr>
        <w:tc>
          <w:tcPr>
            <w:tcW w:w="2660" w:type="dxa"/>
          </w:tcPr>
          <w:p w:rsidR="00AB6CC8" w:rsidRPr="00496DAD" w:rsidRDefault="00AB6CC8" w:rsidP="002E5588">
            <w:pPr>
              <w:pStyle w:val="af4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Классно-обобщающий контроль 4-х классов </w:t>
            </w:r>
          </w:p>
        </w:tc>
        <w:tc>
          <w:tcPr>
            <w:tcW w:w="3719" w:type="dxa"/>
          </w:tcPr>
          <w:p w:rsidR="00AB6CC8" w:rsidRDefault="00AB6CC8" w:rsidP="00AB6CC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Проконтролировать работу учителей над формированием осознанных знаний, умений и навыков учащихся 4-х классов</w:t>
            </w:r>
          </w:p>
          <w:p w:rsidR="00AB6CC8" w:rsidRPr="00496DAD" w:rsidRDefault="00AB6CC8" w:rsidP="0073594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ценить уровень развития функциональной грамотности 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 класса</w:t>
            </w:r>
          </w:p>
        </w:tc>
        <w:tc>
          <w:tcPr>
            <w:tcW w:w="1984" w:type="dxa"/>
          </w:tcPr>
          <w:p w:rsidR="00AB6CC8" w:rsidRPr="00496DAD" w:rsidRDefault="00AB6CC8" w:rsidP="004976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,</w:t>
            </w:r>
          </w:p>
          <w:p w:rsidR="00AB6CC8" w:rsidRPr="00496DAD" w:rsidRDefault="00AB6CC8" w:rsidP="004976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410" w:type="dxa"/>
          </w:tcPr>
          <w:p w:rsidR="00AB6CC8" w:rsidRPr="00496DAD" w:rsidRDefault="00AB6CC8" w:rsidP="004976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Образовательный процесс в 4-х классах, проверка школьной документации</w:t>
            </w:r>
          </w:p>
        </w:tc>
        <w:tc>
          <w:tcPr>
            <w:tcW w:w="2552" w:type="dxa"/>
          </w:tcPr>
          <w:p w:rsidR="00AB6CC8" w:rsidRPr="00496DAD" w:rsidRDefault="00AB6CC8" w:rsidP="004976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директора по УВР, педагог-психолог, учителя-предметники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AB6CC8" w:rsidRPr="00496DAD" w:rsidRDefault="00AB6CC8" w:rsidP="00AB6CC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Спр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методическом часе </w:t>
            </w:r>
          </w:p>
        </w:tc>
      </w:tr>
      <w:tr w:rsidR="002E5588" w:rsidRPr="00496DAD" w:rsidTr="00F1473B">
        <w:trPr>
          <w:trHeight w:val="184"/>
        </w:trPr>
        <w:tc>
          <w:tcPr>
            <w:tcW w:w="2660" w:type="dxa"/>
          </w:tcPr>
          <w:p w:rsidR="002E5588" w:rsidRPr="00496DAD" w:rsidRDefault="002E5588" w:rsidP="002E5588">
            <w:pPr>
              <w:pStyle w:val="af4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ервом ударников и отличников</w:t>
            </w:r>
          </w:p>
        </w:tc>
        <w:tc>
          <w:tcPr>
            <w:tcW w:w="3719" w:type="dxa"/>
          </w:tcPr>
          <w:p w:rsidR="002E5588" w:rsidRPr="00496DAD" w:rsidRDefault="002E5588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ндивиду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 учителей-предметников и классных руководителей с резервом ударников и отличников</w:t>
            </w:r>
          </w:p>
        </w:tc>
        <w:tc>
          <w:tcPr>
            <w:tcW w:w="1984" w:type="dxa"/>
          </w:tcPr>
          <w:p w:rsidR="002E5588" w:rsidRPr="00496DAD" w:rsidRDefault="002E5588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410" w:type="dxa"/>
          </w:tcPr>
          <w:p w:rsidR="002E5588" w:rsidRPr="00496DAD" w:rsidRDefault="002E5588" w:rsidP="00DD3993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предварительных итогов четверти</w:t>
            </w:r>
          </w:p>
        </w:tc>
        <w:tc>
          <w:tcPr>
            <w:tcW w:w="2552" w:type="dxa"/>
          </w:tcPr>
          <w:p w:rsidR="002E5588" w:rsidRPr="00496DAD" w:rsidRDefault="002E5588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директор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</w:r>
            <w:r w:rsidRPr="00496DAD">
              <w:rPr>
                <w:rFonts w:ascii="Times New Roman" w:hAnsi="Times New Roman"/>
                <w:sz w:val="24"/>
                <w:szCs w:val="24"/>
              </w:rPr>
              <w:lastRenderedPageBreak/>
              <w:t>по У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льникова О.А.</w:t>
            </w:r>
          </w:p>
        </w:tc>
        <w:tc>
          <w:tcPr>
            <w:tcW w:w="2552" w:type="dxa"/>
          </w:tcPr>
          <w:p w:rsidR="002E5588" w:rsidRDefault="002E5588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совет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ю качеством </w:t>
            </w:r>
          </w:p>
        </w:tc>
      </w:tr>
      <w:tr w:rsidR="002E5588" w:rsidRPr="00496DAD" w:rsidTr="00F1473B">
        <w:trPr>
          <w:trHeight w:val="184"/>
        </w:trPr>
        <w:tc>
          <w:tcPr>
            <w:tcW w:w="2660" w:type="dxa"/>
          </w:tcPr>
          <w:p w:rsidR="002E5588" w:rsidRPr="00496DAD" w:rsidRDefault="002E5588" w:rsidP="002E5588">
            <w:pPr>
              <w:pStyle w:val="af4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Формирование у учащихся </w:t>
            </w:r>
            <w:r>
              <w:rPr>
                <w:rFonts w:ascii="Times New Roman" w:hAnsi="Times New Roman"/>
                <w:sz w:val="24"/>
                <w:szCs w:val="24"/>
              </w:rPr>
              <w:t>в урочной деятельности функциональной грамотности</w:t>
            </w:r>
          </w:p>
        </w:tc>
        <w:tc>
          <w:tcPr>
            <w:tcW w:w="3719" w:type="dxa"/>
          </w:tcPr>
          <w:p w:rsidR="002E5588" w:rsidRPr="00496DAD" w:rsidRDefault="002E5588" w:rsidP="00AB6CC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Проконтролировать работу педагогического коллектива над формированием у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/>
                <w:sz w:val="24"/>
                <w:szCs w:val="24"/>
              </w:rPr>
              <w:t>различных видов ФГ</w:t>
            </w:r>
          </w:p>
        </w:tc>
        <w:tc>
          <w:tcPr>
            <w:tcW w:w="1984" w:type="dxa"/>
          </w:tcPr>
          <w:p w:rsidR="002E5588" w:rsidRPr="00496DAD" w:rsidRDefault="002E5588" w:rsidP="004137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,</w:t>
            </w:r>
          </w:p>
          <w:p w:rsidR="002E5588" w:rsidRPr="00496DAD" w:rsidRDefault="002E5588" w:rsidP="004137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410" w:type="dxa"/>
          </w:tcPr>
          <w:p w:rsidR="002E5588" w:rsidRPr="00496DAD" w:rsidRDefault="002E5588" w:rsidP="004137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уроко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, собеседование</w:t>
            </w:r>
          </w:p>
        </w:tc>
        <w:tc>
          <w:tcPr>
            <w:tcW w:w="2552" w:type="dxa"/>
          </w:tcPr>
          <w:p w:rsidR="002E5588" w:rsidRDefault="002E5588" w:rsidP="004137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  <w:p w:rsidR="002E5588" w:rsidRDefault="002E5588" w:rsidP="004137B7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филиалом</w:t>
            </w:r>
          </w:p>
          <w:p w:rsidR="002E5588" w:rsidRPr="00496DAD" w:rsidRDefault="002E5588" w:rsidP="004137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ч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552" w:type="dxa"/>
          </w:tcPr>
          <w:p w:rsidR="002E5588" w:rsidRPr="00496DAD" w:rsidRDefault="002E5588" w:rsidP="00AB6CC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>
              <w:rPr>
                <w:rFonts w:ascii="Times New Roman" w:hAnsi="Times New Roman"/>
                <w:sz w:val="24"/>
                <w:szCs w:val="24"/>
              </w:rPr>
              <w:t>на методическом часе</w:t>
            </w:r>
          </w:p>
        </w:tc>
      </w:tr>
      <w:tr w:rsidR="002E5588" w:rsidRPr="00496DAD" w:rsidTr="00F1473B">
        <w:trPr>
          <w:trHeight w:val="184"/>
        </w:trPr>
        <w:tc>
          <w:tcPr>
            <w:tcW w:w="15877" w:type="dxa"/>
            <w:gridSpan w:val="6"/>
          </w:tcPr>
          <w:p w:rsidR="002E5588" w:rsidRPr="00496DAD" w:rsidRDefault="002E5588" w:rsidP="002E5588">
            <w:pPr>
              <w:pStyle w:val="af4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. Качество работы по подготовке к ГИА</w:t>
            </w:r>
          </w:p>
        </w:tc>
      </w:tr>
      <w:tr w:rsidR="002E5588" w:rsidRPr="00496DAD" w:rsidTr="00F1473B">
        <w:trPr>
          <w:trHeight w:val="184"/>
        </w:trPr>
        <w:tc>
          <w:tcPr>
            <w:tcW w:w="2660" w:type="dxa"/>
          </w:tcPr>
          <w:p w:rsidR="002E5588" w:rsidRPr="00496DAD" w:rsidRDefault="002E5588" w:rsidP="002E5588">
            <w:pPr>
              <w:pStyle w:val="af4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ций и предметных курсов по подготовке к ГИА</w:t>
            </w:r>
          </w:p>
        </w:tc>
        <w:tc>
          <w:tcPr>
            <w:tcW w:w="3719" w:type="dxa"/>
          </w:tcPr>
          <w:p w:rsidR="002E5588" w:rsidRPr="00496DAD" w:rsidRDefault="002E5588" w:rsidP="00DD3993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Оценить качество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мероприятий по подготовке учащихся к ГИА</w:t>
            </w:r>
          </w:p>
        </w:tc>
        <w:tc>
          <w:tcPr>
            <w:tcW w:w="1984" w:type="dxa"/>
          </w:tcPr>
          <w:p w:rsidR="002E5588" w:rsidRPr="00496DAD" w:rsidRDefault="002E5588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2E5588" w:rsidRPr="00496DAD" w:rsidRDefault="002E5588" w:rsidP="00DD3993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ций и предметных курсов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E5588" w:rsidRPr="00496DAD" w:rsidRDefault="002E5588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директора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 xml:space="preserve"> по У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2E5588" w:rsidRPr="00496DAD" w:rsidRDefault="002E5588" w:rsidP="002E558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>
              <w:rPr>
                <w:rFonts w:ascii="Times New Roman" w:hAnsi="Times New Roman"/>
                <w:sz w:val="24"/>
                <w:szCs w:val="24"/>
              </w:rPr>
              <w:t>на методическом часе</w:t>
            </w:r>
          </w:p>
        </w:tc>
      </w:tr>
      <w:tr w:rsidR="002E5588" w:rsidRPr="00496DAD" w:rsidTr="00F1473B">
        <w:trPr>
          <w:trHeight w:val="184"/>
        </w:trPr>
        <w:tc>
          <w:tcPr>
            <w:tcW w:w="15877" w:type="dxa"/>
            <w:gridSpan w:val="6"/>
          </w:tcPr>
          <w:p w:rsidR="002E5588" w:rsidRPr="00496DAD" w:rsidRDefault="002E5588" w:rsidP="002E5588">
            <w:pPr>
              <w:pStyle w:val="af4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. Качество работы с педагогическими кадрами</w:t>
            </w:r>
          </w:p>
        </w:tc>
      </w:tr>
      <w:tr w:rsidR="002E5588" w:rsidRPr="00496DAD" w:rsidTr="00F1473B">
        <w:trPr>
          <w:trHeight w:val="184"/>
        </w:trPr>
        <w:tc>
          <w:tcPr>
            <w:tcW w:w="2660" w:type="dxa"/>
          </w:tcPr>
          <w:p w:rsidR="002E5588" w:rsidRPr="00496DAD" w:rsidRDefault="002E5588" w:rsidP="002E5588">
            <w:pPr>
              <w:pStyle w:val="af4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Работа классных руководителей по профилактике правонарушений школьников</w:t>
            </w:r>
          </w:p>
        </w:tc>
        <w:tc>
          <w:tcPr>
            <w:tcW w:w="3719" w:type="dxa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Проконтролировать подготовку анализа работы классных руководителей по профилактике правонарушений школьников</w:t>
            </w:r>
          </w:p>
        </w:tc>
        <w:tc>
          <w:tcPr>
            <w:tcW w:w="1984" w:type="dxa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Данные мониторинга правонарушений школьников</w:t>
            </w:r>
          </w:p>
        </w:tc>
        <w:tc>
          <w:tcPr>
            <w:tcW w:w="2552" w:type="dxa"/>
          </w:tcPr>
          <w:p w:rsidR="002E5588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директора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552" w:type="dxa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на методическом часе</w:t>
            </w:r>
          </w:p>
        </w:tc>
      </w:tr>
      <w:tr w:rsidR="002E5588" w:rsidRPr="00496DAD" w:rsidTr="00F1473B">
        <w:trPr>
          <w:trHeight w:val="184"/>
        </w:trPr>
        <w:tc>
          <w:tcPr>
            <w:tcW w:w="15877" w:type="dxa"/>
            <w:gridSpan w:val="6"/>
          </w:tcPr>
          <w:p w:rsidR="002E5588" w:rsidRDefault="002E5588" w:rsidP="002E5588">
            <w:pPr>
              <w:pStyle w:val="af4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оспитательная работа</w:t>
            </w:r>
          </w:p>
        </w:tc>
      </w:tr>
      <w:tr w:rsidR="002E5588" w:rsidRPr="00496DAD" w:rsidTr="00F1473B">
        <w:trPr>
          <w:trHeight w:val="184"/>
        </w:trPr>
        <w:tc>
          <w:tcPr>
            <w:tcW w:w="2660" w:type="dxa"/>
          </w:tcPr>
          <w:p w:rsidR="002E5588" w:rsidRPr="007C7169" w:rsidRDefault="002E5588" w:rsidP="002E5588">
            <w:pPr>
              <w:spacing w:before="120" w:after="120" w:line="240" w:lineRule="auto"/>
              <w:ind w:righ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триотическое воспитание школьников</w:t>
            </w:r>
          </w:p>
          <w:p w:rsidR="002E5588" w:rsidRPr="007C7169" w:rsidRDefault="002E5588" w:rsidP="002E5588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</w:tcPr>
          <w:p w:rsidR="002E5588" w:rsidRPr="007C7169" w:rsidRDefault="002E5588" w:rsidP="00497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деятельности классных руководителей по патриотическому воспитанию школьников</w:t>
            </w:r>
          </w:p>
        </w:tc>
        <w:tc>
          <w:tcPr>
            <w:tcW w:w="1984" w:type="dxa"/>
          </w:tcPr>
          <w:p w:rsidR="002E5588" w:rsidRPr="007C7169" w:rsidRDefault="002E5588" w:rsidP="004976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410" w:type="dxa"/>
          </w:tcPr>
          <w:p w:rsidR="002E5588" w:rsidRPr="007C7169" w:rsidRDefault="002E5588" w:rsidP="002E5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 документации               </w:t>
            </w:r>
            <w:r w:rsidRPr="007C7169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 с учащими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7C71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ение классных часов </w:t>
            </w:r>
          </w:p>
        </w:tc>
        <w:tc>
          <w:tcPr>
            <w:tcW w:w="2552" w:type="dxa"/>
          </w:tcPr>
          <w:p w:rsidR="002E5588" w:rsidRPr="007C7169" w:rsidRDefault="002E5588" w:rsidP="004976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по ВР </w:t>
            </w:r>
          </w:p>
          <w:p w:rsidR="002E5588" w:rsidRPr="007C7169" w:rsidRDefault="002E5588" w:rsidP="004976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6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  <w:tc>
          <w:tcPr>
            <w:tcW w:w="2552" w:type="dxa"/>
          </w:tcPr>
          <w:p w:rsidR="002E5588" w:rsidRPr="007C7169" w:rsidRDefault="002E5588" w:rsidP="004976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на методическом часе</w:t>
            </w:r>
          </w:p>
        </w:tc>
      </w:tr>
      <w:tr w:rsidR="002E5588" w:rsidRPr="00496DAD" w:rsidTr="00F1473B">
        <w:trPr>
          <w:trHeight w:val="184"/>
        </w:trPr>
        <w:tc>
          <w:tcPr>
            <w:tcW w:w="2660" w:type="dxa"/>
          </w:tcPr>
          <w:p w:rsidR="002E5588" w:rsidRDefault="002E5588" w:rsidP="00F147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обследования суицидального риска обучающихся </w:t>
            </w:r>
          </w:p>
        </w:tc>
        <w:tc>
          <w:tcPr>
            <w:tcW w:w="3719" w:type="dxa"/>
          </w:tcPr>
          <w:p w:rsidR="002E5588" w:rsidRDefault="002E5588" w:rsidP="00F147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ы суицидального риска</w:t>
            </w:r>
          </w:p>
        </w:tc>
        <w:tc>
          <w:tcPr>
            <w:tcW w:w="1984" w:type="dxa"/>
          </w:tcPr>
          <w:p w:rsidR="002E5588" w:rsidRDefault="002E5588" w:rsidP="00F147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2E5588" w:rsidRDefault="002E5588" w:rsidP="00F147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2552" w:type="dxa"/>
          </w:tcPr>
          <w:p w:rsidR="002E5588" w:rsidRDefault="002E5588" w:rsidP="00F147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Замдиректор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</w:t>
            </w:r>
          </w:p>
          <w:p w:rsidR="002E5588" w:rsidRPr="00496DAD" w:rsidRDefault="002E5588" w:rsidP="00F147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552" w:type="dxa"/>
          </w:tcPr>
          <w:p w:rsidR="002E5588" w:rsidRDefault="002E5588" w:rsidP="00F147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на методическом часе, индивидуальное собеседование с классными руководителями</w:t>
            </w:r>
          </w:p>
        </w:tc>
      </w:tr>
      <w:tr w:rsidR="002E5588" w:rsidRPr="00496DAD" w:rsidTr="00F1473B">
        <w:trPr>
          <w:trHeight w:val="184"/>
        </w:trPr>
        <w:tc>
          <w:tcPr>
            <w:tcW w:w="15877" w:type="dxa"/>
            <w:gridSpan w:val="6"/>
          </w:tcPr>
          <w:p w:rsidR="002E5588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Сохранение здоровья </w:t>
            </w:r>
            <w:proofErr w:type="gramStart"/>
            <w:r w:rsidRPr="00496DA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E5588" w:rsidRPr="00496DAD" w:rsidTr="00F1473B">
        <w:trPr>
          <w:trHeight w:val="184"/>
        </w:trPr>
        <w:tc>
          <w:tcPr>
            <w:tcW w:w="2660" w:type="dxa"/>
          </w:tcPr>
          <w:p w:rsidR="002E5588" w:rsidRPr="00496DAD" w:rsidRDefault="002E5588" w:rsidP="004976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Организация питания в школьной столовой</w:t>
            </w:r>
          </w:p>
        </w:tc>
        <w:tc>
          <w:tcPr>
            <w:tcW w:w="3719" w:type="dxa"/>
          </w:tcPr>
          <w:p w:rsidR="002E5588" w:rsidRPr="00496DAD" w:rsidRDefault="002E5588" w:rsidP="004976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Охватить учащихся горячим питанием</w:t>
            </w:r>
          </w:p>
        </w:tc>
        <w:tc>
          <w:tcPr>
            <w:tcW w:w="1984" w:type="dxa"/>
          </w:tcPr>
          <w:p w:rsidR="002E5588" w:rsidRPr="00496DAD" w:rsidRDefault="002E5588" w:rsidP="004976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2E5588" w:rsidRPr="00496DAD" w:rsidRDefault="002E5588" w:rsidP="004976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Состояние документации по питанию</w:t>
            </w:r>
          </w:p>
        </w:tc>
        <w:tc>
          <w:tcPr>
            <w:tcW w:w="2552" w:type="dxa"/>
          </w:tcPr>
          <w:p w:rsidR="002E5588" w:rsidRPr="00496DAD" w:rsidRDefault="002E5588" w:rsidP="004976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Замдиректор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2E5588" w:rsidRPr="00496DAD" w:rsidRDefault="002E5588" w:rsidP="004976E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методическом часе</w:t>
            </w:r>
          </w:p>
        </w:tc>
      </w:tr>
      <w:tr w:rsidR="002E5588" w:rsidRPr="00496DAD" w:rsidTr="00F1473B">
        <w:trPr>
          <w:trHeight w:val="184"/>
        </w:trPr>
        <w:tc>
          <w:tcPr>
            <w:tcW w:w="15877" w:type="dxa"/>
            <w:gridSpan w:val="6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2E5588" w:rsidRPr="00496DAD" w:rsidTr="00F1473B">
        <w:trPr>
          <w:trHeight w:val="184"/>
        </w:trPr>
        <w:tc>
          <w:tcPr>
            <w:tcW w:w="15877" w:type="dxa"/>
            <w:gridSpan w:val="6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1. Качество образовательных результатов</w:t>
            </w:r>
          </w:p>
        </w:tc>
      </w:tr>
      <w:tr w:rsidR="002E5588" w:rsidRPr="00496DAD" w:rsidTr="00F1473B">
        <w:trPr>
          <w:trHeight w:val="184"/>
        </w:trPr>
        <w:tc>
          <w:tcPr>
            <w:tcW w:w="2660" w:type="dxa"/>
          </w:tcPr>
          <w:p w:rsidR="002E5588" w:rsidRPr="00496DAD" w:rsidRDefault="002E5588" w:rsidP="002E558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Успеваемость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тогам 3 четверти.</w:t>
            </w:r>
          </w:p>
        </w:tc>
        <w:tc>
          <w:tcPr>
            <w:tcW w:w="3719" w:type="dxa"/>
          </w:tcPr>
          <w:p w:rsidR="002E5588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Подвести итоги III четверти</w:t>
            </w:r>
          </w:p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ь объективность выставления оценок</w:t>
            </w:r>
          </w:p>
        </w:tc>
        <w:tc>
          <w:tcPr>
            <w:tcW w:w="1984" w:type="dxa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410" w:type="dxa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Мониторинг успеваемости по итогам III четверти</w:t>
            </w:r>
          </w:p>
        </w:tc>
        <w:tc>
          <w:tcPr>
            <w:tcW w:w="2552" w:type="dxa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директора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</w:t>
            </w:r>
          </w:p>
        </w:tc>
        <w:tc>
          <w:tcPr>
            <w:tcW w:w="2552" w:type="dxa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методическом часе</w:t>
            </w:r>
          </w:p>
        </w:tc>
      </w:tr>
      <w:tr w:rsidR="002E5588" w:rsidRPr="00496DAD" w:rsidTr="00F1473B">
        <w:trPr>
          <w:trHeight w:val="184"/>
        </w:trPr>
        <w:tc>
          <w:tcPr>
            <w:tcW w:w="15877" w:type="dxa"/>
            <w:gridSpan w:val="6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2. Качество преподавания учебных предметов</w:t>
            </w:r>
          </w:p>
        </w:tc>
      </w:tr>
      <w:tr w:rsidR="002E5588" w:rsidRPr="00496DAD" w:rsidTr="002E5588">
        <w:trPr>
          <w:trHeight w:val="1029"/>
        </w:trPr>
        <w:tc>
          <w:tcPr>
            <w:tcW w:w="2660" w:type="dxa"/>
          </w:tcPr>
          <w:p w:rsidR="002E5588" w:rsidRPr="007854AC" w:rsidRDefault="002E5588" w:rsidP="00560F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4AC">
              <w:rPr>
                <w:rFonts w:ascii="Times New Roman" w:hAnsi="Times New Roman"/>
                <w:sz w:val="24"/>
                <w:szCs w:val="24"/>
              </w:rPr>
              <w:t>Организация учебных занятий в ГКП и детском саду.</w:t>
            </w:r>
          </w:p>
        </w:tc>
        <w:tc>
          <w:tcPr>
            <w:tcW w:w="3719" w:type="dxa"/>
          </w:tcPr>
          <w:p w:rsidR="002E5588" w:rsidRPr="007854AC" w:rsidRDefault="002E5588" w:rsidP="00560F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4AC">
              <w:rPr>
                <w:rFonts w:ascii="Times New Roman" w:hAnsi="Times New Roman"/>
                <w:sz w:val="24"/>
                <w:szCs w:val="24"/>
              </w:rPr>
              <w:t>Оценить работу детского сада по подготовке воспитанников к обучению в школе</w:t>
            </w:r>
          </w:p>
        </w:tc>
        <w:tc>
          <w:tcPr>
            <w:tcW w:w="1984" w:type="dxa"/>
          </w:tcPr>
          <w:p w:rsidR="002E5588" w:rsidRPr="007854AC" w:rsidRDefault="002E5588" w:rsidP="00560FE0">
            <w:pPr>
              <w:spacing w:before="120" w:after="12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854A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сеще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854A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занятий, собеседование</w:t>
            </w:r>
          </w:p>
        </w:tc>
        <w:tc>
          <w:tcPr>
            <w:tcW w:w="2410" w:type="dxa"/>
          </w:tcPr>
          <w:p w:rsidR="002E5588" w:rsidRPr="007854AC" w:rsidRDefault="002E5588" w:rsidP="00560F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4AC">
              <w:rPr>
                <w:rFonts w:ascii="Times New Roman" w:hAnsi="Times New Roman"/>
                <w:sz w:val="24"/>
                <w:szCs w:val="24"/>
              </w:rPr>
              <w:t>Воспитатели ГКП и детского сада</w:t>
            </w:r>
          </w:p>
        </w:tc>
        <w:tc>
          <w:tcPr>
            <w:tcW w:w="2552" w:type="dxa"/>
          </w:tcPr>
          <w:p w:rsidR="002E5588" w:rsidRPr="007854AC" w:rsidRDefault="002E5588" w:rsidP="00560FE0">
            <w:pPr>
              <w:spacing w:before="120" w:after="12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854A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Зам. директора</w:t>
            </w:r>
          </w:p>
          <w:p w:rsidR="002E5588" w:rsidRPr="007854AC" w:rsidRDefault="002E5588" w:rsidP="00560FE0">
            <w:pPr>
              <w:spacing w:before="120" w:after="12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  <w:tc>
          <w:tcPr>
            <w:tcW w:w="2552" w:type="dxa"/>
          </w:tcPr>
          <w:p w:rsidR="002E5588" w:rsidRPr="007854AC" w:rsidRDefault="002E5588" w:rsidP="002E5588">
            <w:pPr>
              <w:spacing w:before="120" w:after="12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854A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Справка на совещании при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заведующей филиалом</w:t>
            </w:r>
          </w:p>
        </w:tc>
      </w:tr>
      <w:tr w:rsidR="002E5588" w:rsidRPr="00496DAD" w:rsidTr="00F1473B">
        <w:trPr>
          <w:trHeight w:val="184"/>
        </w:trPr>
        <w:tc>
          <w:tcPr>
            <w:tcW w:w="2660" w:type="dxa"/>
          </w:tcPr>
          <w:p w:rsidR="002E5588" w:rsidRPr="007C7169" w:rsidRDefault="002E5588" w:rsidP="00560FE0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69">
              <w:rPr>
                <w:rFonts w:ascii="Times New Roman" w:hAnsi="Times New Roman"/>
                <w:sz w:val="24"/>
                <w:szCs w:val="24"/>
                <w:lang w:eastAsia="ru-RU"/>
              </w:rPr>
              <w:t>О ведении курса «Основы религиозных культур и светской этики», «Основы духовно-нравственной культуры России».</w:t>
            </w:r>
          </w:p>
        </w:tc>
        <w:tc>
          <w:tcPr>
            <w:tcW w:w="3719" w:type="dxa"/>
          </w:tcPr>
          <w:p w:rsidR="002E5588" w:rsidRPr="007C7169" w:rsidRDefault="002E5588" w:rsidP="00385C9F">
            <w:pPr>
              <w:spacing w:before="120" w:after="12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C7169">
              <w:rPr>
                <w:rFonts w:ascii="Times New Roman" w:hAnsi="Times New Roman"/>
                <w:sz w:val="24"/>
                <w:szCs w:val="24"/>
              </w:rPr>
              <w:t>Анализ качества преподавания ОРКСЭ, ОДНРК, выполнение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>, соответствие требованиям ФГОС</w:t>
            </w:r>
            <w:r w:rsidRPr="007C71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2E5588" w:rsidRPr="007C7169" w:rsidRDefault="002E5588" w:rsidP="00560FE0">
            <w:pPr>
              <w:rPr>
                <w:rFonts w:ascii="Times New Roman" w:hAnsi="Times New Roman"/>
                <w:sz w:val="24"/>
                <w:szCs w:val="24"/>
              </w:rPr>
            </w:pPr>
            <w:r w:rsidRPr="007C7169">
              <w:rPr>
                <w:rFonts w:ascii="Times New Roman" w:hAnsi="Times New Roman"/>
                <w:sz w:val="24"/>
                <w:szCs w:val="24"/>
              </w:rPr>
              <w:t>Посещение уроков, анализ документации</w:t>
            </w:r>
          </w:p>
        </w:tc>
        <w:tc>
          <w:tcPr>
            <w:tcW w:w="2410" w:type="dxa"/>
          </w:tcPr>
          <w:p w:rsidR="002E5588" w:rsidRPr="007C7169" w:rsidRDefault="002E5588" w:rsidP="00560FE0">
            <w:pPr>
              <w:rPr>
                <w:rFonts w:ascii="Times New Roman" w:hAnsi="Times New Roman"/>
                <w:sz w:val="24"/>
                <w:szCs w:val="24"/>
              </w:rPr>
            </w:pPr>
            <w:r w:rsidRPr="007C7169">
              <w:rPr>
                <w:rFonts w:ascii="Times New Roman" w:hAnsi="Times New Roman"/>
                <w:sz w:val="24"/>
                <w:szCs w:val="24"/>
              </w:rPr>
              <w:t>Учитель ОРКСЭ, ОДНРК</w:t>
            </w:r>
          </w:p>
        </w:tc>
        <w:tc>
          <w:tcPr>
            <w:tcW w:w="2552" w:type="dxa"/>
          </w:tcPr>
          <w:p w:rsidR="002E5588" w:rsidRPr="007C7169" w:rsidRDefault="002E5588" w:rsidP="00560FE0">
            <w:pPr>
              <w:spacing w:before="120" w:after="12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C716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Зам. директора</w:t>
            </w:r>
          </w:p>
          <w:p w:rsidR="002E5588" w:rsidRPr="007C7169" w:rsidRDefault="002E5588" w:rsidP="00560FE0">
            <w:pPr>
              <w:spacing w:before="120" w:after="12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C716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  <w:tc>
          <w:tcPr>
            <w:tcW w:w="2552" w:type="dxa"/>
          </w:tcPr>
          <w:p w:rsidR="002E5588" w:rsidRPr="007C7169" w:rsidRDefault="002E5588" w:rsidP="00DD399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на методическом часе</w:t>
            </w:r>
          </w:p>
        </w:tc>
      </w:tr>
      <w:tr w:rsidR="002E5588" w:rsidRPr="00496DAD" w:rsidTr="00937F89">
        <w:trPr>
          <w:trHeight w:val="184"/>
        </w:trPr>
        <w:tc>
          <w:tcPr>
            <w:tcW w:w="15877" w:type="dxa"/>
            <w:gridSpan w:val="6"/>
          </w:tcPr>
          <w:p w:rsidR="002E5588" w:rsidRPr="007C7169" w:rsidRDefault="002E5588" w:rsidP="00560FE0">
            <w:pPr>
              <w:spacing w:before="120" w:after="12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Качество работы по подготовке к ГИА</w:t>
            </w:r>
          </w:p>
        </w:tc>
      </w:tr>
      <w:tr w:rsidR="002E5588" w:rsidRPr="00496DAD" w:rsidTr="00F1473B">
        <w:trPr>
          <w:trHeight w:val="1880"/>
        </w:trPr>
        <w:tc>
          <w:tcPr>
            <w:tcW w:w="2660" w:type="dxa"/>
          </w:tcPr>
          <w:p w:rsidR="002E5588" w:rsidRPr="004D4F19" w:rsidRDefault="002E5588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D4F19">
              <w:rPr>
                <w:rFonts w:ascii="Times New Roman" w:hAnsi="Times New Roman"/>
                <w:sz w:val="24"/>
                <w:szCs w:val="24"/>
              </w:rPr>
              <w:t>Тренировочные экзамены в формате ОГЭ И ЕГЭ в 9-х, 11-х классах по русскому языку, математике</w:t>
            </w:r>
          </w:p>
        </w:tc>
        <w:tc>
          <w:tcPr>
            <w:tcW w:w="3719" w:type="dxa"/>
          </w:tcPr>
          <w:p w:rsidR="002E5588" w:rsidRPr="004D4F19" w:rsidRDefault="002E5588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D4F19">
              <w:rPr>
                <w:rFonts w:ascii="Times New Roman" w:hAnsi="Times New Roman"/>
                <w:sz w:val="24"/>
                <w:szCs w:val="24"/>
              </w:rPr>
              <w:t>Проконтролировать предварительно знания учеников по русскому языку, математике.</w:t>
            </w:r>
          </w:p>
          <w:p w:rsidR="002E5588" w:rsidRPr="004D4F19" w:rsidRDefault="002E5588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D4F19">
              <w:rPr>
                <w:rFonts w:ascii="Times New Roman" w:hAnsi="Times New Roman"/>
                <w:sz w:val="24"/>
                <w:szCs w:val="24"/>
              </w:rPr>
              <w:t>Познакомить учеников с процедурой проведения экзамена и оформлением бланков ответов</w:t>
            </w:r>
          </w:p>
        </w:tc>
        <w:tc>
          <w:tcPr>
            <w:tcW w:w="1984" w:type="dxa"/>
          </w:tcPr>
          <w:p w:rsidR="002E5588" w:rsidRPr="004D4F19" w:rsidRDefault="002E5588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D4F19"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2410" w:type="dxa"/>
          </w:tcPr>
          <w:p w:rsidR="002E5588" w:rsidRPr="004D4F19" w:rsidRDefault="002E5588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D4F19">
              <w:rPr>
                <w:rFonts w:ascii="Times New Roman" w:hAnsi="Times New Roman"/>
                <w:sz w:val="24"/>
                <w:szCs w:val="24"/>
              </w:rPr>
              <w:t>Проведение и результаты тренировочных экзаменов в 9-х, 11-х классах</w:t>
            </w:r>
          </w:p>
        </w:tc>
        <w:tc>
          <w:tcPr>
            <w:tcW w:w="2552" w:type="dxa"/>
          </w:tcPr>
          <w:p w:rsidR="002E5588" w:rsidRPr="004D4F19" w:rsidRDefault="002E5588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D4F19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 w:rsidRPr="004D4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</w:p>
        </w:tc>
        <w:tc>
          <w:tcPr>
            <w:tcW w:w="2552" w:type="dxa"/>
          </w:tcPr>
          <w:p w:rsidR="002E5588" w:rsidRPr="007C7169" w:rsidRDefault="002E5588" w:rsidP="00DD399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на методическом часе</w:t>
            </w:r>
          </w:p>
        </w:tc>
      </w:tr>
      <w:tr w:rsidR="002E5588" w:rsidRPr="00496DAD" w:rsidTr="00F1473B">
        <w:trPr>
          <w:trHeight w:val="184"/>
        </w:trPr>
        <w:tc>
          <w:tcPr>
            <w:tcW w:w="15877" w:type="dxa"/>
            <w:gridSpan w:val="6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3. Качество ведения документации</w:t>
            </w:r>
          </w:p>
        </w:tc>
      </w:tr>
      <w:tr w:rsidR="002E5588" w:rsidRPr="00496DAD" w:rsidTr="00F1473B">
        <w:trPr>
          <w:trHeight w:val="184"/>
        </w:trPr>
        <w:tc>
          <w:tcPr>
            <w:tcW w:w="2660" w:type="dxa"/>
          </w:tcPr>
          <w:p w:rsidR="002E5588" w:rsidRPr="00496DAD" w:rsidRDefault="002E5588" w:rsidP="002E558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Работа учителя с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м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 xml:space="preserve"> журн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певаемости</w:t>
            </w:r>
          </w:p>
        </w:tc>
        <w:tc>
          <w:tcPr>
            <w:tcW w:w="3719" w:type="dxa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Выполнить требования к работе учителя с классным журналом.</w:t>
            </w:r>
          </w:p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Выполнить программы по итогам III четверти</w:t>
            </w:r>
          </w:p>
        </w:tc>
        <w:tc>
          <w:tcPr>
            <w:tcW w:w="1984" w:type="dxa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410" w:type="dxa"/>
          </w:tcPr>
          <w:p w:rsidR="002E5588" w:rsidRPr="00496DAD" w:rsidRDefault="002E5588" w:rsidP="00821AF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Классные журналы </w:t>
            </w:r>
          </w:p>
        </w:tc>
        <w:tc>
          <w:tcPr>
            <w:tcW w:w="2552" w:type="dxa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52" w:type="dxa"/>
          </w:tcPr>
          <w:p w:rsidR="002E5588" w:rsidRPr="007C7169" w:rsidRDefault="002E5588" w:rsidP="00DD399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на методическом часе</w:t>
            </w:r>
          </w:p>
        </w:tc>
      </w:tr>
      <w:tr w:rsidR="002E5588" w:rsidRPr="00496DAD" w:rsidTr="00F1473B">
        <w:trPr>
          <w:trHeight w:val="184"/>
        </w:trPr>
        <w:tc>
          <w:tcPr>
            <w:tcW w:w="15877" w:type="dxa"/>
            <w:gridSpan w:val="6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оспитательная работа</w:t>
            </w:r>
          </w:p>
        </w:tc>
      </w:tr>
      <w:tr w:rsidR="002E5588" w:rsidRPr="00496DAD" w:rsidTr="00F1473B">
        <w:trPr>
          <w:trHeight w:val="184"/>
        </w:trPr>
        <w:tc>
          <w:tcPr>
            <w:tcW w:w="2660" w:type="dxa"/>
          </w:tcPr>
          <w:p w:rsidR="002E5588" w:rsidRPr="007C7169" w:rsidRDefault="002E5588" w:rsidP="00385C9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, проведение классных часов </w:t>
            </w:r>
            <w:r w:rsidR="00007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лану </w:t>
            </w:r>
            <w:r w:rsidR="000072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спитательной работы</w:t>
            </w:r>
          </w:p>
          <w:p w:rsidR="002E5588" w:rsidRPr="007C7169" w:rsidRDefault="002E5588" w:rsidP="007516C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</w:tcPr>
          <w:p w:rsidR="002E5588" w:rsidRPr="007C7169" w:rsidRDefault="002E5588" w:rsidP="00497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Pr="007C71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ерить соответствия тем классных часов планам воспитательной работы с классом, проверка качества </w:t>
            </w:r>
            <w:r w:rsidRPr="007C71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готовки и проведения классных часов.</w:t>
            </w:r>
          </w:p>
        </w:tc>
        <w:tc>
          <w:tcPr>
            <w:tcW w:w="1984" w:type="dxa"/>
          </w:tcPr>
          <w:p w:rsidR="002E5588" w:rsidRPr="007C7169" w:rsidRDefault="002E5588" w:rsidP="00497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 документации</w:t>
            </w:r>
          </w:p>
          <w:p w:rsidR="002E5588" w:rsidRPr="007C7169" w:rsidRDefault="002E5588" w:rsidP="004976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еседование с </w:t>
            </w:r>
            <w:r w:rsidRPr="007C71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щимися</w:t>
            </w:r>
          </w:p>
          <w:p w:rsidR="002E5588" w:rsidRPr="007C7169" w:rsidRDefault="002E5588" w:rsidP="004976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69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классных часов</w:t>
            </w:r>
          </w:p>
        </w:tc>
        <w:tc>
          <w:tcPr>
            <w:tcW w:w="2410" w:type="dxa"/>
          </w:tcPr>
          <w:p w:rsidR="002E5588" w:rsidRPr="007C7169" w:rsidRDefault="002E5588" w:rsidP="000072B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лассные </w:t>
            </w:r>
            <w:r w:rsidR="000072B9">
              <w:rPr>
                <w:rFonts w:ascii="Times New Roman" w:hAnsi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2552" w:type="dxa"/>
          </w:tcPr>
          <w:p w:rsidR="002E5588" w:rsidRPr="007C7169" w:rsidRDefault="002E5588" w:rsidP="004976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по ВР </w:t>
            </w:r>
          </w:p>
          <w:p w:rsidR="002E5588" w:rsidRPr="007C7169" w:rsidRDefault="002E5588" w:rsidP="004976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6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  <w:tc>
          <w:tcPr>
            <w:tcW w:w="2552" w:type="dxa"/>
          </w:tcPr>
          <w:p w:rsidR="002E5588" w:rsidRPr="007C7169" w:rsidRDefault="002E5588" w:rsidP="000072B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169">
              <w:rPr>
                <w:rFonts w:ascii="Times New Roman" w:hAnsi="Times New Roman"/>
                <w:sz w:val="24"/>
                <w:szCs w:val="24"/>
                <w:lang w:eastAsia="ru-RU"/>
              </w:rPr>
              <w:t>Справка</w:t>
            </w:r>
            <w:r w:rsidR="00007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методическом часе</w:t>
            </w:r>
          </w:p>
        </w:tc>
      </w:tr>
      <w:tr w:rsidR="002E5588" w:rsidRPr="00496DAD" w:rsidTr="00F1473B">
        <w:trPr>
          <w:trHeight w:val="184"/>
        </w:trPr>
        <w:tc>
          <w:tcPr>
            <w:tcW w:w="15877" w:type="dxa"/>
            <w:gridSpan w:val="6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</w:tr>
      <w:tr w:rsidR="002E5588" w:rsidRPr="00496DAD" w:rsidTr="00F1473B">
        <w:trPr>
          <w:trHeight w:val="324"/>
        </w:trPr>
        <w:tc>
          <w:tcPr>
            <w:tcW w:w="15877" w:type="dxa"/>
            <w:gridSpan w:val="6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. Качество преподавания учебных предметов</w:t>
            </w:r>
          </w:p>
        </w:tc>
      </w:tr>
      <w:tr w:rsidR="000072B9" w:rsidRPr="00496DAD" w:rsidTr="00F1473B">
        <w:trPr>
          <w:trHeight w:val="184"/>
        </w:trPr>
        <w:tc>
          <w:tcPr>
            <w:tcW w:w="2660" w:type="dxa"/>
          </w:tcPr>
          <w:p w:rsidR="000072B9" w:rsidRPr="00496DAD" w:rsidRDefault="000072B9" w:rsidP="00DD3993">
            <w:pPr>
              <w:pStyle w:val="af4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резервом ударников и отличников</w:t>
            </w:r>
          </w:p>
        </w:tc>
        <w:tc>
          <w:tcPr>
            <w:tcW w:w="3719" w:type="dxa"/>
          </w:tcPr>
          <w:p w:rsidR="000072B9" w:rsidRPr="00496DAD" w:rsidRDefault="000072B9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учителей-предметников и классных руководителей с резервом ударников и отличников</w:t>
            </w:r>
          </w:p>
        </w:tc>
        <w:tc>
          <w:tcPr>
            <w:tcW w:w="1984" w:type="dxa"/>
          </w:tcPr>
          <w:p w:rsidR="000072B9" w:rsidRPr="00496DAD" w:rsidRDefault="000072B9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0072B9" w:rsidRPr="00496DAD" w:rsidRDefault="000072B9" w:rsidP="00DD3993">
            <w:pPr>
              <w:pStyle w:val="af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, анализ предварительных итогов четверти</w:t>
            </w:r>
          </w:p>
        </w:tc>
        <w:tc>
          <w:tcPr>
            <w:tcW w:w="2552" w:type="dxa"/>
          </w:tcPr>
          <w:p w:rsidR="000072B9" w:rsidRPr="00496DAD" w:rsidRDefault="000072B9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Замдиректора </w:t>
            </w:r>
            <w:r w:rsidRPr="00496DAD">
              <w:rPr>
                <w:rFonts w:ascii="Times New Roman" w:hAnsi="Times New Roman"/>
                <w:sz w:val="24"/>
                <w:szCs w:val="24"/>
              </w:rPr>
              <w:br/>
              <w:t>по УВР</w:t>
            </w:r>
            <w:r w:rsidRPr="00785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филиал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льникова О.А.</w:t>
            </w:r>
          </w:p>
        </w:tc>
        <w:tc>
          <w:tcPr>
            <w:tcW w:w="2552" w:type="dxa"/>
          </w:tcPr>
          <w:p w:rsidR="000072B9" w:rsidRDefault="000072B9" w:rsidP="00DD399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совета по управлению качеством </w:t>
            </w:r>
          </w:p>
        </w:tc>
      </w:tr>
      <w:tr w:rsidR="002E5588" w:rsidRPr="00496DAD" w:rsidTr="00F1473B">
        <w:trPr>
          <w:trHeight w:val="184"/>
        </w:trPr>
        <w:tc>
          <w:tcPr>
            <w:tcW w:w="15877" w:type="dxa"/>
            <w:gridSpan w:val="6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. Качество ведения документации</w:t>
            </w:r>
          </w:p>
        </w:tc>
      </w:tr>
      <w:tr w:rsidR="002E5588" w:rsidRPr="00496DAD" w:rsidTr="00F1473B">
        <w:trPr>
          <w:trHeight w:val="184"/>
        </w:trPr>
        <w:tc>
          <w:tcPr>
            <w:tcW w:w="2660" w:type="dxa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3719" w:type="dxa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выполнение учебных программ</w:t>
            </w:r>
            <w:r w:rsidR="000072B9">
              <w:rPr>
                <w:rFonts w:ascii="Times New Roman" w:hAnsi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1984" w:type="dxa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Фронтальный, </w:t>
            </w:r>
          </w:p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410" w:type="dxa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2552" w:type="dxa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Директор школы, замдиректора по УВР, ВР, </w:t>
            </w:r>
            <w:r w:rsidRPr="007C716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  <w:tc>
          <w:tcPr>
            <w:tcW w:w="2552" w:type="dxa"/>
          </w:tcPr>
          <w:p w:rsidR="002E5588" w:rsidRPr="00496DAD" w:rsidRDefault="002E5588" w:rsidP="000072B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="000072B9">
              <w:rPr>
                <w:rFonts w:ascii="Times New Roman" w:hAnsi="Times New Roman"/>
                <w:sz w:val="24"/>
                <w:szCs w:val="24"/>
              </w:rPr>
              <w:t xml:space="preserve"> на методическом часе</w:t>
            </w:r>
          </w:p>
        </w:tc>
      </w:tr>
      <w:tr w:rsidR="002E5588" w:rsidRPr="00496DAD" w:rsidTr="00F1473B">
        <w:trPr>
          <w:trHeight w:val="184"/>
        </w:trPr>
        <w:tc>
          <w:tcPr>
            <w:tcW w:w="15877" w:type="dxa"/>
            <w:gridSpan w:val="6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96DAD">
              <w:rPr>
                <w:rFonts w:ascii="Times New Roman" w:hAnsi="Times New Roman"/>
                <w:sz w:val="24"/>
                <w:szCs w:val="24"/>
              </w:rPr>
              <w:t>. Качество работы с педагогическими кадрами</w:t>
            </w:r>
          </w:p>
        </w:tc>
      </w:tr>
      <w:tr w:rsidR="002E5588" w:rsidRPr="00496DAD" w:rsidTr="00F1473B">
        <w:trPr>
          <w:trHeight w:val="184"/>
        </w:trPr>
        <w:tc>
          <w:tcPr>
            <w:tcW w:w="2660" w:type="dxa"/>
          </w:tcPr>
          <w:p w:rsidR="002E5588" w:rsidRPr="00496DAD" w:rsidRDefault="000072B9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творческих групп педагогов</w:t>
            </w:r>
          </w:p>
        </w:tc>
        <w:tc>
          <w:tcPr>
            <w:tcW w:w="3719" w:type="dxa"/>
          </w:tcPr>
          <w:p w:rsidR="002E5588" w:rsidRPr="00496DAD" w:rsidRDefault="002E5588" w:rsidP="000072B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Изучить результативность работы </w:t>
            </w:r>
            <w:r w:rsidR="000072B9">
              <w:rPr>
                <w:rFonts w:ascii="Times New Roman" w:hAnsi="Times New Roman"/>
                <w:sz w:val="24"/>
                <w:szCs w:val="24"/>
              </w:rPr>
              <w:t>творческих групп</w:t>
            </w:r>
          </w:p>
        </w:tc>
        <w:tc>
          <w:tcPr>
            <w:tcW w:w="1984" w:type="dxa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410" w:type="dxa"/>
          </w:tcPr>
          <w:p w:rsidR="002E5588" w:rsidRPr="00496DAD" w:rsidRDefault="002E5588" w:rsidP="007C716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 xml:space="preserve">Протоколы заседаний, анализ работы </w:t>
            </w:r>
          </w:p>
        </w:tc>
        <w:tc>
          <w:tcPr>
            <w:tcW w:w="2552" w:type="dxa"/>
          </w:tcPr>
          <w:p w:rsidR="002E5588" w:rsidRPr="00496DAD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Замдиректора</w:t>
            </w:r>
          </w:p>
          <w:p w:rsidR="002E5588" w:rsidRDefault="002E5588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96DAD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2E5588" w:rsidRPr="00496DAD" w:rsidRDefault="002E5588" w:rsidP="000072B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0072B9">
              <w:rPr>
                <w:rFonts w:ascii="Times New Roman" w:hAnsi="Times New Roman"/>
                <w:sz w:val="24"/>
                <w:szCs w:val="24"/>
              </w:rPr>
              <w:t>творческих групп</w:t>
            </w:r>
          </w:p>
        </w:tc>
        <w:tc>
          <w:tcPr>
            <w:tcW w:w="2552" w:type="dxa"/>
          </w:tcPr>
          <w:p w:rsidR="002E5588" w:rsidRPr="00496DAD" w:rsidRDefault="000072B9" w:rsidP="00496DA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методическом часе</w:t>
            </w:r>
          </w:p>
        </w:tc>
      </w:tr>
    </w:tbl>
    <w:p w:rsidR="00871227" w:rsidRPr="00496DAD" w:rsidRDefault="00871227" w:rsidP="00496DAD">
      <w:pPr>
        <w:pStyle w:val="af4"/>
        <w:rPr>
          <w:rFonts w:ascii="Times New Roman" w:hAnsi="Times New Roman"/>
          <w:sz w:val="24"/>
          <w:szCs w:val="24"/>
        </w:rPr>
      </w:pPr>
    </w:p>
    <w:sectPr w:rsidR="00871227" w:rsidRPr="00496DAD" w:rsidSect="00C349B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1">
    <w:nsid w:val="08FA1891"/>
    <w:multiLevelType w:val="hybridMultilevel"/>
    <w:tmpl w:val="40381666"/>
    <w:lvl w:ilvl="0" w:tplc="1FF8F13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3">
    <w:nsid w:val="0F1834F3"/>
    <w:multiLevelType w:val="hybridMultilevel"/>
    <w:tmpl w:val="DCBA4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B10B61"/>
    <w:multiLevelType w:val="multilevel"/>
    <w:tmpl w:val="80AE0C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91F7690"/>
    <w:multiLevelType w:val="multilevel"/>
    <w:tmpl w:val="9B80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7">
    <w:nsid w:val="223A4285"/>
    <w:multiLevelType w:val="hybridMultilevel"/>
    <w:tmpl w:val="A7DE6B02"/>
    <w:lvl w:ilvl="0" w:tplc="5AC22EE0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10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3A51BC"/>
    <w:multiLevelType w:val="multilevel"/>
    <w:tmpl w:val="D8667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13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14">
    <w:nsid w:val="3A4B062C"/>
    <w:multiLevelType w:val="multilevel"/>
    <w:tmpl w:val="D7F8DE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AEB0BCE"/>
    <w:multiLevelType w:val="hybridMultilevel"/>
    <w:tmpl w:val="E8BE4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17">
    <w:nsid w:val="3E615200"/>
    <w:multiLevelType w:val="hybridMultilevel"/>
    <w:tmpl w:val="381A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041E8"/>
    <w:multiLevelType w:val="multilevel"/>
    <w:tmpl w:val="A50A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C81F2B"/>
    <w:multiLevelType w:val="multilevel"/>
    <w:tmpl w:val="DBD4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21">
    <w:nsid w:val="4F6A5FD0"/>
    <w:multiLevelType w:val="multilevel"/>
    <w:tmpl w:val="CF9C2A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2851191"/>
    <w:multiLevelType w:val="multilevel"/>
    <w:tmpl w:val="25FE0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24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25">
    <w:nsid w:val="60281FF5"/>
    <w:multiLevelType w:val="hybridMultilevel"/>
    <w:tmpl w:val="5E06956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53750D"/>
    <w:multiLevelType w:val="hybridMultilevel"/>
    <w:tmpl w:val="7834C2E4"/>
    <w:lvl w:ilvl="0" w:tplc="4BC638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E60A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AFE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ECB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20C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C15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CA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7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A5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325E4"/>
    <w:multiLevelType w:val="multilevel"/>
    <w:tmpl w:val="B4163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721431F3"/>
    <w:multiLevelType w:val="multilevel"/>
    <w:tmpl w:val="E7C8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272555"/>
    <w:multiLevelType w:val="hybridMultilevel"/>
    <w:tmpl w:val="C5B0ADE8"/>
    <w:lvl w:ilvl="0" w:tplc="25EE6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85C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6DD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D696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36CA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439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879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EF5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A4C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EB2DAB"/>
    <w:multiLevelType w:val="hybridMultilevel"/>
    <w:tmpl w:val="3A28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E310C2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  <w:rPr>
        <w:rFonts w:cs="Times New Roman"/>
      </w:rPr>
    </w:lvl>
  </w:abstractNum>
  <w:num w:numId="1">
    <w:abstractNumId w:val="31"/>
  </w:num>
  <w:num w:numId="2">
    <w:abstractNumId w:val="11"/>
  </w:num>
  <w:num w:numId="3">
    <w:abstractNumId w:val="30"/>
  </w:num>
  <w:num w:numId="4">
    <w:abstractNumId w:val="26"/>
  </w:num>
  <w:num w:numId="5">
    <w:abstractNumId w:val="25"/>
  </w:num>
  <w:num w:numId="6">
    <w:abstractNumId w:val="15"/>
  </w:num>
  <w:num w:numId="7">
    <w:abstractNumId w:val="3"/>
  </w:num>
  <w:num w:numId="8">
    <w:abstractNumId w:val="7"/>
  </w:num>
  <w:num w:numId="9">
    <w:abstractNumId w:val="1"/>
  </w:num>
  <w:num w:numId="10">
    <w:abstractNumId w:val="32"/>
  </w:num>
  <w:num w:numId="11">
    <w:abstractNumId w:val="18"/>
  </w:num>
  <w:num w:numId="12">
    <w:abstractNumId w:val="5"/>
  </w:num>
  <w:num w:numId="13">
    <w:abstractNumId w:val="29"/>
  </w:num>
  <w:num w:numId="14">
    <w:abstractNumId w:val="19"/>
  </w:num>
  <w:num w:numId="15">
    <w:abstractNumId w:val="9"/>
  </w:num>
  <w:num w:numId="16">
    <w:abstractNumId w:val="0"/>
  </w:num>
  <w:num w:numId="17">
    <w:abstractNumId w:val="8"/>
  </w:num>
  <w:num w:numId="18">
    <w:abstractNumId w:val="23"/>
  </w:num>
  <w:num w:numId="19">
    <w:abstractNumId w:val="12"/>
  </w:num>
  <w:num w:numId="20">
    <w:abstractNumId w:val="20"/>
  </w:num>
  <w:num w:numId="21">
    <w:abstractNumId w:val="16"/>
  </w:num>
  <w:num w:numId="22">
    <w:abstractNumId w:val="6"/>
  </w:num>
  <w:num w:numId="23">
    <w:abstractNumId w:val="13"/>
  </w:num>
  <w:num w:numId="24">
    <w:abstractNumId w:val="2"/>
  </w:num>
  <w:num w:numId="25">
    <w:abstractNumId w:val="24"/>
  </w:num>
  <w:num w:numId="26">
    <w:abstractNumId w:val="22"/>
  </w:num>
  <w:num w:numId="27">
    <w:abstractNumId w:val="10"/>
  </w:num>
  <w:num w:numId="28">
    <w:abstractNumId w:val="27"/>
  </w:num>
  <w:num w:numId="29">
    <w:abstractNumId w:val="4"/>
  </w:num>
  <w:num w:numId="30">
    <w:abstractNumId w:val="21"/>
  </w:num>
  <w:num w:numId="31">
    <w:abstractNumId w:val="14"/>
  </w:num>
  <w:num w:numId="32">
    <w:abstractNumId w:val="28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05A3"/>
    <w:rsid w:val="000072B9"/>
    <w:rsid w:val="00020044"/>
    <w:rsid w:val="00051F17"/>
    <w:rsid w:val="00081EC0"/>
    <w:rsid w:val="00090A76"/>
    <w:rsid w:val="000A0C0A"/>
    <w:rsid w:val="000E7D37"/>
    <w:rsid w:val="000F52DE"/>
    <w:rsid w:val="001135DD"/>
    <w:rsid w:val="001207C2"/>
    <w:rsid w:val="001247E1"/>
    <w:rsid w:val="001332BE"/>
    <w:rsid w:val="00140AC9"/>
    <w:rsid w:val="00145EDF"/>
    <w:rsid w:val="00193A86"/>
    <w:rsid w:val="00194F39"/>
    <w:rsid w:val="001D5F33"/>
    <w:rsid w:val="001D5F4A"/>
    <w:rsid w:val="001E3074"/>
    <w:rsid w:val="001F0ADF"/>
    <w:rsid w:val="00205832"/>
    <w:rsid w:val="00214814"/>
    <w:rsid w:val="00294B6E"/>
    <w:rsid w:val="002B1539"/>
    <w:rsid w:val="002C112A"/>
    <w:rsid w:val="002E5588"/>
    <w:rsid w:val="002F1478"/>
    <w:rsid w:val="002F14B6"/>
    <w:rsid w:val="002F6A9B"/>
    <w:rsid w:val="003018BE"/>
    <w:rsid w:val="00304950"/>
    <w:rsid w:val="00310686"/>
    <w:rsid w:val="0032490A"/>
    <w:rsid w:val="00324CF5"/>
    <w:rsid w:val="00326146"/>
    <w:rsid w:val="00342605"/>
    <w:rsid w:val="00355C2F"/>
    <w:rsid w:val="00360C3B"/>
    <w:rsid w:val="00385C9F"/>
    <w:rsid w:val="003C252C"/>
    <w:rsid w:val="003C7593"/>
    <w:rsid w:val="0040766E"/>
    <w:rsid w:val="004137B7"/>
    <w:rsid w:val="004336FB"/>
    <w:rsid w:val="004345F9"/>
    <w:rsid w:val="004357E2"/>
    <w:rsid w:val="00446331"/>
    <w:rsid w:val="0046069B"/>
    <w:rsid w:val="004746BD"/>
    <w:rsid w:val="00496DAD"/>
    <w:rsid w:val="00496E03"/>
    <w:rsid w:val="004976E8"/>
    <w:rsid w:val="004A27F8"/>
    <w:rsid w:val="004C6B3C"/>
    <w:rsid w:val="004D4F19"/>
    <w:rsid w:val="004E7BD3"/>
    <w:rsid w:val="004F7F6F"/>
    <w:rsid w:val="00516D18"/>
    <w:rsid w:val="00537BF7"/>
    <w:rsid w:val="0054276B"/>
    <w:rsid w:val="00560FE0"/>
    <w:rsid w:val="0056383A"/>
    <w:rsid w:val="005828BA"/>
    <w:rsid w:val="005A4403"/>
    <w:rsid w:val="005C42BF"/>
    <w:rsid w:val="005E0045"/>
    <w:rsid w:val="0061060F"/>
    <w:rsid w:val="006219A9"/>
    <w:rsid w:val="00625068"/>
    <w:rsid w:val="00646C41"/>
    <w:rsid w:val="006A2FCE"/>
    <w:rsid w:val="006A5941"/>
    <w:rsid w:val="006E0350"/>
    <w:rsid w:val="007035ED"/>
    <w:rsid w:val="0071297F"/>
    <w:rsid w:val="00713995"/>
    <w:rsid w:val="00715AAD"/>
    <w:rsid w:val="00715B2E"/>
    <w:rsid w:val="0073594D"/>
    <w:rsid w:val="007516C3"/>
    <w:rsid w:val="007607F2"/>
    <w:rsid w:val="007854AC"/>
    <w:rsid w:val="007A6E9B"/>
    <w:rsid w:val="007C1769"/>
    <w:rsid w:val="007C7169"/>
    <w:rsid w:val="007E7EF5"/>
    <w:rsid w:val="007F7CCB"/>
    <w:rsid w:val="008009D2"/>
    <w:rsid w:val="0080497E"/>
    <w:rsid w:val="00821AF2"/>
    <w:rsid w:val="008312D5"/>
    <w:rsid w:val="008364C6"/>
    <w:rsid w:val="0084072E"/>
    <w:rsid w:val="0084444D"/>
    <w:rsid w:val="00854A6A"/>
    <w:rsid w:val="00871227"/>
    <w:rsid w:val="008A2263"/>
    <w:rsid w:val="008E71C8"/>
    <w:rsid w:val="008F22F7"/>
    <w:rsid w:val="00925D83"/>
    <w:rsid w:val="0095443A"/>
    <w:rsid w:val="00954813"/>
    <w:rsid w:val="009605A3"/>
    <w:rsid w:val="00983119"/>
    <w:rsid w:val="00993D2D"/>
    <w:rsid w:val="009A7E0A"/>
    <w:rsid w:val="009C75FA"/>
    <w:rsid w:val="009D0064"/>
    <w:rsid w:val="009E0510"/>
    <w:rsid w:val="009E0E78"/>
    <w:rsid w:val="009F42E3"/>
    <w:rsid w:val="009F4680"/>
    <w:rsid w:val="00A27074"/>
    <w:rsid w:val="00A2723D"/>
    <w:rsid w:val="00A33DF4"/>
    <w:rsid w:val="00A50B04"/>
    <w:rsid w:val="00A546A4"/>
    <w:rsid w:val="00A55526"/>
    <w:rsid w:val="00A80B55"/>
    <w:rsid w:val="00A95EB8"/>
    <w:rsid w:val="00AA66C6"/>
    <w:rsid w:val="00AB1BA3"/>
    <w:rsid w:val="00AB6CC8"/>
    <w:rsid w:val="00AC6E91"/>
    <w:rsid w:val="00B04AC8"/>
    <w:rsid w:val="00B2454A"/>
    <w:rsid w:val="00B31B26"/>
    <w:rsid w:val="00B5543E"/>
    <w:rsid w:val="00B85EF3"/>
    <w:rsid w:val="00B962A0"/>
    <w:rsid w:val="00BA3831"/>
    <w:rsid w:val="00BA3890"/>
    <w:rsid w:val="00BA554E"/>
    <w:rsid w:val="00BA5B9B"/>
    <w:rsid w:val="00BC12EA"/>
    <w:rsid w:val="00BC157E"/>
    <w:rsid w:val="00BC4566"/>
    <w:rsid w:val="00C203C6"/>
    <w:rsid w:val="00C270B0"/>
    <w:rsid w:val="00C349B4"/>
    <w:rsid w:val="00C44C62"/>
    <w:rsid w:val="00C62FD4"/>
    <w:rsid w:val="00C712DD"/>
    <w:rsid w:val="00C96C01"/>
    <w:rsid w:val="00CB37CE"/>
    <w:rsid w:val="00CB7A7A"/>
    <w:rsid w:val="00CC4F91"/>
    <w:rsid w:val="00CD1C13"/>
    <w:rsid w:val="00CD5ECE"/>
    <w:rsid w:val="00D148C5"/>
    <w:rsid w:val="00D15BAC"/>
    <w:rsid w:val="00D1797D"/>
    <w:rsid w:val="00D509D2"/>
    <w:rsid w:val="00D63322"/>
    <w:rsid w:val="00D72901"/>
    <w:rsid w:val="00D73A22"/>
    <w:rsid w:val="00D95D7A"/>
    <w:rsid w:val="00DA3E73"/>
    <w:rsid w:val="00DF2444"/>
    <w:rsid w:val="00DF54B0"/>
    <w:rsid w:val="00E337ED"/>
    <w:rsid w:val="00E43901"/>
    <w:rsid w:val="00E55367"/>
    <w:rsid w:val="00E66A9E"/>
    <w:rsid w:val="00E739DE"/>
    <w:rsid w:val="00EA45D4"/>
    <w:rsid w:val="00ED0C27"/>
    <w:rsid w:val="00ED4281"/>
    <w:rsid w:val="00ED6C2D"/>
    <w:rsid w:val="00F02840"/>
    <w:rsid w:val="00F131D4"/>
    <w:rsid w:val="00F142AC"/>
    <w:rsid w:val="00F1473B"/>
    <w:rsid w:val="00F748E9"/>
    <w:rsid w:val="00F74E4F"/>
    <w:rsid w:val="00FE7EDE"/>
    <w:rsid w:val="00FF0DA9"/>
    <w:rsid w:val="00FF26C8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A9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605A3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605A3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605A3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9605A3"/>
    <w:pPr>
      <w:keepNext/>
      <w:spacing w:after="0" w:line="240" w:lineRule="auto"/>
      <w:ind w:left="-709" w:firstLine="851"/>
      <w:jc w:val="both"/>
      <w:outlineLvl w:val="8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605A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605A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9605A3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9605A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9605A3"/>
    <w:rPr>
      <w:rFonts w:cs="Times New Roman"/>
    </w:rPr>
  </w:style>
  <w:style w:type="table" w:styleId="a3">
    <w:name w:val="Table Grid"/>
    <w:basedOn w:val="a1"/>
    <w:uiPriority w:val="59"/>
    <w:rsid w:val="009605A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05A3"/>
    <w:pPr>
      <w:ind w:left="720"/>
      <w:contextualSpacing/>
    </w:pPr>
  </w:style>
  <w:style w:type="character" w:customStyle="1" w:styleId="c21">
    <w:name w:val="c21"/>
    <w:basedOn w:val="a0"/>
    <w:rsid w:val="009605A3"/>
    <w:rPr>
      <w:rFonts w:cs="Times New Roman"/>
    </w:rPr>
  </w:style>
  <w:style w:type="paragraph" w:customStyle="1" w:styleId="c10">
    <w:name w:val="c10"/>
    <w:basedOn w:val="a"/>
    <w:rsid w:val="009605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605A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605A3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605A3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605A3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9605A3"/>
    <w:rPr>
      <w:rFonts w:ascii="Calibri" w:hAnsi="Calibri" w:cs="Times New Roman"/>
    </w:rPr>
  </w:style>
  <w:style w:type="paragraph" w:styleId="a9">
    <w:name w:val="Body Text"/>
    <w:basedOn w:val="a"/>
    <w:link w:val="aa"/>
    <w:uiPriority w:val="99"/>
    <w:rsid w:val="009605A3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9605A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9605A3"/>
    <w:pPr>
      <w:spacing w:after="0" w:line="240" w:lineRule="auto"/>
    </w:pPr>
    <w:rPr>
      <w:lang w:val="en-US"/>
    </w:rPr>
  </w:style>
  <w:style w:type="character" w:customStyle="1" w:styleId="ac">
    <w:name w:val="Текст сноски Знак"/>
    <w:basedOn w:val="a0"/>
    <w:link w:val="ab"/>
    <w:uiPriority w:val="99"/>
    <w:locked/>
    <w:rsid w:val="009605A3"/>
    <w:rPr>
      <w:rFonts w:cs="Times New Roman"/>
      <w:sz w:val="20"/>
      <w:szCs w:val="20"/>
    </w:rPr>
  </w:style>
  <w:style w:type="paragraph" w:styleId="ad">
    <w:name w:val="Body Text Indent"/>
    <w:basedOn w:val="a"/>
    <w:link w:val="ae"/>
    <w:uiPriority w:val="99"/>
    <w:rsid w:val="009605A3"/>
    <w:pPr>
      <w:spacing w:after="0" w:line="360" w:lineRule="atLeast"/>
      <w:ind w:firstLine="709"/>
      <w:jc w:val="both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9605A3"/>
    <w:rPr>
      <w:rFonts w:ascii="Times New Roman CYR" w:hAnsi="Times New Roman CYR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9605A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9605A3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9605A3"/>
    <w:rPr>
      <w:rFonts w:cs="Times New Roman"/>
    </w:rPr>
  </w:style>
  <w:style w:type="paragraph" w:styleId="af0">
    <w:name w:val="Normal (Web)"/>
    <w:basedOn w:val="a"/>
    <w:uiPriority w:val="99"/>
    <w:unhideWhenUsed/>
    <w:rsid w:val="009605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rsid w:val="0096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9605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05A3"/>
    <w:rPr>
      <w:rFonts w:cs="Times New Roman"/>
    </w:rPr>
  </w:style>
  <w:style w:type="character" w:styleId="af3">
    <w:name w:val="Emphasis"/>
    <w:basedOn w:val="a0"/>
    <w:uiPriority w:val="20"/>
    <w:qFormat/>
    <w:rsid w:val="009605A3"/>
    <w:rPr>
      <w:rFonts w:cs="Times New Roman"/>
      <w:i/>
      <w:iCs/>
    </w:rPr>
  </w:style>
  <w:style w:type="paragraph" w:customStyle="1" w:styleId="17PRIL-tabl-txt">
    <w:name w:val="17PRIL-tabl-txt"/>
    <w:basedOn w:val="a"/>
    <w:uiPriority w:val="99"/>
    <w:rsid w:val="009605A3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character" w:customStyle="1" w:styleId="Bold">
    <w:name w:val="Bold"/>
    <w:uiPriority w:val="99"/>
    <w:rsid w:val="009605A3"/>
    <w:rPr>
      <w:b/>
    </w:rPr>
  </w:style>
  <w:style w:type="paragraph" w:styleId="af4">
    <w:name w:val="No Spacing"/>
    <w:link w:val="af5"/>
    <w:uiPriority w:val="1"/>
    <w:qFormat/>
    <w:rsid w:val="00496DAD"/>
    <w:pPr>
      <w:spacing w:after="0" w:line="240" w:lineRule="auto"/>
    </w:pPr>
    <w:rPr>
      <w:rFonts w:cs="Times New Roman"/>
    </w:rPr>
  </w:style>
  <w:style w:type="character" w:customStyle="1" w:styleId="af5">
    <w:name w:val="Без интервала Знак"/>
    <w:link w:val="af4"/>
    <w:uiPriority w:val="1"/>
    <w:locked/>
    <w:rsid w:val="007C7169"/>
  </w:style>
  <w:style w:type="paragraph" w:customStyle="1" w:styleId="TableParagraph">
    <w:name w:val="Table Paragraph"/>
    <w:basedOn w:val="a"/>
    <w:uiPriority w:val="1"/>
    <w:qFormat/>
    <w:rsid w:val="008312D5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9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FCAB-AD64-484D-80A0-501AFA73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2335</Words>
  <Characters>17809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uzer</cp:lastModifiedBy>
  <cp:revision>13</cp:revision>
  <cp:lastPrinted>2023-03-12T06:39:00Z</cp:lastPrinted>
  <dcterms:created xsi:type="dcterms:W3CDTF">2022-08-15T19:27:00Z</dcterms:created>
  <dcterms:modified xsi:type="dcterms:W3CDTF">2023-08-21T12:58:00Z</dcterms:modified>
</cp:coreProperties>
</file>